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A1" w:rsidRPr="008352A1" w:rsidRDefault="00CC4DDD" w:rsidP="00CC4DDD">
      <w:pPr>
        <w:tabs>
          <w:tab w:val="left" w:pos="11642"/>
          <w:tab w:val="center" w:pos="12469"/>
        </w:tabs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  <w:bookmarkStart w:id="0" w:name="_GoBack"/>
      <w:bookmarkEnd w:id="0"/>
      <w:r w:rsidR="00C5269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ложение </w:t>
      </w:r>
    </w:p>
    <w:p w:rsidR="008352A1" w:rsidRPr="008352A1" w:rsidRDefault="009457DE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 приказу</w:t>
      </w:r>
      <w:r w:rsidR="008352A1"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департамента муниципального  имущества и  земельных отношений</w:t>
      </w:r>
    </w:p>
    <w:p w:rsidR="008352A1" w:rsidRPr="008352A1" w:rsidRDefault="008352A1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министрации города Красноярска</w:t>
      </w:r>
    </w:p>
    <w:p w:rsidR="0017622D" w:rsidRDefault="008352A1" w:rsidP="008352A1">
      <w:pPr>
        <w:tabs>
          <w:tab w:val="left" w:pos="11642"/>
          <w:tab w:val="center" w:pos="12469"/>
        </w:tabs>
        <w:spacing w:after="0" w:line="240" w:lineRule="auto"/>
        <w:ind w:left="9204" w:firstLine="10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 ___________№______________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ab/>
      </w:r>
      <w:r w:rsidR="00C55CE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</w:p>
    <w:p w:rsidR="0017622D" w:rsidRPr="002849A4" w:rsidRDefault="0017622D" w:rsidP="001762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8352A1" w:rsidRDefault="005C20F9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ЯЗАТЕЛЬНЫЙ </w:t>
      </w:r>
      <w:r w:rsidR="002849A4" w:rsidRPr="002849A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  <w:r w:rsidR="008352A1"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49A4" w:rsidRDefault="008352A1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ьных видов товаров, работ, услуг, их потребительские свойства и иные характеристики</w:t>
      </w:r>
      <w:r w:rsidR="005C20F9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значения таких свойств и характеристик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в том числе предельные ц</w:t>
      </w:r>
      <w:r w:rsidR="005C20F9">
        <w:rPr>
          <w:rFonts w:ascii="Times New Roman" w:eastAsia="Times New Roman" w:hAnsi="Times New Roman" w:cs="Times New Roman"/>
          <w:sz w:val="30"/>
          <w:szCs w:val="30"/>
          <w:lang w:eastAsia="ru-RU"/>
        </w:rPr>
        <w:t>ены товаров, работ, услуг)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закупаемым Департаментом муниципального имущества и земельных отношений администрации города Красноярска и </w:t>
      </w:r>
      <w:r w:rsidRPr="00E361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ведомственным </w:t>
      </w:r>
      <w:r w:rsidR="00431F02" w:rsidRPr="00E361BE">
        <w:rPr>
          <w:rFonts w:ascii="Times New Roman" w:eastAsia="Times New Roman" w:hAnsi="Times New Roman" w:cs="Times New Roman"/>
          <w:sz w:val="30"/>
          <w:szCs w:val="30"/>
          <w:lang w:eastAsia="ru-RU"/>
        </w:rPr>
        <w:t>ему</w:t>
      </w:r>
      <w:r w:rsidR="00431F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352A1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ципальным казенным учреждением «Центр недвижимости»</w:t>
      </w:r>
    </w:p>
    <w:p w:rsidR="00120BAD" w:rsidRPr="00D40AE9" w:rsidRDefault="00120BAD" w:rsidP="002849A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BAD" w:rsidRPr="002849A4" w:rsidRDefault="00FE6D9E" w:rsidP="00FE6D9E">
      <w:pPr>
        <w:widowControl w:val="0"/>
        <w:autoSpaceDE w:val="0"/>
        <w:autoSpaceDN w:val="0"/>
        <w:spacing w:after="0" w:line="192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блица 1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94"/>
        <w:gridCol w:w="1558"/>
        <w:gridCol w:w="993"/>
        <w:gridCol w:w="850"/>
        <w:gridCol w:w="1558"/>
        <w:gridCol w:w="1563"/>
        <w:gridCol w:w="1558"/>
        <w:gridCol w:w="1700"/>
        <w:gridCol w:w="1841"/>
        <w:gridCol w:w="1843"/>
      </w:tblGrid>
      <w:tr w:rsidR="002849A4" w:rsidRPr="002849A4" w:rsidTr="00754452">
        <w:trPr>
          <w:cantSplit/>
          <w:tblHeader/>
        </w:trPr>
        <w:tc>
          <w:tcPr>
            <w:tcW w:w="567" w:type="dxa"/>
            <w:vMerge w:val="restart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</w:tcPr>
          <w:p w:rsidR="002849A4" w:rsidRPr="00C55CE2" w:rsidRDefault="00C5269B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46" w:type="dxa"/>
            <w:gridSpan w:val="4"/>
          </w:tcPr>
          <w:p w:rsidR="002849A4" w:rsidRPr="00C55CE2" w:rsidRDefault="002849A4" w:rsidP="008352A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8352A1">
              <w:rPr>
                <w:rFonts w:ascii="Times New Roman" w:eastAsia="Times New Roman" w:hAnsi="Times New Roman" w:cs="Times New Roman"/>
                <w:lang w:eastAsia="ru-RU"/>
              </w:rPr>
              <w:t>департаментом муниципального имущества и земельных отношений администрации города Красноярска</w:t>
            </w:r>
          </w:p>
        </w:tc>
      </w:tr>
      <w:tr w:rsidR="002849A4" w:rsidRPr="002849A4" w:rsidTr="00754452">
        <w:trPr>
          <w:cantSplit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од по ОКЕ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49A4" w:rsidRPr="00C55CE2" w:rsidRDefault="00C55CE2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754452">
              <w:rPr>
                <w:rFonts w:ascii="Times New Roman" w:eastAsia="Times New Roman" w:hAnsi="Times New Roman" w:cs="Times New Roman"/>
                <w:lang w:eastAsia="ru-RU"/>
              </w:rPr>
              <w:t>аиме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1C58D0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2849A4" w:rsidRPr="00C55CE2">
              <w:rPr>
                <w:rFonts w:ascii="Times New Roman" w:eastAsia="Times New Roman" w:hAnsi="Times New Roman" w:cs="Times New Roman"/>
                <w:lang w:eastAsia="ru-RU"/>
              </w:rPr>
              <w:t>арактерис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характерист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значение характеристи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обоснование отклонения значения характеристики </w:t>
            </w:r>
            <w:proofErr w:type="gramStart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ной </w:t>
            </w:r>
          </w:p>
          <w:p w:rsidR="002849A4" w:rsidRPr="00C55CE2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ей города </w:t>
            </w:r>
          </w:p>
          <w:p w:rsidR="002849A4" w:rsidRPr="00C55CE2" w:rsidRDefault="002849A4" w:rsidP="00D40AE9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5CE2">
              <w:rPr>
                <w:rFonts w:ascii="Times New Roman" w:eastAsia="Times New Roman" w:hAnsi="Times New Roman" w:cs="Times New Roman"/>
                <w:lang w:eastAsia="ru-RU"/>
              </w:rPr>
              <w:t>Красноярск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1C58D0" w:rsidRPr="004C7EE2" w:rsidRDefault="002849A4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ое </w:t>
            </w:r>
            <w:proofErr w:type="spellStart"/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>назначе</w:t>
            </w:r>
            <w:proofErr w:type="spellEnd"/>
            <w:r w:rsidR="00BE000E" w:rsidRPr="004C7E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49A4" w:rsidRPr="004C7EE2" w:rsidRDefault="002849A4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7EE2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</w:tc>
      </w:tr>
      <w:tr w:rsidR="004B6B99" w:rsidRPr="002849A4" w:rsidTr="00754452">
        <w:trPr>
          <w:cantSplit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6B99" w:rsidRPr="00C55CE2" w:rsidRDefault="004B6B99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C55CE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6B99" w:rsidRPr="00C55CE2" w:rsidRDefault="004B6B99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4B6B99" w:rsidRPr="00C55CE2" w:rsidRDefault="004B6B99" w:rsidP="0046499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849A4" w:rsidRPr="002849A4" w:rsidTr="00754452">
        <w:trPr>
          <w:cantSplit/>
        </w:trPr>
        <w:tc>
          <w:tcPr>
            <w:tcW w:w="15026" w:type="dxa"/>
            <w:gridSpan w:val="11"/>
            <w:tcBorders>
              <w:top w:val="single" w:sz="4" w:space="0" w:color="auto"/>
            </w:tcBorders>
            <w:vAlign w:val="center"/>
          </w:tcPr>
          <w:p w:rsidR="002849A4" w:rsidRPr="002849A4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849A4" w:rsidRPr="00BE000E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</w:p>
          <w:p w:rsidR="00BE000E" w:rsidRPr="00BE000E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авилам определения требований к закупаемым органами администрации города Красноярска и подведомственными им муниципальными казенными и муниципальными бюджетными учреждениями, а также муниципальными органами города Красноярска отдельным видам товаров, работ, услуг (в том числе предельных цен товаров, работ, услуг) для обеспечения муниципальных нужд, утвержденным постановлением администрации города </w:t>
            </w:r>
            <w:proofErr w:type="gramEnd"/>
          </w:p>
          <w:p w:rsidR="002849A4" w:rsidRDefault="002849A4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1B7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</w:t>
            </w:r>
            <w:r w:rsidR="00BE000E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D11B7" w:rsidRPr="00BE0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5C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C20F9" w:rsidRPr="005C2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д. от 16.02.2018)</w:t>
            </w:r>
            <w:r w:rsidR="007B7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BC" w:rsidRPr="00BE000E" w:rsidRDefault="002646BC" w:rsidP="00BE0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9A4" w:rsidRPr="002849A4" w:rsidRDefault="002849A4" w:rsidP="002849A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1116B" w:rsidRPr="002849A4" w:rsidTr="0071116B">
        <w:trPr>
          <w:trHeight w:val="299"/>
        </w:trPr>
        <w:tc>
          <w:tcPr>
            <w:tcW w:w="567" w:type="dxa"/>
          </w:tcPr>
          <w:p w:rsidR="0071116B" w:rsidRDefault="0071116B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93" w:type="dxa"/>
          </w:tcPr>
          <w:p w:rsidR="0071116B" w:rsidRDefault="0071116B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20.11</w:t>
            </w:r>
          </w:p>
        </w:tc>
        <w:tc>
          <w:tcPr>
            <w:tcW w:w="13466" w:type="dxa"/>
            <w:gridSpan w:val="9"/>
          </w:tcPr>
          <w:p w:rsidR="0071116B" w:rsidRPr="0071116B" w:rsidRDefault="0071116B" w:rsidP="00711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Компьютеры портативные массой      не более 10 кг, такие как ноутбуки, планшетные компьютеры, карманные компьютеры,         в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lastRenderedPageBreak/>
              <w:t>том числе совмещающие функции мобильного телефонного аппарата, электронны</w:t>
            </w:r>
            <w:r>
              <w:rPr>
                <w:rFonts w:ascii="Times New Roman" w:hAnsi="Times New Roman" w:cs="Times New Roman"/>
                <w:b/>
                <w:color w:val="000000"/>
              </w:rPr>
              <w:t>е записные книжки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  и аналогичная компьютерная техника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>Пояснение по требуемой продукции: ноутбуки</w:t>
            </w:r>
          </w:p>
        </w:tc>
      </w:tr>
      <w:tr w:rsidR="0071116B" w:rsidRPr="002849A4" w:rsidTr="0071116B">
        <w:trPr>
          <w:trHeight w:val="299"/>
        </w:trPr>
        <w:tc>
          <w:tcPr>
            <w:tcW w:w="8085" w:type="dxa"/>
            <w:gridSpan w:val="7"/>
          </w:tcPr>
          <w:p w:rsidR="0071116B" w:rsidRPr="00584284" w:rsidRDefault="0071116B" w:rsidP="0071116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1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Pr="0071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унитарных предприятий,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 текстовых документов и работа в информационных системах (кроме геоинформационных)</w:t>
            </w:r>
            <w:r w:rsidRPr="0071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941" w:type="dxa"/>
            <w:gridSpan w:val="4"/>
          </w:tcPr>
          <w:p w:rsidR="0071116B" w:rsidRPr="00584284" w:rsidRDefault="0071116B" w:rsidP="00052B8B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муниципальных служащих, в обязанности которых входит обработка текстовых документов и работа в информационных системах (кро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форм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87256E" w:rsidRPr="002849A4" w:rsidTr="00754452">
        <w:trPr>
          <w:trHeight w:val="299"/>
        </w:trPr>
        <w:tc>
          <w:tcPr>
            <w:tcW w:w="567" w:type="dxa"/>
            <w:vMerge w:val="restart"/>
          </w:tcPr>
          <w:p w:rsidR="0087256E" w:rsidRPr="00735B5F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56E" w:rsidRPr="00735B5F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87256E" w:rsidRPr="00735B5F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 w:val="restart"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4434BA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559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7,3</w:t>
            </w:r>
            <w:r w:rsidR="0087256E" w:rsidRPr="0087256E">
              <w:rPr>
                <w:rFonts w:ascii="Times New Roman" w:hAnsi="Times New Roman" w:cs="Times New Roman"/>
              </w:rPr>
              <w:t xml:space="preserve"> дюйма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мер экрана</w:t>
            </w:r>
          </w:p>
        </w:tc>
        <w:tc>
          <w:tcPr>
            <w:tcW w:w="1701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F5C14">
              <w:rPr>
                <w:rFonts w:ascii="Times New Roman" w:hAnsi="Times New Roman" w:cs="Times New Roman"/>
              </w:rPr>
              <w:t>не более 17,3 дюйма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85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1366 х 768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1366 х 768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99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559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,0</w:t>
            </w:r>
            <w:r w:rsidR="0087256E" w:rsidRPr="0087256E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01" w:type="dxa"/>
          </w:tcPr>
          <w:p w:rsidR="0087256E" w:rsidRPr="0087256E" w:rsidRDefault="001F5C14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,0</w:t>
            </w:r>
            <w:r w:rsidR="00B62B86" w:rsidRPr="00B62B86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58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59" w:type="dxa"/>
          </w:tcPr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Intel Core i3/i5 </w:t>
            </w:r>
          </w:p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56E">
              <w:rPr>
                <w:rFonts w:ascii="Times New Roman" w:hAnsi="Times New Roman" w:cs="Times New Roman"/>
              </w:rPr>
              <w:t>или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256E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701" w:type="dxa"/>
          </w:tcPr>
          <w:p w:rsidR="00B62B86" w:rsidRPr="003F3A80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Intel Core i3/i5 </w:t>
            </w:r>
          </w:p>
          <w:p w:rsidR="0087256E" w:rsidRPr="003F3A80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B86">
              <w:rPr>
                <w:rFonts w:ascii="Times New Roman" w:hAnsi="Times New Roman" w:cs="Times New Roman"/>
              </w:rPr>
              <w:t>или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2B86">
              <w:rPr>
                <w:rFonts w:ascii="Times New Roman" w:hAnsi="Times New Roman" w:cs="Times New Roman"/>
              </w:rPr>
              <w:t>эквивалент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98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частота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2,0 ГГц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частота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процессо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2,0 ГГц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801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4 Гб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4 Гб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2849A4" w:rsidTr="00754452">
        <w:trPr>
          <w:trHeight w:val="271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не менее 500 Гб</w:t>
            </w:r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не менее 500 Гб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285"/>
        </w:trPr>
        <w:tc>
          <w:tcPr>
            <w:tcW w:w="567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87256E" w:rsidRPr="002849A4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оптический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1559" w:type="dxa"/>
          </w:tcPr>
          <w:p w:rsidR="0087256E" w:rsidRPr="003F3A80" w:rsidRDefault="0087256E" w:rsidP="001F5C1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t xml:space="preserve">DVD-RW 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оптический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привод</w:t>
            </w:r>
          </w:p>
        </w:tc>
        <w:tc>
          <w:tcPr>
            <w:tcW w:w="1701" w:type="dxa"/>
          </w:tcPr>
          <w:p w:rsidR="0087256E" w:rsidRPr="00B62B86" w:rsidRDefault="00B62B86" w:rsidP="001F5C14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B86">
              <w:rPr>
                <w:rFonts w:ascii="Times New Roman" w:hAnsi="Times New Roman" w:cs="Times New Roman"/>
                <w:lang w:val="en-US"/>
              </w:rPr>
              <w:t xml:space="preserve">DVD-RW </w:t>
            </w:r>
          </w:p>
        </w:tc>
        <w:tc>
          <w:tcPr>
            <w:tcW w:w="1842" w:type="dxa"/>
          </w:tcPr>
          <w:p w:rsidR="0087256E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B62B86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39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256E">
              <w:rPr>
                <w:rFonts w:ascii="Times New Roman" w:hAnsi="Times New Roman" w:cs="Times New Roman"/>
              </w:rPr>
              <w:t>наличие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256E">
              <w:rPr>
                <w:rFonts w:ascii="Times New Roman" w:hAnsi="Times New Roman" w:cs="Times New Roman"/>
              </w:rPr>
              <w:t>модулей</w:t>
            </w:r>
            <w:r w:rsidRPr="003F3A8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87256E" w:rsidRPr="003F3A80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3A80">
              <w:rPr>
                <w:rFonts w:ascii="Times New Roman" w:hAnsi="Times New Roman" w:cs="Times New Roman"/>
                <w:lang w:val="en-US"/>
              </w:rPr>
              <w:lastRenderedPageBreak/>
              <w:t>Wi-Fi, Bluetooth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proofErr w:type="spellStart"/>
            <w:r w:rsidRPr="0087256E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аличие модулей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2B86">
              <w:rPr>
                <w:rFonts w:ascii="Times New Roman" w:hAnsi="Times New Roman" w:cs="Times New Roman"/>
              </w:rPr>
              <w:lastRenderedPageBreak/>
              <w:t>Wi-Fi</w:t>
            </w:r>
            <w:proofErr w:type="spellEnd"/>
            <w:r w:rsidRPr="00B62B8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2B86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lastRenderedPageBreak/>
              <w:t xml:space="preserve">наличие </w:t>
            </w:r>
            <w:proofErr w:type="spellStart"/>
            <w:r w:rsidRPr="00B62B86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67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тип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идеоадапте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тип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идеоадапте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366"/>
        </w:trPr>
        <w:tc>
          <w:tcPr>
            <w:tcW w:w="567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87256E" w:rsidRPr="0087256E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993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</w:tcPr>
          <w:p w:rsidR="0087256E" w:rsidRPr="0087256E" w:rsidRDefault="0087256E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не менее 2500 </w:t>
            </w:r>
            <w:proofErr w:type="spellStart"/>
            <w:r w:rsidRPr="0087256E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559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емкость аккумулятора</w:t>
            </w:r>
          </w:p>
        </w:tc>
        <w:tc>
          <w:tcPr>
            <w:tcW w:w="1701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е менее 2500 </w:t>
            </w:r>
            <w:proofErr w:type="spellStart"/>
            <w:r w:rsidRPr="00B62B86">
              <w:rPr>
                <w:rFonts w:ascii="Times New Roman" w:hAnsi="Times New Roman" w:cs="Times New Roman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7256E" w:rsidRPr="0087256E" w:rsidTr="00754452">
        <w:trPr>
          <w:trHeight w:val="579"/>
        </w:trPr>
        <w:tc>
          <w:tcPr>
            <w:tcW w:w="567" w:type="dxa"/>
            <w:vMerge/>
          </w:tcPr>
          <w:p w:rsidR="0087256E" w:rsidRPr="00B62B86" w:rsidRDefault="0087256E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vMerge/>
          </w:tcPr>
          <w:p w:rsidR="0087256E" w:rsidRPr="00B62B86" w:rsidRDefault="0087256E" w:rsidP="0083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7256E" w:rsidRPr="00B62B86" w:rsidRDefault="0087256E" w:rsidP="00561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</w:tcPr>
          <w:p w:rsidR="0087256E" w:rsidRPr="00B62B86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850" w:type="dxa"/>
          </w:tcPr>
          <w:p w:rsidR="0087256E" w:rsidRPr="00B62B86" w:rsidRDefault="00B62B86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предельная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цена**</w:t>
            </w:r>
          </w:p>
        </w:tc>
        <w:tc>
          <w:tcPr>
            <w:tcW w:w="1559" w:type="dxa"/>
          </w:tcPr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 xml:space="preserve">не более </w:t>
            </w:r>
          </w:p>
          <w:p w:rsidR="0087256E" w:rsidRPr="0087256E" w:rsidRDefault="0087256E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7256E">
              <w:rPr>
                <w:rFonts w:ascii="Times New Roman" w:hAnsi="Times New Roman" w:cs="Times New Roman"/>
              </w:rPr>
              <w:t>5</w:t>
            </w:r>
            <w:r w:rsidR="001F5C14">
              <w:rPr>
                <w:rFonts w:ascii="Times New Roman" w:hAnsi="Times New Roman" w:cs="Times New Roman"/>
              </w:rPr>
              <w:t>0</w:t>
            </w:r>
            <w:r w:rsidRPr="0087256E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59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предельная </w:t>
            </w:r>
          </w:p>
          <w:p w:rsidR="0087256E" w:rsidRPr="0087256E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>цена**</w:t>
            </w:r>
          </w:p>
        </w:tc>
        <w:tc>
          <w:tcPr>
            <w:tcW w:w="1701" w:type="dxa"/>
          </w:tcPr>
          <w:p w:rsidR="00B62B86" w:rsidRPr="00B62B86" w:rsidRDefault="00B62B86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B62B86">
              <w:rPr>
                <w:rFonts w:ascii="Times New Roman" w:hAnsi="Times New Roman" w:cs="Times New Roman"/>
              </w:rPr>
              <w:t xml:space="preserve">не более </w:t>
            </w:r>
          </w:p>
          <w:p w:rsidR="0087256E" w:rsidRPr="0087256E" w:rsidRDefault="001F5C14" w:rsidP="00B62B86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62B86" w:rsidRPr="00B62B86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842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</w:tcPr>
          <w:p w:rsidR="0087256E" w:rsidRPr="0087256E" w:rsidRDefault="00B62B86" w:rsidP="0087256E">
            <w:pPr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4434BA" w:rsidRPr="0087256E" w:rsidRDefault="004434BA">
      <w:pPr>
        <w:rPr>
          <w:lang w:val="en-US"/>
        </w:rPr>
      </w:pPr>
      <w:r w:rsidRPr="0087256E">
        <w:rPr>
          <w:lang w:val="en-US"/>
        </w:rPr>
        <w:br w:type="page"/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992"/>
        <w:gridCol w:w="1839"/>
        <w:gridCol w:w="992"/>
        <w:gridCol w:w="992"/>
        <w:gridCol w:w="1134"/>
        <w:gridCol w:w="1569"/>
        <w:gridCol w:w="1557"/>
        <w:gridCol w:w="1699"/>
        <w:gridCol w:w="1840"/>
        <w:gridCol w:w="1846"/>
      </w:tblGrid>
      <w:tr w:rsidR="0071116B" w:rsidRPr="002849A4" w:rsidTr="00EA5FDE">
        <w:tc>
          <w:tcPr>
            <w:tcW w:w="567" w:type="dxa"/>
          </w:tcPr>
          <w:p w:rsidR="0071116B" w:rsidRPr="00735B5F" w:rsidRDefault="0071116B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B5F">
              <w:rPr>
                <w:rFonts w:ascii="Times New Roman" w:hAnsi="Times New Roman" w:cs="Times New Roman"/>
                <w:b/>
                <w:color w:val="000000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992" w:type="dxa"/>
          </w:tcPr>
          <w:p w:rsidR="0071116B" w:rsidRPr="00735B5F" w:rsidRDefault="0071116B" w:rsidP="00830A2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5B5F">
              <w:rPr>
                <w:rFonts w:ascii="Times New Roman" w:hAnsi="Times New Roman" w:cs="Times New Roman"/>
                <w:b/>
                <w:color w:val="000000"/>
              </w:rPr>
              <w:t>26.20.15.</w:t>
            </w:r>
          </w:p>
        </w:tc>
        <w:tc>
          <w:tcPr>
            <w:tcW w:w="13467" w:type="dxa"/>
            <w:gridSpan w:val="9"/>
          </w:tcPr>
          <w:p w:rsidR="0071116B" w:rsidRPr="0071116B" w:rsidRDefault="0071116B" w:rsidP="007111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4284"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, прочие,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содержащие или не содержащ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в одном корпусе одно или два из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 xml:space="preserve">следующих устройств, для автоматической обработки данных: запоминающие устройства, устройства ввода,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устройства вывода </w:t>
            </w:r>
            <w:r w:rsidRPr="00584284">
              <w:rPr>
                <w:rFonts w:ascii="Times New Roman" w:hAnsi="Times New Roman" w:cs="Times New Roman"/>
                <w:b/>
                <w:color w:val="000000"/>
              </w:rPr>
              <w:t>(компьютеры персональные настольные, рабочие станции вывода)</w:t>
            </w:r>
          </w:p>
        </w:tc>
      </w:tr>
      <w:tr w:rsidR="0071116B" w:rsidRPr="002849A4" w:rsidTr="00EA5FDE">
        <w:trPr>
          <w:trHeight w:val="578"/>
        </w:trPr>
        <w:tc>
          <w:tcPr>
            <w:tcW w:w="8084" w:type="dxa"/>
            <w:gridSpan w:val="7"/>
          </w:tcPr>
          <w:p w:rsidR="0071116B" w:rsidRPr="00584284" w:rsidRDefault="0071116B" w:rsidP="009E4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ников </w:t>
            </w:r>
            <w:r w:rsidR="009E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тарных предприятий,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 графической, картографической информации, видеофайлов и работа в геоинформационных системах:</w:t>
            </w:r>
            <w:r w:rsidRPr="00584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2" w:type="dxa"/>
            <w:gridSpan w:val="4"/>
          </w:tcPr>
          <w:p w:rsidR="0071116B" w:rsidRPr="00584284" w:rsidRDefault="009E49F1" w:rsidP="00052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униципальных служащих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</w:tr>
      <w:tr w:rsidR="00FF09EB" w:rsidRPr="002849A4" w:rsidTr="00EA5FDE">
        <w:tc>
          <w:tcPr>
            <w:tcW w:w="567" w:type="dxa"/>
            <w:vMerge w:val="restart"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FF09EB" w:rsidRPr="002849A4" w:rsidRDefault="00FF09EB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568" w:type="dxa"/>
          </w:tcPr>
          <w:p w:rsidR="00FF09EB" w:rsidRPr="001D689C" w:rsidRDefault="00E3294C" w:rsidP="00CB7C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Моноблок или </w:t>
            </w:r>
            <w:r w:rsidR="00FF09EB" w:rsidRPr="001D689C">
              <w:rPr>
                <w:rFonts w:ascii="Times New Roman" w:hAnsi="Times New Roman" w:cs="Times New Roman"/>
                <w:spacing w:val="-4"/>
              </w:rPr>
              <w:t>системный блок и монитор</w:t>
            </w:r>
            <w:r w:rsidR="00FF09EB" w:rsidRPr="001D68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699" w:type="dxa"/>
          </w:tcPr>
          <w:p w:rsidR="00FF09EB" w:rsidRPr="001D689C" w:rsidRDefault="00E3294C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3294C">
              <w:rPr>
                <w:rFonts w:ascii="Times New Roman" w:hAnsi="Times New Roman" w:cs="Times New Roman"/>
                <w:spacing w:val="-4"/>
              </w:rPr>
              <w:t>Моноблок или системный блок и монитор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3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ов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699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3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ов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786D" w:rsidRPr="002849A4" w:rsidTr="00EA5FDE">
        <w:tc>
          <w:tcPr>
            <w:tcW w:w="567" w:type="dxa"/>
            <w:vMerge/>
            <w:vAlign w:val="center"/>
          </w:tcPr>
          <w:p w:rsidR="008C786D" w:rsidRPr="00C63F0B" w:rsidRDefault="008C786D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C786D" w:rsidRPr="00C63F0B" w:rsidRDefault="008C786D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8C786D" w:rsidRPr="002849A4" w:rsidRDefault="008C786D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786D" w:rsidRPr="001D689C" w:rsidRDefault="008C786D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68" w:type="dxa"/>
            <w:shd w:val="clear" w:color="auto" w:fill="auto"/>
          </w:tcPr>
          <w:p w:rsidR="008C786D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557" w:type="dxa"/>
          </w:tcPr>
          <w:p w:rsidR="008C786D" w:rsidRPr="001D689C" w:rsidRDefault="008C786D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86D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699" w:type="dxa"/>
          </w:tcPr>
          <w:p w:rsidR="008C786D" w:rsidRPr="001D689C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C786D"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840" w:type="dxa"/>
          </w:tcPr>
          <w:p w:rsidR="008C786D" w:rsidRPr="002849A4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8C786D" w:rsidRPr="002849A4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2849A4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2849A4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>Intel Core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8C786D">
              <w:rPr>
                <w:rFonts w:ascii="Times New Roman" w:hAnsi="Times New Roman" w:cs="Times New Roman"/>
                <w:color w:val="000000"/>
                <w:lang w:val="en-US"/>
              </w:rPr>
              <w:t>i5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i7 </w:t>
            </w:r>
            <w:r w:rsidRPr="001D689C">
              <w:rPr>
                <w:rFonts w:ascii="Times New Roman" w:hAnsi="Times New Roman" w:cs="Times New Roman"/>
                <w:color w:val="000000"/>
              </w:rPr>
              <w:t>или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699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Intel Core </w:t>
            </w:r>
            <w:r w:rsidR="008C786D">
              <w:rPr>
                <w:rFonts w:ascii="Times New Roman" w:hAnsi="Times New Roman" w:cs="Times New Roman"/>
                <w:color w:val="000000"/>
                <w:lang w:val="en-US"/>
              </w:rPr>
              <w:t>i5</w:t>
            </w:r>
            <w:r w:rsidR="008C786D" w:rsidRPr="008C786D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i7 </w:t>
            </w:r>
            <w:r w:rsidRPr="001D689C">
              <w:rPr>
                <w:rFonts w:ascii="Times New Roman" w:hAnsi="Times New Roman" w:cs="Times New Roman"/>
                <w:color w:val="000000"/>
              </w:rPr>
              <w:t>или</w:t>
            </w:r>
            <w:r w:rsidRPr="001D689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эквивалент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3,2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699" w:type="dxa"/>
          </w:tcPr>
          <w:p w:rsidR="00FF09EB" w:rsidRPr="001D689C" w:rsidRDefault="008C786D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3,2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F804E1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-х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699" w:type="dxa"/>
          </w:tcPr>
          <w:p w:rsidR="00FF09EB" w:rsidRPr="001D689C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-х</w:t>
            </w:r>
          </w:p>
        </w:tc>
        <w:tc>
          <w:tcPr>
            <w:tcW w:w="1840" w:type="dxa"/>
          </w:tcPr>
          <w:p w:rsidR="00FF09EB" w:rsidRDefault="00FF09EB" w:rsidP="002849A4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Default="00FF09EB" w:rsidP="002849A4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699" w:type="dxa"/>
          </w:tcPr>
          <w:p w:rsidR="00FF09EB" w:rsidRPr="001D689C" w:rsidRDefault="008C786D" w:rsidP="00F804E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Не менее 4 </w:t>
            </w:r>
            <w:r w:rsidR="00182681">
              <w:rPr>
                <w:rFonts w:ascii="Times New Roman" w:hAnsi="Times New Roman" w:cs="Times New Roman"/>
                <w:spacing w:val="-4"/>
              </w:rPr>
              <w:t>Гб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F09EB" w:rsidRPr="00DD11B7" w:rsidRDefault="00FF09EB" w:rsidP="00DD11B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500 Гб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699" w:type="dxa"/>
          </w:tcPr>
          <w:p w:rsidR="00FF09EB" w:rsidRPr="001D689C" w:rsidRDefault="008C786D" w:rsidP="000C5D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Не менее </w:t>
            </w:r>
            <w:r w:rsidR="000C5DA4">
              <w:rPr>
                <w:rFonts w:ascii="Times New Roman" w:hAnsi="Times New Roman" w:cs="Times New Roman"/>
                <w:spacing w:val="-4"/>
              </w:rPr>
              <w:t>500 Гб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F09EB" w:rsidRPr="00C63F0B" w:rsidRDefault="00FF09EB" w:rsidP="002849A4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F09EB" w:rsidRPr="002849A4" w:rsidRDefault="00FF09EB" w:rsidP="002849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699" w:type="dxa"/>
          </w:tcPr>
          <w:p w:rsidR="00FF09EB" w:rsidRPr="001D689C" w:rsidRDefault="00FF09EB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FF09EB" w:rsidRPr="002849A4" w:rsidRDefault="00FF09EB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68" w:type="dxa"/>
            <w:shd w:val="clear" w:color="auto" w:fill="auto"/>
          </w:tcPr>
          <w:p w:rsidR="00FF09EB" w:rsidRPr="001D689C" w:rsidRDefault="00FF09EB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 xml:space="preserve">дискретный </w:t>
            </w:r>
          </w:p>
        </w:tc>
        <w:tc>
          <w:tcPr>
            <w:tcW w:w="1557" w:type="dxa"/>
          </w:tcPr>
          <w:p w:rsidR="00FF09EB" w:rsidRPr="001D689C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99" w:type="dxa"/>
          </w:tcPr>
          <w:p w:rsidR="00FF09EB" w:rsidRPr="001D689C" w:rsidRDefault="00FF09EB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 xml:space="preserve">дискретный 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F09EB" w:rsidRPr="002849A4" w:rsidTr="00EA5FDE">
        <w:tc>
          <w:tcPr>
            <w:tcW w:w="567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09EB" w:rsidRPr="002849A4" w:rsidRDefault="00FF09EB" w:rsidP="00284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FF09EB" w:rsidRPr="002849A4" w:rsidRDefault="00FF09EB" w:rsidP="00284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F09EB" w:rsidRPr="0058428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FF09EB" w:rsidRPr="00584284" w:rsidRDefault="00FF09EB" w:rsidP="002849A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42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134" w:type="dxa"/>
          </w:tcPr>
          <w:p w:rsidR="00FF09EB" w:rsidRPr="002849A4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551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568" w:type="dxa"/>
            <w:shd w:val="clear" w:color="auto" w:fill="auto"/>
          </w:tcPr>
          <w:p w:rsidR="00FF09EB" w:rsidRPr="00CB7C6B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  <w:r w:rsidR="00FF09EB" w:rsidRPr="00CB7C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00,00</w:t>
            </w:r>
          </w:p>
        </w:tc>
        <w:tc>
          <w:tcPr>
            <w:tcW w:w="1557" w:type="dxa"/>
          </w:tcPr>
          <w:p w:rsidR="00FF09EB" w:rsidRPr="002849A4" w:rsidRDefault="00FF09EB" w:rsidP="002849A4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  <w:r w:rsidR="0005514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699" w:type="dxa"/>
          </w:tcPr>
          <w:p w:rsidR="00FF09EB" w:rsidRPr="002849A4" w:rsidRDefault="000C5DA4" w:rsidP="006518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  <w:r w:rsidR="00FF09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F09EB" w:rsidRPr="002849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,00</w:t>
            </w:r>
          </w:p>
        </w:tc>
        <w:tc>
          <w:tcPr>
            <w:tcW w:w="1840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F09EB" w:rsidRPr="002849A4" w:rsidRDefault="00FF09EB" w:rsidP="002849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33F3B" w:rsidRPr="002849A4" w:rsidTr="00EA5FDE">
        <w:trPr>
          <w:trHeight w:val="564"/>
        </w:trPr>
        <w:tc>
          <w:tcPr>
            <w:tcW w:w="8084" w:type="dxa"/>
            <w:gridSpan w:val="7"/>
            <w:vAlign w:val="center"/>
          </w:tcPr>
          <w:p w:rsidR="00033F3B" w:rsidRPr="00584284" w:rsidRDefault="00033F3B" w:rsidP="0027721C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2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2.2.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 w:rsidR="00277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унитарных предприятий, в обязанности которых входит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екстовых документов и работа в информационных системах (кроме геоинформационных)</w:t>
            </w: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2" w:type="dxa"/>
            <w:gridSpan w:val="4"/>
            <w:vAlign w:val="center"/>
          </w:tcPr>
          <w:p w:rsidR="00033F3B" w:rsidRPr="00584284" w:rsidRDefault="00033F3B" w:rsidP="00052B8B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униципальных служащих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F1705F" w:rsidRPr="002849A4" w:rsidTr="00EA5FDE">
        <w:tc>
          <w:tcPr>
            <w:tcW w:w="567" w:type="dxa"/>
            <w:vMerge w:val="restart"/>
            <w:vAlign w:val="center"/>
          </w:tcPr>
          <w:p w:rsidR="00F1705F" w:rsidRPr="008B293D" w:rsidRDefault="00F1705F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1705F" w:rsidRPr="008B293D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 w:rsidR="00F1705F" w:rsidRPr="008B293D" w:rsidRDefault="00F1705F" w:rsidP="00DF62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Моноблок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(моноблок/ /системный блок и монитор)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Моноблок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1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а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экрана монитора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1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дюйма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786D" w:rsidRPr="002849A4" w:rsidTr="00EA5FDE">
        <w:tc>
          <w:tcPr>
            <w:tcW w:w="567" w:type="dxa"/>
            <w:vMerge/>
            <w:vAlign w:val="center"/>
          </w:tcPr>
          <w:p w:rsidR="008C786D" w:rsidRPr="00C63F0B" w:rsidRDefault="008C786D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8C786D" w:rsidRPr="00C63F0B" w:rsidRDefault="008C786D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8C786D" w:rsidRPr="002849A4" w:rsidRDefault="008C786D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C786D" w:rsidRPr="002849A4" w:rsidRDefault="008C786D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C786D" w:rsidRPr="001D689C" w:rsidRDefault="008C786D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568" w:type="dxa"/>
          </w:tcPr>
          <w:p w:rsidR="008C786D" w:rsidRPr="001D689C" w:rsidRDefault="008C786D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Не менее 1920х1080</w:t>
            </w:r>
          </w:p>
        </w:tc>
        <w:tc>
          <w:tcPr>
            <w:tcW w:w="1557" w:type="dxa"/>
          </w:tcPr>
          <w:p w:rsidR="008C786D" w:rsidRPr="001D689C" w:rsidRDefault="008C786D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8C786D">
              <w:rPr>
                <w:rFonts w:ascii="Times New Roman" w:hAnsi="Times New Roman" w:cs="Times New Roman"/>
              </w:rPr>
              <w:t>Разрешение матрицы</w:t>
            </w:r>
          </w:p>
        </w:tc>
        <w:tc>
          <w:tcPr>
            <w:tcW w:w="1699" w:type="dxa"/>
          </w:tcPr>
          <w:p w:rsidR="008C786D" w:rsidRPr="001D689C" w:rsidRDefault="008C786D" w:rsidP="008C786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8C786D">
              <w:rPr>
                <w:rFonts w:ascii="Times New Roman" w:hAnsi="Times New Roman" w:cs="Times New Roman"/>
                <w:spacing w:val="-4"/>
              </w:rPr>
              <w:t xml:space="preserve">Не менее </w:t>
            </w:r>
            <w:r>
              <w:rPr>
                <w:rFonts w:ascii="Times New Roman" w:hAnsi="Times New Roman" w:cs="Times New Roman"/>
                <w:spacing w:val="-4"/>
              </w:rPr>
              <w:t>1920х1080</w:t>
            </w:r>
          </w:p>
        </w:tc>
        <w:tc>
          <w:tcPr>
            <w:tcW w:w="1840" w:type="dxa"/>
          </w:tcPr>
          <w:p w:rsidR="008C786D" w:rsidRPr="002849A4" w:rsidRDefault="008C786D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8C786D" w:rsidRPr="002849A4" w:rsidRDefault="008C786D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2849A4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2849A4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3/i5 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валент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Intel Core i3/i5 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вивалент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,9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,9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Гц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DD11B7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-х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количество ядер процессора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2-х</w:t>
            </w:r>
          </w:p>
        </w:tc>
        <w:tc>
          <w:tcPr>
            <w:tcW w:w="1840" w:type="dxa"/>
          </w:tcPr>
          <w:p w:rsidR="00F1705F" w:rsidRDefault="00F1705F" w:rsidP="00830A2E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Default="00F1705F" w:rsidP="00830A2E">
            <w:pPr>
              <w:jc w:val="center"/>
            </w:pPr>
            <w:r w:rsidRPr="00BA4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4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F1705F" w:rsidRPr="00F804E1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500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699" w:type="dxa"/>
          </w:tcPr>
          <w:p w:rsidR="00F1705F" w:rsidRPr="001D689C" w:rsidRDefault="00F1705F" w:rsidP="00DF62D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spacing w:val="-4"/>
              </w:rPr>
              <w:t>Не менее 500</w:t>
            </w:r>
            <w:r w:rsidR="00182681">
              <w:rPr>
                <w:rFonts w:ascii="Times New Roman" w:hAnsi="Times New Roman" w:cs="Times New Roman"/>
                <w:spacing w:val="-4"/>
              </w:rPr>
              <w:t xml:space="preserve"> Гб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F1705F" w:rsidRPr="00C63F0B" w:rsidRDefault="00F1705F" w:rsidP="00830A2E">
            <w:pPr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F1705F" w:rsidRPr="002849A4" w:rsidRDefault="00F1705F" w:rsidP="00830A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568" w:type="dxa"/>
          </w:tcPr>
          <w:p w:rsidR="00F1705F" w:rsidRPr="001D689C" w:rsidRDefault="00F1705F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699" w:type="dxa"/>
          </w:tcPr>
          <w:p w:rsidR="00F1705F" w:rsidRPr="001D689C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VD-RW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c>
          <w:tcPr>
            <w:tcW w:w="567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F1705F" w:rsidRPr="002849A4" w:rsidRDefault="00F1705F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568" w:type="dxa"/>
          </w:tcPr>
          <w:p w:rsidR="00343228" w:rsidRDefault="008C786D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Дискретный/</w:t>
            </w:r>
          </w:p>
          <w:p w:rsidR="00F1705F" w:rsidRPr="001D689C" w:rsidRDefault="008C786D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встроенный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699" w:type="dxa"/>
          </w:tcPr>
          <w:p w:rsidR="00343228" w:rsidRPr="00343228" w:rsidRDefault="00343228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3228">
              <w:rPr>
                <w:rFonts w:ascii="Times New Roman" w:hAnsi="Times New Roman" w:cs="Times New Roman"/>
              </w:rPr>
              <w:t>Дискретный/</w:t>
            </w:r>
          </w:p>
          <w:p w:rsidR="00F1705F" w:rsidRPr="001D689C" w:rsidRDefault="00343228" w:rsidP="003432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43228">
              <w:rPr>
                <w:rFonts w:ascii="Times New Roman" w:hAnsi="Times New Roman" w:cs="Times New Roman"/>
              </w:rPr>
              <w:t>встроенный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705F" w:rsidRPr="002849A4" w:rsidTr="00EA5FDE">
        <w:trPr>
          <w:trHeight w:val="375"/>
        </w:trPr>
        <w:tc>
          <w:tcPr>
            <w:tcW w:w="567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1705F" w:rsidRPr="002849A4" w:rsidRDefault="00F1705F" w:rsidP="0083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F1705F" w:rsidRPr="002849A4" w:rsidRDefault="00F1705F" w:rsidP="0083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992" w:type="dxa"/>
          </w:tcPr>
          <w:p w:rsidR="00F1705F" w:rsidRPr="002849A4" w:rsidRDefault="00F1705F" w:rsidP="00830A2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134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предельная цена</w:t>
            </w:r>
            <w:r w:rsidR="0005514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568" w:type="dxa"/>
          </w:tcPr>
          <w:p w:rsidR="00F1705F" w:rsidRPr="001D689C" w:rsidRDefault="000C5DA4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60</w:t>
            </w:r>
            <w:r w:rsidR="00F1705F" w:rsidRPr="001D689C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557" w:type="dxa"/>
          </w:tcPr>
          <w:p w:rsidR="00F1705F" w:rsidRPr="001D689C" w:rsidRDefault="00F1705F" w:rsidP="00830A2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предельная цена</w:t>
            </w:r>
            <w:r w:rsidR="0005514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699" w:type="dxa"/>
          </w:tcPr>
          <w:p w:rsidR="00F1705F" w:rsidRPr="001D689C" w:rsidRDefault="000C5DA4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60</w:t>
            </w:r>
            <w:r w:rsidR="00F1705F" w:rsidRPr="001D689C">
              <w:rPr>
                <w:rFonts w:ascii="Times New Roman" w:hAnsi="Times New Roman" w:cs="Times New Roman"/>
                <w:spacing w:val="-4"/>
              </w:rPr>
              <w:t xml:space="preserve"> 000,00</w:t>
            </w:r>
          </w:p>
        </w:tc>
        <w:tc>
          <w:tcPr>
            <w:tcW w:w="1840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F1705F" w:rsidRPr="002849A4" w:rsidRDefault="00F1705F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9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721C" w:rsidRPr="002849A4" w:rsidTr="00EA5FDE">
        <w:tc>
          <w:tcPr>
            <w:tcW w:w="567" w:type="dxa"/>
          </w:tcPr>
          <w:p w:rsidR="0027721C" w:rsidRPr="00584284" w:rsidRDefault="0027721C" w:rsidP="00830A2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842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27721C" w:rsidRPr="00735B5F" w:rsidRDefault="0027721C" w:rsidP="00830A2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5B5F">
              <w:rPr>
                <w:rFonts w:ascii="Times New Roman" w:hAnsi="Times New Roman" w:cs="Times New Roman"/>
                <w:b/>
              </w:rPr>
              <w:t>26.20.16</w:t>
            </w:r>
          </w:p>
        </w:tc>
        <w:tc>
          <w:tcPr>
            <w:tcW w:w="13467" w:type="dxa"/>
            <w:gridSpan w:val="9"/>
          </w:tcPr>
          <w:p w:rsidR="0027721C" w:rsidRPr="00830A2E" w:rsidRDefault="0027721C" w:rsidP="0027721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стройства ввода или вывода</w:t>
            </w:r>
            <w:r w:rsidRPr="00735B5F">
              <w:rPr>
                <w:rFonts w:ascii="Times New Roman" w:hAnsi="Times New Roman" w:cs="Times New Roman"/>
                <w:b/>
              </w:rPr>
              <w:t xml:space="preserve">, содержащие или не содержащие в одном </w:t>
            </w:r>
            <w:r>
              <w:rPr>
                <w:rFonts w:ascii="Times New Roman" w:hAnsi="Times New Roman" w:cs="Times New Roman"/>
                <w:b/>
              </w:rPr>
              <w:t>корпусе запоминающие устройства. Пояснения по требуемой продукции: принтеры, МФУ</w:t>
            </w:r>
          </w:p>
        </w:tc>
      </w:tr>
      <w:tr w:rsidR="0027721C" w:rsidRPr="002849A4" w:rsidTr="00EA5FDE">
        <w:tc>
          <w:tcPr>
            <w:tcW w:w="8084" w:type="dxa"/>
            <w:gridSpan w:val="7"/>
          </w:tcPr>
          <w:p w:rsidR="0027721C" w:rsidRPr="00584284" w:rsidRDefault="0027721C" w:rsidP="0027721C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 w:rsidRPr="005842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муниципальных служащих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унитарных предприятий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обязанности которых входит обработка графической, картографической информации, видеофайлов и работа в геоинформационных системах:</w:t>
            </w:r>
          </w:p>
        </w:tc>
        <w:tc>
          <w:tcPr>
            <w:tcW w:w="6942" w:type="dxa"/>
            <w:gridSpan w:val="4"/>
          </w:tcPr>
          <w:p w:rsidR="0027721C" w:rsidRPr="00584284" w:rsidRDefault="0027721C" w:rsidP="00052B8B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муниципальных служащих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  <w:r w:rsidR="0095414C">
              <w:rPr>
                <w:rFonts w:ascii="Times New Roman" w:hAnsi="Times New Roman" w:cs="Times New Roman"/>
              </w:rPr>
              <w:t>:</w:t>
            </w:r>
          </w:p>
        </w:tc>
      </w:tr>
      <w:tr w:rsidR="00AD32B9" w:rsidRPr="002849A4" w:rsidTr="00EA5FDE">
        <w:trPr>
          <w:trHeight w:val="863"/>
        </w:trPr>
        <w:tc>
          <w:tcPr>
            <w:tcW w:w="567" w:type="dxa"/>
            <w:vMerge w:val="restart"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vMerge w:val="restart"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</w:tcPr>
          <w:p w:rsidR="00AD32B9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B0" w:rsidRPr="00830A2E" w:rsidRDefault="000537B0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тер или МФУ </w:t>
            </w:r>
          </w:p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зависимости </w:t>
            </w:r>
            <w:proofErr w:type="gramEnd"/>
          </w:p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значения</w:t>
            </w:r>
            <w:r w:rsidR="003432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7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тер или МФУ </w:t>
            </w:r>
          </w:p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зависимости </w:t>
            </w:r>
            <w:proofErr w:type="gramEnd"/>
          </w:p>
          <w:p w:rsidR="00AD32B9" w:rsidRPr="001D689C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назначения)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rPr>
          <w:trHeight w:val="1470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699" w:type="dxa"/>
          </w:tcPr>
          <w:p w:rsidR="00AD32B9" w:rsidRPr="001D689C" w:rsidRDefault="00AD32B9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rPr>
          <w:trHeight w:val="882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25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25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Default="0070059E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537B0" w:rsidRPr="00273E30" w:rsidRDefault="000537B0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2B9" w:rsidRPr="002849A4" w:rsidTr="00EA5FDE">
        <w:trPr>
          <w:trHeight w:val="236"/>
        </w:trPr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25 копий/мин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830A2E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830A2E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73E30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14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3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14 </w:t>
            </w:r>
            <w:proofErr w:type="spellStart"/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0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273E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2849A4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14 копий/мин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/>
          </w:tcPr>
          <w:p w:rsidR="00AD32B9" w:rsidRPr="002849A4" w:rsidRDefault="00AD32B9" w:rsidP="0027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 000 страниц в месяц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объем печати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60 000 страниц в месяц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в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557" w:type="dxa"/>
          </w:tcPr>
          <w:p w:rsidR="00AD32B9" w:rsidRPr="001D689C" w:rsidRDefault="00AD32B9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в 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7,2 сек.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8,7 сек.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8,7 сек.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2 400 * 600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2 400 * 600 </w:t>
            </w:r>
            <w:proofErr w:type="spellStart"/>
            <w:r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(для МФУ)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не менее 55 стр./мин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(для МФУ)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не менее 55 стр./мин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43D6" w:rsidRPr="002849A4" w:rsidTr="00EA5FDE">
        <w:tc>
          <w:tcPr>
            <w:tcW w:w="567" w:type="dxa"/>
            <w:vMerge/>
          </w:tcPr>
          <w:p w:rsidR="00A343D6" w:rsidRPr="0003067E" w:rsidRDefault="00A343D6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43D6" w:rsidRPr="0003067E" w:rsidRDefault="00A343D6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343D6" w:rsidRPr="0003067E" w:rsidRDefault="00A343D6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343D6" w:rsidRPr="002849A4" w:rsidRDefault="00A343D6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43D6" w:rsidRPr="002849A4" w:rsidRDefault="00A343D6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43D6" w:rsidRPr="001D689C" w:rsidRDefault="00A343D6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568" w:type="dxa"/>
          </w:tcPr>
          <w:p w:rsidR="00A343D6" w:rsidRPr="001D689C" w:rsidRDefault="00A343D6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7" w:type="dxa"/>
          </w:tcPr>
          <w:p w:rsidR="00A343D6" w:rsidRPr="001D689C" w:rsidRDefault="00A343D6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43D6"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699" w:type="dxa"/>
          </w:tcPr>
          <w:p w:rsidR="00A343D6" w:rsidRPr="001D689C" w:rsidRDefault="00A343D6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0" w:type="dxa"/>
          </w:tcPr>
          <w:p w:rsidR="00A343D6" w:rsidRPr="00273E30" w:rsidRDefault="00A343D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343D6" w:rsidRPr="00273E30" w:rsidRDefault="00A343D6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699" w:type="dxa"/>
          </w:tcPr>
          <w:p w:rsidR="00AD32B9" w:rsidRPr="001D689C" w:rsidRDefault="00AD32B9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более 1 200 мм х 800 мм х 1 300 мм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568" w:type="dxa"/>
          </w:tcPr>
          <w:p w:rsidR="00AD32B9" w:rsidRPr="001D689C" w:rsidRDefault="00AD32B9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более 160 </w:t>
            </w:r>
            <w:r w:rsidR="001465DC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699" w:type="dxa"/>
          </w:tcPr>
          <w:p w:rsidR="00AD32B9" w:rsidRPr="001D689C" w:rsidRDefault="00AD32B9" w:rsidP="00DD1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более 160 </w:t>
            </w:r>
            <w:r w:rsidR="001465DC">
              <w:rPr>
                <w:rFonts w:ascii="Times New Roman" w:hAnsi="Times New Roman" w:cs="Times New Roman"/>
                <w:color w:val="000000"/>
              </w:rPr>
              <w:t>кг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D32B9" w:rsidRPr="002849A4" w:rsidTr="00EA5FDE">
        <w:tc>
          <w:tcPr>
            <w:tcW w:w="567" w:type="dxa"/>
            <w:vMerge/>
          </w:tcPr>
          <w:p w:rsidR="00AD32B9" w:rsidRPr="0003067E" w:rsidRDefault="00AD32B9" w:rsidP="00273E30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vMerge/>
          </w:tcPr>
          <w:p w:rsidR="00AD32B9" w:rsidRPr="0003067E" w:rsidRDefault="00AD32B9" w:rsidP="00273E30">
            <w:pPr>
              <w:widowControl w:val="0"/>
              <w:spacing w:line="240" w:lineRule="auto"/>
              <w:ind w:left="-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32B9" w:rsidRPr="002849A4" w:rsidRDefault="00AD32B9" w:rsidP="00273E30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D32B9" w:rsidRPr="002849A4" w:rsidRDefault="00AD32B9" w:rsidP="00273E30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68" w:type="dxa"/>
          </w:tcPr>
          <w:p w:rsidR="00AD32B9" w:rsidRPr="001D689C" w:rsidRDefault="00343228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43D6">
              <w:rPr>
                <w:rFonts w:ascii="Times New Roman" w:hAnsi="Times New Roman" w:cs="Times New Roman"/>
                <w:color w:val="000000"/>
              </w:rPr>
              <w:t>295</w:t>
            </w:r>
            <w:r w:rsidR="00AD32B9" w:rsidRPr="00A343D6">
              <w:rPr>
                <w:rFonts w:ascii="Times New Roman" w:hAnsi="Times New Roman" w:cs="Times New Roman"/>
                <w:color w:val="000000"/>
              </w:rPr>
              <w:t> 000,00 руб.</w:t>
            </w:r>
          </w:p>
        </w:tc>
        <w:tc>
          <w:tcPr>
            <w:tcW w:w="1557" w:type="dxa"/>
          </w:tcPr>
          <w:p w:rsidR="00AD32B9" w:rsidRPr="001D689C" w:rsidRDefault="00AD32B9" w:rsidP="00273E30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699" w:type="dxa"/>
          </w:tcPr>
          <w:p w:rsidR="00AD32B9" w:rsidRPr="001D689C" w:rsidRDefault="00343228" w:rsidP="00273E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95 </w:t>
            </w:r>
            <w:r w:rsidR="00AD32B9" w:rsidRPr="001D689C">
              <w:rPr>
                <w:rFonts w:ascii="Times New Roman" w:hAnsi="Times New Roman" w:cs="Times New Roman"/>
                <w:color w:val="000000"/>
              </w:rPr>
              <w:t>000,00 руб.</w:t>
            </w:r>
          </w:p>
        </w:tc>
        <w:tc>
          <w:tcPr>
            <w:tcW w:w="1840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D32B9" w:rsidRPr="00273E30" w:rsidRDefault="00AD32B9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721C" w:rsidRPr="002849A4" w:rsidTr="00EA5FDE">
        <w:tc>
          <w:tcPr>
            <w:tcW w:w="8084" w:type="dxa"/>
            <w:gridSpan w:val="7"/>
          </w:tcPr>
          <w:p w:rsidR="0027721C" w:rsidRPr="001D689C" w:rsidRDefault="0027721C" w:rsidP="0095414C">
            <w:pPr>
              <w:jc w:val="center"/>
              <w:rPr>
                <w:rFonts w:ascii="Times New Roman" w:hAnsi="Times New Roman" w:cs="Times New Roman"/>
              </w:rPr>
            </w:pPr>
            <w:r w:rsidRPr="0058428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3.2.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Pr="0095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414C" w:rsidRPr="0095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 унитарных предприятий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обязанности которых входит обработка текстовых документов и работа в информационных системах (кроме геоинформационных)</w:t>
            </w:r>
            <w:r w:rsidRPr="005842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42" w:type="dxa"/>
            <w:gridSpan w:val="4"/>
          </w:tcPr>
          <w:p w:rsidR="0027721C" w:rsidRPr="001D689C" w:rsidRDefault="0095414C" w:rsidP="0005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муниципальных служащих, в обязанности которых входит обработка текстовых документов и работа в информационных системах (кроме </w:t>
            </w:r>
            <w:r w:rsidR="00EA5FDE">
              <w:rPr>
                <w:rFonts w:ascii="Times New Roman" w:hAnsi="Times New Roman" w:cs="Times New Roman"/>
              </w:rPr>
              <w:t>геоинформационных</w:t>
            </w:r>
            <w:r>
              <w:rPr>
                <w:rFonts w:ascii="Times New Roman" w:hAnsi="Times New Roman" w:cs="Times New Roman"/>
              </w:rPr>
              <w:t>):</w:t>
            </w:r>
          </w:p>
        </w:tc>
      </w:tr>
      <w:tr w:rsidR="00AF298C" w:rsidRPr="009F604E" w:rsidTr="00EA5FDE">
        <w:trPr>
          <w:trHeight w:val="816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568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AF298C" w:rsidRPr="001D689C" w:rsidRDefault="00AF298C" w:rsidP="00735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в зависимости от назначения)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</w:rPr>
              <w:t>тип устройства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принтер или МФУ </w:t>
            </w:r>
          </w:p>
          <w:p w:rsidR="00AF298C" w:rsidRPr="001D689C" w:rsidRDefault="00AF298C" w:rsidP="00735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в зависимости</w:t>
            </w:r>
            <w:r w:rsidR="00735B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BF5B85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568" w:type="dxa"/>
          </w:tcPr>
          <w:p w:rsidR="00AF298C" w:rsidRPr="001D689C" w:rsidRDefault="00AF298C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="00343228">
              <w:rPr>
                <w:rFonts w:ascii="Times New Roman" w:hAnsi="Times New Roman" w:cs="Times New Roman"/>
                <w:color w:val="000000"/>
              </w:rPr>
              <w:t>/А3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ый размер оригинала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="00343228">
              <w:rPr>
                <w:rFonts w:ascii="Times New Roman" w:hAnsi="Times New Roman" w:cs="Times New Roman"/>
                <w:color w:val="000000"/>
              </w:rPr>
              <w:t>/А3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rPr>
          <w:trHeight w:val="1291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568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F298C" w:rsidRPr="001D689C" w:rsidRDefault="00AF298C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технология создания изображения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 xml:space="preserve">лазерная цветная  или лазерная монохромная (в зависимости </w:t>
            </w:r>
            <w:proofErr w:type="gramEnd"/>
          </w:p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от назначения)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rPr>
          <w:trHeight w:val="844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568" w:type="dxa"/>
          </w:tcPr>
          <w:p w:rsidR="00AF298C" w:rsidRPr="001D689C" w:rsidRDefault="00343228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AF298C"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="00AF298C"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 печати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1699" w:type="dxa"/>
          </w:tcPr>
          <w:p w:rsidR="00AF298C" w:rsidRPr="001D689C" w:rsidRDefault="00343228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8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AF298C" w:rsidRPr="001D689C">
              <w:rPr>
                <w:rFonts w:ascii="Times New Roman" w:hAnsi="Times New Roman" w:cs="Times New Roman"/>
                <w:color w:val="000000"/>
              </w:rPr>
              <w:t>экз</w:t>
            </w:r>
            <w:proofErr w:type="spellEnd"/>
            <w:proofErr w:type="gramEnd"/>
            <w:r w:rsidR="00AF298C" w:rsidRPr="001D689C">
              <w:rPr>
                <w:rFonts w:ascii="Times New Roman" w:hAnsi="Times New Roman" w:cs="Times New Roman"/>
                <w:color w:val="000000"/>
              </w:rPr>
              <w:t>/мин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rPr>
          <w:trHeight w:val="1157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568" w:type="dxa"/>
          </w:tcPr>
          <w:p w:rsidR="00AF298C" w:rsidRPr="001D689C" w:rsidRDefault="00AF298C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E54143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(для МФУ)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E54143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копий/мин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43228" w:rsidRPr="009F604E" w:rsidTr="00EA5FDE">
        <w:trPr>
          <w:trHeight w:val="1157"/>
        </w:trPr>
        <w:tc>
          <w:tcPr>
            <w:tcW w:w="567" w:type="dxa"/>
            <w:vMerge/>
          </w:tcPr>
          <w:p w:rsidR="00343228" w:rsidRPr="009F604E" w:rsidRDefault="00343228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3228" w:rsidRPr="009F604E" w:rsidRDefault="00343228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343228" w:rsidRPr="009F604E" w:rsidRDefault="00343228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3228" w:rsidRPr="009F604E" w:rsidRDefault="00343228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3228" w:rsidRPr="009F604E" w:rsidRDefault="00343228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228" w:rsidRPr="001D689C" w:rsidRDefault="00343228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скорость печати формата А3</w:t>
            </w:r>
          </w:p>
        </w:tc>
        <w:tc>
          <w:tcPr>
            <w:tcW w:w="1568" w:type="dxa"/>
          </w:tcPr>
          <w:p w:rsidR="00343228" w:rsidRPr="001D689C" w:rsidRDefault="00343228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557" w:type="dxa"/>
          </w:tcPr>
          <w:p w:rsidR="00343228" w:rsidRPr="001D689C" w:rsidRDefault="00343228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343228">
              <w:rPr>
                <w:rFonts w:ascii="Times New Roman" w:hAnsi="Times New Roman" w:cs="Times New Roman"/>
                <w:color w:val="000000"/>
              </w:rPr>
              <w:t>Максимальная скорость печати формата А3</w:t>
            </w:r>
          </w:p>
        </w:tc>
        <w:tc>
          <w:tcPr>
            <w:tcW w:w="1699" w:type="dxa"/>
          </w:tcPr>
          <w:p w:rsidR="00343228" w:rsidRPr="001D689C" w:rsidRDefault="00343228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3228">
              <w:rPr>
                <w:rFonts w:ascii="Times New Roman" w:hAnsi="Times New Roman" w:cs="Times New Roman"/>
                <w:color w:val="000000"/>
              </w:rPr>
              <w:t>Не менее 14 экз./мин</w:t>
            </w:r>
          </w:p>
        </w:tc>
        <w:tc>
          <w:tcPr>
            <w:tcW w:w="1840" w:type="dxa"/>
          </w:tcPr>
          <w:p w:rsidR="00343228" w:rsidRPr="00273E30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343228" w:rsidRPr="00273E30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F61AF" w:rsidRPr="009F604E" w:rsidTr="00EA5FDE">
        <w:trPr>
          <w:trHeight w:val="1157"/>
        </w:trPr>
        <w:tc>
          <w:tcPr>
            <w:tcW w:w="567" w:type="dxa"/>
            <w:vMerge/>
          </w:tcPr>
          <w:p w:rsidR="007F61AF" w:rsidRPr="009F604E" w:rsidRDefault="007F61AF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1AF" w:rsidRPr="009F604E" w:rsidRDefault="007F61AF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7F61AF" w:rsidRPr="009F604E" w:rsidRDefault="007F61AF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1AF" w:rsidRPr="009F604E" w:rsidRDefault="007F61AF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F61AF" w:rsidRPr="009F604E" w:rsidRDefault="007F61AF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61AF" w:rsidRDefault="007F61AF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568" w:type="dxa"/>
          </w:tcPr>
          <w:p w:rsidR="007F61AF" w:rsidRDefault="00E54143" w:rsidP="00204F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менее 12</w:t>
            </w:r>
            <w:r w:rsidR="007F61AF">
              <w:rPr>
                <w:rFonts w:ascii="Times New Roman" w:hAnsi="Times New Roman" w:cs="Times New Roman"/>
                <w:color w:val="000000"/>
              </w:rPr>
              <w:t xml:space="preserve"> копий/мин.</w:t>
            </w:r>
          </w:p>
        </w:tc>
        <w:tc>
          <w:tcPr>
            <w:tcW w:w="1557" w:type="dxa"/>
          </w:tcPr>
          <w:p w:rsidR="007F61AF" w:rsidRPr="00343228" w:rsidRDefault="007F61AF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7F61AF">
              <w:rPr>
                <w:rFonts w:ascii="Times New Roman" w:hAnsi="Times New Roman" w:cs="Times New Roman"/>
                <w:color w:val="000000"/>
              </w:rPr>
              <w:t>Максимальная скорость копирования формата А3 (для МФУ)</w:t>
            </w:r>
          </w:p>
        </w:tc>
        <w:tc>
          <w:tcPr>
            <w:tcW w:w="1699" w:type="dxa"/>
          </w:tcPr>
          <w:p w:rsidR="007F61AF" w:rsidRPr="00343228" w:rsidRDefault="00E54143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 менее 12 </w:t>
            </w:r>
            <w:r w:rsidR="007F61AF" w:rsidRPr="007F61AF">
              <w:rPr>
                <w:rFonts w:ascii="Times New Roman" w:hAnsi="Times New Roman" w:cs="Times New Roman"/>
                <w:color w:val="000000"/>
              </w:rPr>
              <w:t>копий/мин.</w:t>
            </w:r>
          </w:p>
        </w:tc>
        <w:tc>
          <w:tcPr>
            <w:tcW w:w="1840" w:type="dxa"/>
          </w:tcPr>
          <w:p w:rsidR="007F61AF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7F61AF" w:rsidRDefault="007F61AF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максималь</w:t>
            </w: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ный объем печати</w:t>
            </w:r>
          </w:p>
        </w:tc>
        <w:tc>
          <w:tcPr>
            <w:tcW w:w="1568" w:type="dxa"/>
          </w:tcPr>
          <w:p w:rsidR="00AF298C" w:rsidRPr="001D689C" w:rsidRDefault="007F61AF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 менее 5</w:t>
            </w:r>
            <w:r w:rsidR="002964F2">
              <w:rPr>
                <w:rFonts w:ascii="Times New Roman" w:hAnsi="Times New Roman" w:cs="Times New Roman"/>
                <w:color w:val="000000"/>
              </w:rPr>
              <w:t>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 000 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 xml:space="preserve">максимальный </w:t>
            </w:r>
            <w:r w:rsidRPr="001D689C">
              <w:rPr>
                <w:rFonts w:ascii="Times New Roman" w:hAnsi="Times New Roman" w:cs="Times New Roman"/>
                <w:color w:val="000000"/>
              </w:rPr>
              <w:lastRenderedPageBreak/>
              <w:t>объем печати</w:t>
            </w:r>
          </w:p>
        </w:tc>
        <w:tc>
          <w:tcPr>
            <w:tcW w:w="1699" w:type="dxa"/>
          </w:tcPr>
          <w:p w:rsidR="00AF298C" w:rsidRPr="001D689C" w:rsidRDefault="007F61AF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е менее 5</w:t>
            </w:r>
            <w:r w:rsidR="002964F2">
              <w:rPr>
                <w:rFonts w:ascii="Times New Roman" w:hAnsi="Times New Roman" w:cs="Times New Roman"/>
                <w:color w:val="000000"/>
              </w:rPr>
              <w:t>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 000 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lastRenderedPageBreak/>
              <w:t>страниц в месяц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rPr>
          <w:trHeight w:val="763"/>
        </w:trPr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298C" w:rsidRPr="00DE7304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DE7304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DE7304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DE7304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568" w:type="dxa"/>
            <w:shd w:val="clear" w:color="auto" w:fill="auto"/>
          </w:tcPr>
          <w:p w:rsidR="00AF298C" w:rsidRPr="00DE7304" w:rsidRDefault="002964F2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>не более 16,0</w:t>
            </w:r>
            <w:r w:rsidR="00AF298C" w:rsidRPr="00DE7304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557" w:type="dxa"/>
            <w:shd w:val="clear" w:color="auto" w:fill="auto"/>
          </w:tcPr>
          <w:p w:rsidR="00AF298C" w:rsidRPr="00DE7304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DE7304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DE7304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DE7304">
              <w:rPr>
                <w:rFonts w:ascii="Times New Roman" w:hAnsi="Times New Roman" w:cs="Times New Roman"/>
                <w:color w:val="000000"/>
              </w:rPr>
              <w:t>/б режиме</w:t>
            </w:r>
          </w:p>
        </w:tc>
        <w:tc>
          <w:tcPr>
            <w:tcW w:w="1699" w:type="dxa"/>
            <w:shd w:val="clear" w:color="auto" w:fill="auto"/>
          </w:tcPr>
          <w:p w:rsidR="00AF298C" w:rsidRPr="00DE7304" w:rsidRDefault="002964F2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7304">
              <w:rPr>
                <w:rFonts w:ascii="Times New Roman" w:hAnsi="Times New Roman" w:cs="Times New Roman"/>
                <w:color w:val="000000"/>
              </w:rPr>
              <w:t>не более 16,0</w:t>
            </w:r>
            <w:r w:rsidR="00AF298C" w:rsidRPr="00DE7304">
              <w:rPr>
                <w:rFonts w:ascii="Times New Roman" w:hAnsi="Times New Roman" w:cs="Times New Roman"/>
                <w:color w:val="000000"/>
              </w:rPr>
              <w:t xml:space="preserve"> сек.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AB35C5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568" w:type="dxa"/>
          </w:tcPr>
          <w:p w:rsidR="00AF298C" w:rsidRPr="001D689C" w:rsidRDefault="00DE7304" w:rsidP="00204F3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7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,0 сек.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время вывода первой копии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 цветном режиме (для цветного принтера или МФУ)</w:t>
            </w:r>
          </w:p>
        </w:tc>
        <w:tc>
          <w:tcPr>
            <w:tcW w:w="1699" w:type="dxa"/>
          </w:tcPr>
          <w:p w:rsidR="00AF298C" w:rsidRPr="001D689C" w:rsidRDefault="00DE730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7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,0 сек.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rPr>
          <w:trHeight w:val="236"/>
        </w:trPr>
        <w:tc>
          <w:tcPr>
            <w:tcW w:w="567" w:type="dxa"/>
            <w:vMerge w:val="restart"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568" w:type="dxa"/>
          </w:tcPr>
          <w:p w:rsidR="00AF298C" w:rsidRPr="001D689C" w:rsidRDefault="00AF298C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етевая печать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568" w:type="dxa"/>
          </w:tcPr>
          <w:p w:rsidR="00AF298C" w:rsidRPr="001D689C" w:rsidRDefault="00AF298C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* 60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298C"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разрешение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ечати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 xml:space="preserve">не менее </w:t>
            </w:r>
          </w:p>
          <w:p w:rsidR="00AF298C" w:rsidRPr="001D689C" w:rsidRDefault="0001214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 * 600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AF298C" w:rsidRPr="001D689C">
              <w:rPr>
                <w:rFonts w:ascii="Times New Roman" w:hAnsi="Times New Roman" w:cs="Times New Roman"/>
                <w:color w:val="000000"/>
              </w:rPr>
              <w:t>dpi</w:t>
            </w:r>
            <w:proofErr w:type="spellEnd"/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F298C" w:rsidRPr="001D689C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568" w:type="dxa"/>
          </w:tcPr>
          <w:p w:rsidR="00AF298C" w:rsidRPr="001D689C" w:rsidRDefault="00AF298C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скорость сканирования А</w:t>
            </w:r>
            <w:proofErr w:type="gramStart"/>
            <w:r w:rsidRPr="001D689C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1D68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(для МФУ)</w:t>
            </w:r>
          </w:p>
        </w:tc>
        <w:tc>
          <w:tcPr>
            <w:tcW w:w="1699" w:type="dxa"/>
          </w:tcPr>
          <w:p w:rsidR="00AF298C" w:rsidRPr="001D689C" w:rsidRDefault="00AF298C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не менее 9 стр./мин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E7304" w:rsidRPr="009F604E" w:rsidTr="00EA5FDE">
        <w:tc>
          <w:tcPr>
            <w:tcW w:w="567" w:type="dxa"/>
            <w:vMerge/>
          </w:tcPr>
          <w:p w:rsidR="00DE7304" w:rsidRPr="009F604E" w:rsidRDefault="00DE7304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7304" w:rsidRPr="009F604E" w:rsidRDefault="00DE7304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E7304" w:rsidRPr="009F604E" w:rsidRDefault="00DE7304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7304" w:rsidRPr="001D689C" w:rsidRDefault="00053975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E7304">
              <w:rPr>
                <w:rFonts w:ascii="Times New Roman" w:hAnsi="Times New Roman" w:cs="Times New Roman"/>
                <w:color w:val="000000"/>
              </w:rPr>
              <w:t xml:space="preserve">ункции сканера (для МФУ) </w:t>
            </w:r>
            <w:r>
              <w:rPr>
                <w:rFonts w:ascii="Times New Roman" w:hAnsi="Times New Roman" w:cs="Times New Roman"/>
                <w:color w:val="000000"/>
              </w:rPr>
              <w:t>сканирование в электронну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ю почту</w:t>
            </w:r>
          </w:p>
        </w:tc>
        <w:tc>
          <w:tcPr>
            <w:tcW w:w="1568" w:type="dxa"/>
          </w:tcPr>
          <w:p w:rsidR="00DE7304" w:rsidRPr="001D689C" w:rsidRDefault="00053975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наличие</w:t>
            </w:r>
          </w:p>
        </w:tc>
        <w:tc>
          <w:tcPr>
            <w:tcW w:w="1557" w:type="dxa"/>
          </w:tcPr>
          <w:p w:rsidR="00DE7304" w:rsidRPr="001D689C" w:rsidRDefault="00053975" w:rsidP="00AB35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53975">
              <w:rPr>
                <w:rFonts w:ascii="Times New Roman" w:hAnsi="Times New Roman" w:cs="Times New Roman"/>
                <w:color w:val="000000"/>
              </w:rPr>
              <w:t>функции сканера (для МФУ) сканирование в электронную почту</w:t>
            </w:r>
          </w:p>
        </w:tc>
        <w:tc>
          <w:tcPr>
            <w:tcW w:w="1699" w:type="dxa"/>
          </w:tcPr>
          <w:p w:rsidR="00DE7304" w:rsidRPr="001D689C" w:rsidRDefault="00053975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</w:t>
            </w:r>
          </w:p>
        </w:tc>
        <w:tc>
          <w:tcPr>
            <w:tcW w:w="1840" w:type="dxa"/>
          </w:tcPr>
          <w:p w:rsidR="00DE7304" w:rsidRPr="00273E30" w:rsidRDefault="00053975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DE7304" w:rsidRPr="00273E30" w:rsidRDefault="00053975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076F46" w:rsidRDefault="00AF298C" w:rsidP="009F60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габариты базовой конфигурации, </w:t>
            </w:r>
          </w:p>
          <w:p w:rsidR="00AF298C" w:rsidRPr="00076F46" w:rsidRDefault="00AF298C" w:rsidP="009F604E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76F46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076F46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568" w:type="dxa"/>
          </w:tcPr>
          <w:p w:rsidR="00AF298C" w:rsidRPr="00076F46" w:rsidRDefault="00AF298C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не более 460 мм x </w:t>
            </w:r>
          </w:p>
          <w:p w:rsidR="00AF298C" w:rsidRPr="00076F46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440 мм x 7</w:t>
            </w:r>
            <w:r w:rsidR="00AF298C" w:rsidRPr="00076F46">
              <w:rPr>
                <w:rFonts w:ascii="Times New Roman" w:hAnsi="Times New Roman" w:cs="Times New Roman"/>
                <w:color w:val="000000"/>
              </w:rPr>
              <w:t>00 мм </w:t>
            </w:r>
            <w:r w:rsidRPr="00076F46">
              <w:rPr>
                <w:rFonts w:ascii="Times New Roman" w:hAnsi="Times New Roman" w:cs="Times New Roman"/>
                <w:color w:val="000000"/>
              </w:rPr>
              <w:t>(для А3 не более 1200 мм х 800 мм х 1300 мм)</w:t>
            </w:r>
          </w:p>
        </w:tc>
        <w:tc>
          <w:tcPr>
            <w:tcW w:w="1557" w:type="dxa"/>
          </w:tcPr>
          <w:p w:rsidR="00BF5B85" w:rsidRPr="00076F46" w:rsidRDefault="00AF298C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габариты базовой конфигурации,</w:t>
            </w:r>
          </w:p>
          <w:p w:rsidR="00AF298C" w:rsidRPr="00076F46" w:rsidRDefault="00AF298C" w:rsidP="00BF5B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76F46">
              <w:rPr>
                <w:rFonts w:ascii="Times New Roman" w:hAnsi="Times New Roman" w:cs="Times New Roman"/>
                <w:color w:val="000000"/>
              </w:rPr>
              <w:t>Ш</w:t>
            </w:r>
            <w:proofErr w:type="gramEnd"/>
            <w:r w:rsidRPr="00076F46">
              <w:rPr>
                <w:rFonts w:ascii="Times New Roman" w:hAnsi="Times New Roman" w:cs="Times New Roman"/>
                <w:color w:val="000000"/>
              </w:rPr>
              <w:t xml:space="preserve"> х Г х В</w:t>
            </w:r>
          </w:p>
        </w:tc>
        <w:tc>
          <w:tcPr>
            <w:tcW w:w="1699" w:type="dxa"/>
          </w:tcPr>
          <w:p w:rsidR="00012144" w:rsidRPr="00076F46" w:rsidRDefault="00012144" w:rsidP="000121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 xml:space="preserve">не более 460 мм x </w:t>
            </w:r>
          </w:p>
          <w:p w:rsidR="00AF298C" w:rsidRPr="00076F46" w:rsidRDefault="00012144" w:rsidP="0001214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F46">
              <w:rPr>
                <w:rFonts w:ascii="Times New Roman" w:hAnsi="Times New Roman" w:cs="Times New Roman"/>
                <w:color w:val="000000"/>
              </w:rPr>
              <w:t>440 мм x 700 мм (для А3 не более 1200 мм х 800 мм х 1300 мм)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98C" w:rsidRPr="001D689C" w:rsidRDefault="00AF298C" w:rsidP="00BF5B8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568" w:type="dxa"/>
          </w:tcPr>
          <w:p w:rsidR="00AF298C" w:rsidRPr="001D689C" w:rsidRDefault="00012144" w:rsidP="0017622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6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0 кг</w:t>
            </w:r>
          </w:p>
        </w:tc>
        <w:tc>
          <w:tcPr>
            <w:tcW w:w="1557" w:type="dxa"/>
          </w:tcPr>
          <w:p w:rsidR="00AF298C" w:rsidRPr="001D689C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вес базовой конфигурации</w:t>
            </w:r>
          </w:p>
        </w:tc>
        <w:tc>
          <w:tcPr>
            <w:tcW w:w="1699" w:type="dxa"/>
          </w:tcPr>
          <w:p w:rsidR="00AF298C" w:rsidRPr="001D689C" w:rsidRDefault="00012144" w:rsidP="009F604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более 16</w:t>
            </w:r>
            <w:r w:rsidR="00AF298C" w:rsidRPr="001D689C">
              <w:rPr>
                <w:rFonts w:ascii="Times New Roman" w:hAnsi="Times New Roman" w:cs="Times New Roman"/>
                <w:color w:val="000000"/>
              </w:rPr>
              <w:t>0 кг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</w:tcPr>
          <w:p w:rsidR="00AF298C" w:rsidRPr="009F604E" w:rsidRDefault="00AF298C" w:rsidP="009F60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AF298C" w:rsidRPr="009F604E" w:rsidRDefault="00AF298C" w:rsidP="009F604E">
            <w:pPr>
              <w:widowControl w:val="0"/>
              <w:spacing w:line="240" w:lineRule="auto"/>
              <w:ind w:lef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98C" w:rsidRPr="009F604E" w:rsidRDefault="00AF298C" w:rsidP="009F604E">
            <w:pPr>
              <w:spacing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3 </w:t>
            </w:r>
          </w:p>
        </w:tc>
        <w:tc>
          <w:tcPr>
            <w:tcW w:w="992" w:type="dxa"/>
          </w:tcPr>
          <w:p w:rsidR="00AF298C" w:rsidRPr="009F604E" w:rsidRDefault="00AF298C" w:rsidP="009F604E">
            <w:pPr>
              <w:widowControl w:val="0"/>
              <w:spacing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F298C" w:rsidRPr="001D689C" w:rsidRDefault="00AF298C" w:rsidP="00BF5B8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68" w:type="dxa"/>
          </w:tcPr>
          <w:p w:rsidR="00060ABF" w:rsidRPr="00584284" w:rsidRDefault="00060ABF" w:rsidP="00BF5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47 000,00</w:t>
            </w:r>
          </w:p>
          <w:p w:rsidR="00C12D20" w:rsidRPr="00584284" w:rsidRDefault="00076F46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 000,00</w:t>
            </w:r>
            <w:r w:rsidR="00AF298C" w:rsidRPr="00584284">
              <w:rPr>
                <w:rFonts w:ascii="Times New Roman" w:hAnsi="Times New Roman" w:cs="Times New Roman"/>
                <w:color w:val="000000"/>
              </w:rPr>
              <w:t>*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557" w:type="dxa"/>
          </w:tcPr>
          <w:p w:rsidR="00AF298C" w:rsidRPr="00584284" w:rsidRDefault="00AF298C" w:rsidP="00AB35C5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предельная цена</w:t>
            </w:r>
            <w:r w:rsidR="00D73919" w:rsidRPr="00584284">
              <w:rPr>
                <w:rFonts w:ascii="Times New Roman" w:hAnsi="Times New Roman" w:cs="Times New Roman"/>
                <w:color w:val="000000"/>
              </w:rPr>
              <w:t>**</w:t>
            </w:r>
          </w:p>
        </w:tc>
        <w:tc>
          <w:tcPr>
            <w:tcW w:w="1699" w:type="dxa"/>
          </w:tcPr>
          <w:p w:rsidR="00060ABF" w:rsidRPr="00584284" w:rsidRDefault="00060ABF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4284">
              <w:rPr>
                <w:rFonts w:ascii="Times New Roman" w:hAnsi="Times New Roman" w:cs="Times New Roman"/>
                <w:color w:val="000000"/>
              </w:rPr>
              <w:t>47 000,00</w:t>
            </w:r>
          </w:p>
          <w:p w:rsidR="00AF298C" w:rsidRPr="00584284" w:rsidRDefault="00076F46" w:rsidP="00060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060ABF" w:rsidRPr="00584284">
              <w:rPr>
                <w:rFonts w:ascii="Times New Roman" w:hAnsi="Times New Roman" w:cs="Times New Roman"/>
                <w:color w:val="000000"/>
              </w:rPr>
              <w:t> 000,00***</w:t>
            </w:r>
          </w:p>
        </w:tc>
        <w:tc>
          <w:tcPr>
            <w:tcW w:w="1840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273E30" w:rsidRDefault="00AF298C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E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A5FDE" w:rsidRPr="009F604E" w:rsidTr="00EA5FDE">
        <w:trPr>
          <w:trHeight w:val="635"/>
        </w:trPr>
        <w:tc>
          <w:tcPr>
            <w:tcW w:w="567" w:type="dxa"/>
          </w:tcPr>
          <w:p w:rsidR="00EA5FDE" w:rsidRPr="00D40AE9" w:rsidRDefault="00EA5FDE" w:rsidP="008B29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0A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A5FDE" w:rsidRPr="00735B5F" w:rsidRDefault="00EA5FDE" w:rsidP="00A6071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.20.17</w:t>
            </w:r>
          </w:p>
        </w:tc>
        <w:tc>
          <w:tcPr>
            <w:tcW w:w="13467" w:type="dxa"/>
            <w:gridSpan w:val="9"/>
          </w:tcPr>
          <w:p w:rsidR="00EA5FDE" w:rsidRPr="009F604E" w:rsidRDefault="00EA5FDE" w:rsidP="00EA5FD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ониторы и проекторы, преимуще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 xml:space="preserve">ственно </w:t>
            </w:r>
            <w:r>
              <w:rPr>
                <w:rFonts w:ascii="Times New Roman" w:hAnsi="Times New Roman" w:cs="Times New Roman"/>
                <w:b/>
                <w:color w:val="000000"/>
              </w:rPr>
              <w:t>использу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емые в системах автоматической обработки данны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видеомониторы цветного изобра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жен</w:t>
            </w:r>
            <w:r>
              <w:rPr>
                <w:rFonts w:ascii="Times New Roman" w:hAnsi="Times New Roman" w:cs="Times New Roman"/>
                <w:b/>
                <w:color w:val="000000"/>
              </w:rPr>
              <w:t>ия с жидкокристаллическим экраном, кроме мониторов с электронно-лучевой труб</w:t>
            </w:r>
            <w:r w:rsidRPr="00A60710">
              <w:rPr>
                <w:rFonts w:ascii="Times New Roman" w:hAnsi="Times New Roman" w:cs="Times New Roman"/>
                <w:b/>
                <w:color w:val="000000"/>
              </w:rPr>
              <w:t>кой)</w:t>
            </w:r>
          </w:p>
        </w:tc>
      </w:tr>
      <w:tr w:rsidR="00EA5FDE" w:rsidRPr="009F604E" w:rsidTr="00EA5FDE">
        <w:tc>
          <w:tcPr>
            <w:tcW w:w="8085" w:type="dxa"/>
            <w:gridSpan w:val="7"/>
          </w:tcPr>
          <w:p w:rsidR="00EA5FDE" w:rsidRPr="00052B8B" w:rsidRDefault="00EA5FDE" w:rsidP="00EA5FD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Pr="00584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муниципальных служащих,</w:t>
            </w:r>
            <w:r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ников унитар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й</w:t>
            </w:r>
            <w:proofErr w:type="gramEnd"/>
            <w:r w:rsidRPr="00E82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язанности которых входит обработка графической, картографической информации, видеофайлов и работающих в геоинформационных системах</w:t>
            </w:r>
          </w:p>
        </w:tc>
        <w:tc>
          <w:tcPr>
            <w:tcW w:w="6941" w:type="dxa"/>
            <w:gridSpan w:val="4"/>
          </w:tcPr>
          <w:p w:rsidR="00EA5FDE" w:rsidRPr="00052B8B" w:rsidRDefault="00EA5FDE" w:rsidP="00E822C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A5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муниципальных служащих, в обязанности которых входит обработка графической, картографической информации, видеофайлов и работающих в геоинформационных системах</w:t>
            </w:r>
          </w:p>
        </w:tc>
      </w:tr>
      <w:tr w:rsidR="00076F46" w:rsidRPr="009F604E" w:rsidTr="00EA5FDE">
        <w:tc>
          <w:tcPr>
            <w:tcW w:w="567" w:type="dxa"/>
            <w:vMerge w:val="restart"/>
            <w:vAlign w:val="center"/>
          </w:tcPr>
          <w:p w:rsidR="00076F46" w:rsidRPr="00D40AE9" w:rsidRDefault="00076F46" w:rsidP="008B293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992" w:type="dxa"/>
            <w:vMerge w:val="restart"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 w:val="restart"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х 1 080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зрешение</w:t>
            </w:r>
          </w:p>
        </w:tc>
        <w:tc>
          <w:tcPr>
            <w:tcW w:w="1699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20 х 1 080</w:t>
            </w:r>
          </w:p>
        </w:tc>
        <w:tc>
          <w:tcPr>
            <w:tcW w:w="1840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EA5FDE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89C">
              <w:rPr>
                <w:rFonts w:ascii="Times New Roman" w:hAnsi="Times New Roman" w:cs="Times New Roman"/>
                <w:color w:val="000000"/>
              </w:rPr>
              <w:t>диагональ экрана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3 дюймов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ональ экрана</w:t>
            </w:r>
          </w:p>
        </w:tc>
        <w:tc>
          <w:tcPr>
            <w:tcW w:w="1699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3 дюймов</w:t>
            </w:r>
          </w:p>
        </w:tc>
        <w:tc>
          <w:tcPr>
            <w:tcW w:w="1840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EA5FDE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</w:tcPr>
          <w:p w:rsidR="00076F46" w:rsidRPr="00830A2E" w:rsidRDefault="00076F46" w:rsidP="008B2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д/кв. м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сть</w:t>
            </w:r>
          </w:p>
        </w:tc>
        <w:tc>
          <w:tcPr>
            <w:tcW w:w="1699" w:type="dxa"/>
          </w:tcPr>
          <w:p w:rsidR="00076F46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</w:p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кд/кв. м</w:t>
            </w:r>
          </w:p>
        </w:tc>
        <w:tc>
          <w:tcPr>
            <w:tcW w:w="1840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EA5FDE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отклика</w:t>
            </w:r>
          </w:p>
        </w:tc>
        <w:tc>
          <w:tcPr>
            <w:tcW w:w="1699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4</w:t>
            </w: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0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EA5FDE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с подставкой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 кг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с подставкой</w:t>
            </w:r>
          </w:p>
        </w:tc>
        <w:tc>
          <w:tcPr>
            <w:tcW w:w="1699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более 7 кг</w:t>
            </w:r>
          </w:p>
        </w:tc>
        <w:tc>
          <w:tcPr>
            <w:tcW w:w="1840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Pr="009F604E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6F46" w:rsidRPr="009F604E" w:rsidTr="00EA5FDE">
        <w:tc>
          <w:tcPr>
            <w:tcW w:w="567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076F46" w:rsidRPr="00C63F0B" w:rsidRDefault="00076F46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6F46" w:rsidRPr="009F604E" w:rsidRDefault="00076F46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ы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рана</w:t>
            </w:r>
          </w:p>
        </w:tc>
        <w:tc>
          <w:tcPr>
            <w:tcW w:w="1568" w:type="dxa"/>
            <w:shd w:val="clear" w:color="auto" w:fill="auto"/>
          </w:tcPr>
          <w:p w:rsidR="00076F46" w:rsidRPr="00CB7C6B" w:rsidRDefault="00076F46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овое</w:t>
            </w:r>
          </w:p>
        </w:tc>
        <w:tc>
          <w:tcPr>
            <w:tcW w:w="1557" w:type="dxa"/>
          </w:tcPr>
          <w:p w:rsidR="00076F46" w:rsidRPr="008B293D" w:rsidRDefault="00076F46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рытие </w:t>
            </w:r>
            <w:r w:rsidRPr="00076F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рана</w:t>
            </w:r>
          </w:p>
        </w:tc>
        <w:tc>
          <w:tcPr>
            <w:tcW w:w="1699" w:type="dxa"/>
          </w:tcPr>
          <w:p w:rsidR="00076F46" w:rsidRPr="008B293D" w:rsidRDefault="00076F46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овое</w:t>
            </w:r>
          </w:p>
        </w:tc>
        <w:tc>
          <w:tcPr>
            <w:tcW w:w="1840" w:type="dxa"/>
          </w:tcPr>
          <w:p w:rsidR="00076F46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076F46" w:rsidRDefault="00076F46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298C" w:rsidRPr="009F604E" w:rsidTr="00EA5FDE">
        <w:tc>
          <w:tcPr>
            <w:tcW w:w="567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1839" w:type="dxa"/>
            <w:vMerge/>
            <w:vAlign w:val="center"/>
          </w:tcPr>
          <w:p w:rsidR="00AF298C" w:rsidRPr="00C63F0B" w:rsidRDefault="00AF298C" w:rsidP="008B293D">
            <w:pPr>
              <w:spacing w:after="0"/>
              <w:rPr>
                <w:color w:val="000000"/>
              </w:rPr>
            </w:pPr>
          </w:p>
        </w:tc>
        <w:tc>
          <w:tcPr>
            <w:tcW w:w="992" w:type="dxa"/>
          </w:tcPr>
          <w:p w:rsidR="00AF298C" w:rsidRPr="009F604E" w:rsidRDefault="00AF298C" w:rsidP="008B29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AF298C" w:rsidRPr="009F604E" w:rsidRDefault="00AF298C" w:rsidP="008B293D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AF298C" w:rsidRPr="008B293D" w:rsidRDefault="00AF298C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568" w:type="dxa"/>
            <w:shd w:val="clear" w:color="auto" w:fill="auto"/>
          </w:tcPr>
          <w:p w:rsidR="00A60710" w:rsidRDefault="00A60710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F298C" w:rsidRPr="00CB7C6B" w:rsidRDefault="00A60710" w:rsidP="00176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  <w:r w:rsidR="00AF298C" w:rsidRPr="00CB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 руб.</w:t>
            </w:r>
          </w:p>
        </w:tc>
        <w:tc>
          <w:tcPr>
            <w:tcW w:w="1557" w:type="dxa"/>
          </w:tcPr>
          <w:p w:rsidR="00AF298C" w:rsidRPr="008B293D" w:rsidRDefault="00AF298C" w:rsidP="008B29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цена</w:t>
            </w:r>
            <w:r w:rsidR="00D739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</w:t>
            </w:r>
          </w:p>
        </w:tc>
        <w:tc>
          <w:tcPr>
            <w:tcW w:w="1699" w:type="dxa"/>
          </w:tcPr>
          <w:p w:rsidR="00A60710" w:rsidRDefault="00A60710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</w:p>
          <w:p w:rsidR="00AF298C" w:rsidRPr="008B293D" w:rsidRDefault="00A60710" w:rsidP="008B29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AF298C" w:rsidRPr="008B2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 руб.</w:t>
            </w:r>
          </w:p>
        </w:tc>
        <w:tc>
          <w:tcPr>
            <w:tcW w:w="1840" w:type="dxa"/>
          </w:tcPr>
          <w:p w:rsidR="00AF298C" w:rsidRPr="009F604E" w:rsidRDefault="0070059E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6" w:type="dxa"/>
          </w:tcPr>
          <w:p w:rsidR="00AF298C" w:rsidRPr="009F604E" w:rsidRDefault="0070059E" w:rsidP="008B29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F298C" w:rsidRDefault="00AF298C" w:rsidP="00BE5C0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52B8B" w:rsidRDefault="009419A5" w:rsidP="00D73919">
      <w:pPr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r w:rsidR="004C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департамента муниципального имущества и земельных отношений администрации города Красноярска,</w:t>
      </w:r>
      <w:r w:rsidR="0005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енного учреждения</w:t>
      </w:r>
      <w:r w:rsidR="00E64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специфики работы обрабатывают текстовые и табличные документы больших объемов, требующих высокой скорости печати, </w:t>
      </w:r>
      <w:r w:rsidR="00FE6D9E" w:rsidRPr="00FE6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текстовые и табличные документы формата А3.</w:t>
      </w:r>
      <w:r w:rsidR="00052B8B" w:rsidRPr="00052B8B">
        <w:t xml:space="preserve"> </w:t>
      </w:r>
    </w:p>
    <w:p w:rsidR="00D73919" w:rsidRDefault="00D73919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EE2" w:rsidRDefault="004C7EE2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57DE" w:rsidRDefault="009457DE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7EE2" w:rsidRDefault="004C7EE2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75445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6F46" w:rsidRDefault="00076F46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5FDE" w:rsidRDefault="00EA5FDE" w:rsidP="00D73919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384" w:rsidRDefault="00FE6D9E" w:rsidP="00FE6D9E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1275"/>
        <w:gridCol w:w="1701"/>
        <w:gridCol w:w="993"/>
        <w:gridCol w:w="992"/>
        <w:gridCol w:w="1700"/>
        <w:gridCol w:w="1844"/>
        <w:gridCol w:w="1701"/>
        <w:gridCol w:w="1704"/>
        <w:gridCol w:w="1559"/>
        <w:gridCol w:w="1134"/>
      </w:tblGrid>
      <w:tr w:rsidR="00DD11B7" w:rsidRPr="002849A4" w:rsidTr="00A15611">
        <w:trPr>
          <w:cantSplit/>
          <w:tblHeader/>
        </w:trPr>
        <w:tc>
          <w:tcPr>
            <w:tcW w:w="423" w:type="dxa"/>
            <w:vMerge w:val="restart"/>
          </w:tcPr>
          <w:p w:rsidR="00DD11B7" w:rsidRPr="002849A4" w:rsidRDefault="00DD11B7" w:rsidP="000537B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5" w:type="dxa"/>
            <w:vMerge w:val="restart"/>
          </w:tcPr>
          <w:p w:rsidR="00DD11B7" w:rsidRPr="002849A4" w:rsidRDefault="00A7436C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5" w:type="dxa"/>
            <w:gridSpan w:val="2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города Красноярска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098" w:type="dxa"/>
            <w:gridSpan w:val="4"/>
          </w:tcPr>
          <w:p w:rsidR="00DD11B7" w:rsidRPr="002849A4" w:rsidRDefault="003F515A" w:rsidP="00904D3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требительским свойствам (в том числе качеству) и иным характеристикам, утвержденные департаментом муниципального имущества и земельных отношений администрации города Красноярска</w:t>
            </w:r>
          </w:p>
        </w:tc>
      </w:tr>
      <w:tr w:rsidR="00DD11B7" w:rsidRPr="002849A4" w:rsidTr="00A15611">
        <w:trPr>
          <w:cantSplit/>
          <w:tblHeader/>
        </w:trPr>
        <w:tc>
          <w:tcPr>
            <w:tcW w:w="423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992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</w:t>
            </w: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</w:p>
        </w:tc>
        <w:tc>
          <w:tcPr>
            <w:tcW w:w="1700" w:type="dxa"/>
          </w:tcPr>
          <w:p w:rsidR="00DD11B7" w:rsidRPr="002849A4" w:rsidRDefault="00CE3635" w:rsidP="00F3238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истика</w:t>
            </w:r>
          </w:p>
        </w:tc>
        <w:tc>
          <w:tcPr>
            <w:tcW w:w="1844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701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704" w:type="dxa"/>
          </w:tcPr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характеристики</w:t>
            </w:r>
          </w:p>
        </w:tc>
        <w:tc>
          <w:tcPr>
            <w:tcW w:w="1559" w:type="dxa"/>
          </w:tcPr>
          <w:p w:rsidR="00DD11B7" w:rsidRPr="002849A4" w:rsidRDefault="00F32384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снование отклонения значения характеристики от </w:t>
            </w:r>
            <w:proofErr w:type="gramStart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11B7" w:rsidRPr="002849A4" w:rsidRDefault="00F32384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ей</w:t>
            </w:r>
            <w:proofErr w:type="gramEnd"/>
            <w:r w:rsidR="00DD11B7"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а</w:t>
            </w:r>
          </w:p>
          <w:p w:rsidR="00DD11B7" w:rsidRPr="002849A4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134" w:type="dxa"/>
          </w:tcPr>
          <w:p w:rsidR="00DD11B7" w:rsidRPr="009457DE" w:rsidRDefault="00DD11B7" w:rsidP="00AB35C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е назначение</w:t>
            </w:r>
          </w:p>
        </w:tc>
      </w:tr>
      <w:tr w:rsidR="00DD11B7" w:rsidRPr="002849A4" w:rsidTr="00A15611">
        <w:trPr>
          <w:cantSplit/>
          <w:tblHeader/>
        </w:trPr>
        <w:tc>
          <w:tcPr>
            <w:tcW w:w="423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4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4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DD11B7" w:rsidRPr="002849A4" w:rsidRDefault="00DD11B7" w:rsidP="00AB3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A5FDE" w:rsidRPr="002849A4" w:rsidTr="00A15611">
        <w:trPr>
          <w:cantSplit/>
        </w:trPr>
        <w:tc>
          <w:tcPr>
            <w:tcW w:w="423" w:type="dxa"/>
          </w:tcPr>
          <w:p w:rsidR="00EA5FDE" w:rsidRPr="0003116B" w:rsidRDefault="00EA5FDE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116B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1275" w:type="dxa"/>
          </w:tcPr>
          <w:p w:rsidR="00EA5FDE" w:rsidRPr="0003116B" w:rsidRDefault="00EA5FDE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116B">
              <w:rPr>
                <w:rFonts w:ascii="Times New Roman" w:hAnsi="Times New Roman" w:cs="Times New Roman"/>
                <w:b/>
                <w:color w:val="000000"/>
              </w:rPr>
              <w:t>26.20.15.</w:t>
            </w:r>
          </w:p>
        </w:tc>
        <w:tc>
          <w:tcPr>
            <w:tcW w:w="13328" w:type="dxa"/>
            <w:gridSpan w:val="9"/>
          </w:tcPr>
          <w:p w:rsidR="00EA5FDE" w:rsidRPr="00373349" w:rsidRDefault="00EA5FDE" w:rsidP="00EA5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шины вычислительные электронные цифровые прочие, содержащие или не содержащие в од</w:t>
            </w:r>
            <w:r w:rsidRPr="00D73919">
              <w:rPr>
                <w:rFonts w:ascii="Times New Roman" w:hAnsi="Times New Roman" w:cs="Times New Roman"/>
                <w:b/>
                <w:color w:val="000000"/>
              </w:rPr>
              <w:t>но</w:t>
            </w:r>
            <w:r>
              <w:rPr>
                <w:rFonts w:ascii="Times New Roman" w:hAnsi="Times New Roman" w:cs="Times New Roman"/>
                <w:b/>
                <w:color w:val="000000"/>
              </w:rPr>
              <w:t>м корпусе одно или два из следующих устрой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я автоматической обработки данных: запоминающие устрой</w:t>
            </w:r>
            <w:r w:rsidRPr="00D73919">
              <w:rPr>
                <w:rFonts w:ascii="Times New Roman" w:hAnsi="Times New Roman" w:cs="Times New Roman"/>
                <w:b/>
                <w:color w:val="000000"/>
              </w:rPr>
              <w:t>ства, устр</w:t>
            </w:r>
            <w:r>
              <w:rPr>
                <w:rFonts w:ascii="Times New Roman" w:hAnsi="Times New Roman" w:cs="Times New Roman"/>
                <w:b/>
                <w:color w:val="000000"/>
              </w:rPr>
              <w:t>ойства ввода, устройства вывода. Пояснения по требуемой продукции: серверное оборудование</w:t>
            </w:r>
          </w:p>
        </w:tc>
      </w:tr>
      <w:tr w:rsidR="00081623" w:rsidRPr="002849A4" w:rsidTr="00A15611">
        <w:trPr>
          <w:cantSplit/>
          <w:trHeight w:val="860"/>
        </w:trPr>
        <w:tc>
          <w:tcPr>
            <w:tcW w:w="8928" w:type="dxa"/>
            <w:gridSpan w:val="7"/>
          </w:tcPr>
          <w:p w:rsidR="00081623" w:rsidRPr="00081623" w:rsidRDefault="00A15611" w:rsidP="00081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r w:rsidR="00081623"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-коммуникационной сети администрации города</w:t>
            </w:r>
          </w:p>
          <w:p w:rsidR="00081623" w:rsidRPr="00081623" w:rsidRDefault="00081623" w:rsidP="0049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gridSpan w:val="4"/>
            <w:vAlign w:val="center"/>
          </w:tcPr>
          <w:p w:rsidR="00081623" w:rsidRPr="00081623" w:rsidRDefault="00081623" w:rsidP="00081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-коммуникационной сети администрации города</w:t>
            </w:r>
          </w:p>
          <w:p w:rsidR="00081623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623" w:rsidRPr="002849A4" w:rsidTr="00A15611">
        <w:trPr>
          <w:cantSplit/>
          <w:trHeight w:val="860"/>
        </w:trPr>
        <w:tc>
          <w:tcPr>
            <w:tcW w:w="423" w:type="dxa"/>
            <w:vMerge w:val="restart"/>
          </w:tcPr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rPr>
                <w:b/>
                <w:bCs/>
                <w:i/>
                <w:iCs/>
              </w:rPr>
              <w:t xml:space="preserve"> 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lastRenderedPageBreak/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</w:tc>
        <w:tc>
          <w:tcPr>
            <w:tcW w:w="1275" w:type="dxa"/>
            <w:vMerge w:val="restart"/>
          </w:tcPr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lastRenderedPageBreak/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lastRenderedPageBreak/>
              <w:t> </w:t>
            </w:r>
          </w:p>
        </w:tc>
        <w:tc>
          <w:tcPr>
            <w:tcW w:w="1701" w:type="dxa"/>
            <w:vMerge w:val="restart"/>
          </w:tcPr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lastRenderedPageBreak/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lastRenderedPageBreak/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  <w:p w:rsidR="00081623" w:rsidRPr="00E2395C" w:rsidRDefault="00081623" w:rsidP="00A15611">
            <w:pPr>
              <w:rPr>
                <w:b/>
                <w:bCs/>
                <w:i/>
                <w:iCs/>
              </w:rPr>
            </w:pPr>
            <w:r w:rsidRPr="00E2395C">
              <w:t> </w:t>
            </w:r>
          </w:p>
        </w:tc>
        <w:tc>
          <w:tcPr>
            <w:tcW w:w="993" w:type="dxa"/>
            <w:vMerge w:val="restart"/>
            <w:vAlign w:val="center"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lastRenderedPageBreak/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 </w:t>
            </w:r>
          </w:p>
        </w:tc>
        <w:tc>
          <w:tcPr>
            <w:tcW w:w="992" w:type="dxa"/>
            <w:vMerge w:val="restart"/>
            <w:vAlign w:val="center"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блока питания (с резервированием)</w:t>
            </w:r>
          </w:p>
        </w:tc>
        <w:tc>
          <w:tcPr>
            <w:tcW w:w="1844" w:type="dxa"/>
          </w:tcPr>
          <w:p w:rsidR="00081623" w:rsidRPr="00081623" w:rsidRDefault="00081623" w:rsidP="0049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300 Вт </w:t>
            </w:r>
          </w:p>
        </w:tc>
        <w:tc>
          <w:tcPr>
            <w:tcW w:w="1701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704" w:type="dxa"/>
            <w:vAlign w:val="center"/>
          </w:tcPr>
          <w:p w:rsidR="00081623" w:rsidRPr="00373349" w:rsidRDefault="00081623" w:rsidP="0049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ссоров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</w:tcPr>
          <w:p w:rsidR="00081623" w:rsidRPr="00373349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on</w:t>
            </w:r>
            <w:proofErr w:type="spellEnd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5 или эквивалент</w:t>
            </w:r>
          </w:p>
        </w:tc>
        <w:tc>
          <w:tcPr>
            <w:tcW w:w="1701" w:type="dxa"/>
          </w:tcPr>
          <w:p w:rsidR="00081623" w:rsidRPr="00373349" w:rsidRDefault="00081623" w:rsidP="00081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7 ГГц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дуля памяти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DIMM, </w:t>
            </w:r>
            <w:proofErr w:type="spell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нговый</w:t>
            </w:r>
            <w:proofErr w:type="spellEnd"/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модуля памяти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133 МТ/</w:t>
            </w:r>
            <w:proofErr w:type="gram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01" w:type="dxa"/>
          </w:tcPr>
          <w:p w:rsidR="00081623" w:rsidRPr="00373349" w:rsidRDefault="00081623" w:rsidP="0098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1844" w:type="dxa"/>
          </w:tcPr>
          <w:p w:rsidR="00081623" w:rsidRPr="00081623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84 Гб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1844" w:type="dxa"/>
          </w:tcPr>
          <w:p w:rsidR="00081623" w:rsidRPr="00081623" w:rsidRDefault="00081623" w:rsidP="00C66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дюймовый жесткий диск SAS с возможностью горячей замены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844" w:type="dxa"/>
          </w:tcPr>
          <w:p w:rsidR="00081623" w:rsidRPr="00081623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0 Гб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дисков накопителя</w:t>
            </w:r>
          </w:p>
        </w:tc>
        <w:tc>
          <w:tcPr>
            <w:tcW w:w="1844" w:type="dxa"/>
          </w:tcPr>
          <w:p w:rsidR="00081623" w:rsidRPr="00081623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000 об</w:t>
            </w:r>
            <w:proofErr w:type="gram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копителей</w:t>
            </w:r>
          </w:p>
        </w:tc>
        <w:tc>
          <w:tcPr>
            <w:tcW w:w="1844" w:type="dxa"/>
          </w:tcPr>
          <w:p w:rsidR="00081623" w:rsidRPr="00081623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701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етевого интерфейса</w:t>
            </w:r>
          </w:p>
        </w:tc>
        <w:tc>
          <w:tcPr>
            <w:tcW w:w="1844" w:type="dxa"/>
          </w:tcPr>
          <w:p w:rsidR="00081623" w:rsidRPr="00081623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</w:tcPr>
          <w:p w:rsidR="00081623" w:rsidRPr="00373349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  <w:vMerge/>
          </w:tcPr>
          <w:p w:rsidR="00081623" w:rsidRPr="002849A4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81623" w:rsidRPr="00373349" w:rsidRDefault="00081623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81623" w:rsidRPr="00081623" w:rsidRDefault="00081623" w:rsidP="0083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етевого интерфейса</w:t>
            </w:r>
          </w:p>
        </w:tc>
        <w:tc>
          <w:tcPr>
            <w:tcW w:w="1844" w:type="dxa"/>
          </w:tcPr>
          <w:p w:rsidR="00081623" w:rsidRPr="00081623" w:rsidRDefault="00081623" w:rsidP="0098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 </w:t>
            </w:r>
            <w:proofErr w:type="spellStart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</w:tcPr>
          <w:p w:rsidR="00081623" w:rsidRPr="00373349" w:rsidRDefault="00081623" w:rsidP="0098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</w:tcPr>
          <w:p w:rsidR="00081623" w:rsidRPr="00E2395C" w:rsidRDefault="00081623" w:rsidP="00A15611">
            <w:r w:rsidRPr="00E2395C">
              <w:lastRenderedPageBreak/>
              <w:t> </w:t>
            </w:r>
          </w:p>
        </w:tc>
        <w:tc>
          <w:tcPr>
            <w:tcW w:w="1275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1701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993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992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1844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6</w:t>
            </w:r>
          </w:p>
        </w:tc>
        <w:tc>
          <w:tcPr>
            <w:tcW w:w="1701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23" w:rsidRDefault="00081623" w:rsidP="000816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1623" w:rsidRPr="00081623" w:rsidRDefault="00081623" w:rsidP="0008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81623" w:rsidRPr="002849A4" w:rsidTr="00A15611">
        <w:trPr>
          <w:cantSplit/>
        </w:trPr>
        <w:tc>
          <w:tcPr>
            <w:tcW w:w="423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1275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1701" w:type="dxa"/>
          </w:tcPr>
          <w:p w:rsidR="00081623" w:rsidRPr="00E2395C" w:rsidRDefault="00081623" w:rsidP="00A15611">
            <w:r w:rsidRPr="00E2395C">
              <w:t> </w:t>
            </w:r>
          </w:p>
        </w:tc>
        <w:tc>
          <w:tcPr>
            <w:tcW w:w="993" w:type="dxa"/>
          </w:tcPr>
          <w:p w:rsidR="00081623" w:rsidRPr="00E2395C" w:rsidRDefault="00081623" w:rsidP="00A15611">
            <w:r w:rsidRPr="00E2395C">
              <w:t>383</w:t>
            </w:r>
          </w:p>
        </w:tc>
        <w:tc>
          <w:tcPr>
            <w:tcW w:w="992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0" w:type="dxa"/>
          </w:tcPr>
          <w:p w:rsidR="00081623" w:rsidRPr="00081623" w:rsidRDefault="00845832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44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800000,00</w:t>
            </w:r>
          </w:p>
        </w:tc>
        <w:tc>
          <w:tcPr>
            <w:tcW w:w="1701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081623" w:rsidRPr="00081623" w:rsidRDefault="00081623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1623" w:rsidRPr="00081623" w:rsidRDefault="00081623" w:rsidP="000816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081623" w:rsidRPr="00373349" w:rsidRDefault="00081623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9A7" w:rsidRPr="002849A4" w:rsidTr="00A15611">
        <w:trPr>
          <w:cantSplit/>
        </w:trPr>
        <w:tc>
          <w:tcPr>
            <w:tcW w:w="8928" w:type="dxa"/>
            <w:gridSpan w:val="7"/>
          </w:tcPr>
          <w:p w:rsidR="000119A7" w:rsidRPr="00081623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r w:rsidR="0001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  <w:tc>
          <w:tcPr>
            <w:tcW w:w="6098" w:type="dxa"/>
            <w:gridSpan w:val="4"/>
          </w:tcPr>
          <w:p w:rsidR="000119A7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 w:val="restart"/>
          </w:tcPr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1275" w:type="dxa"/>
            <w:vMerge w:val="restart"/>
          </w:tcPr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1701" w:type="dxa"/>
            <w:vMerge w:val="restart"/>
          </w:tcPr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993" w:type="dxa"/>
            <w:vMerge w:val="restart"/>
          </w:tcPr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D40AE9">
            <w:pPr>
              <w:spacing w:after="0" w:line="240" w:lineRule="auto"/>
              <w:ind w:left="-57" w:right="-57"/>
              <w:contextualSpacing/>
              <w:jc w:val="center"/>
            </w:pPr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992" w:type="dxa"/>
            <w:vMerge w:val="restart"/>
          </w:tcPr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  <w:p w:rsidR="00A15611" w:rsidRPr="00E2395C" w:rsidRDefault="00A15611" w:rsidP="00A15611">
            <w:r w:rsidRPr="00E2395C">
              <w:lastRenderedPageBreak/>
              <w:t> </w:t>
            </w:r>
          </w:p>
          <w:p w:rsidR="00A15611" w:rsidRPr="00E2395C" w:rsidRDefault="00A15611" w:rsidP="00D40AE9">
            <w:pPr>
              <w:widowControl w:val="0"/>
              <w:spacing w:after="0" w:line="240" w:lineRule="auto"/>
              <w:ind w:left="-13"/>
              <w:contextualSpacing/>
              <w:jc w:val="center"/>
            </w:pPr>
            <w:r w:rsidRPr="00E2395C">
              <w:t> </w:t>
            </w:r>
          </w:p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1700" w:type="dxa"/>
          </w:tcPr>
          <w:p w:rsidR="00A15611" w:rsidRPr="00002CB7" w:rsidRDefault="00A15611" w:rsidP="0000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блока питания (с резервированием)</w:t>
            </w:r>
          </w:p>
        </w:tc>
        <w:tc>
          <w:tcPr>
            <w:tcW w:w="1844" w:type="dxa"/>
          </w:tcPr>
          <w:p w:rsidR="00A15611" w:rsidRPr="00002CB7" w:rsidRDefault="00A15611" w:rsidP="0000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0 Вт</w:t>
            </w:r>
          </w:p>
        </w:tc>
        <w:tc>
          <w:tcPr>
            <w:tcW w:w="1701" w:type="dxa"/>
          </w:tcPr>
          <w:p w:rsidR="00A15611" w:rsidRPr="00002CB7" w:rsidRDefault="00A15611" w:rsidP="0000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блока питания (с резервированием)</w:t>
            </w:r>
          </w:p>
        </w:tc>
        <w:tc>
          <w:tcPr>
            <w:tcW w:w="1704" w:type="dxa"/>
          </w:tcPr>
          <w:p w:rsidR="00A15611" w:rsidRPr="00002CB7" w:rsidRDefault="00A15611" w:rsidP="00002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0 Вт</w:t>
            </w:r>
          </w:p>
        </w:tc>
        <w:tc>
          <w:tcPr>
            <w:tcW w:w="1559" w:type="dxa"/>
          </w:tcPr>
          <w:p w:rsidR="00A15611" w:rsidRDefault="00A15611" w:rsidP="00A15611"/>
          <w:p w:rsidR="00A15611" w:rsidRPr="00002CB7" w:rsidRDefault="00A15611" w:rsidP="00002CB7">
            <w:pPr>
              <w:jc w:val="center"/>
            </w:pPr>
            <w:r>
              <w:t>х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ссоров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</w:tcPr>
          <w:p w:rsidR="00A15611" w:rsidRPr="00373349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цессоров</w:t>
            </w:r>
          </w:p>
        </w:tc>
        <w:tc>
          <w:tcPr>
            <w:tcW w:w="1704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1844" w:type="dxa"/>
          </w:tcPr>
          <w:p w:rsidR="00A15611" w:rsidRPr="00002CB7" w:rsidRDefault="00A15611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701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ядер процессора</w:t>
            </w:r>
          </w:p>
        </w:tc>
        <w:tc>
          <w:tcPr>
            <w:tcW w:w="1704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</w:t>
            </w:r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</w:t>
            </w:r>
          </w:p>
        </w:tc>
        <w:tc>
          <w:tcPr>
            <w:tcW w:w="1844" w:type="dxa"/>
          </w:tcPr>
          <w:p w:rsidR="00A15611" w:rsidRPr="00002CB7" w:rsidRDefault="00A15611" w:rsidP="0037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on</w:t>
            </w:r>
            <w:proofErr w:type="spellEnd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5 или эквивалент</w:t>
            </w:r>
          </w:p>
        </w:tc>
        <w:tc>
          <w:tcPr>
            <w:tcW w:w="1701" w:type="dxa"/>
          </w:tcPr>
          <w:p w:rsidR="00A15611" w:rsidRPr="00373349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цессора</w:t>
            </w:r>
          </w:p>
        </w:tc>
        <w:tc>
          <w:tcPr>
            <w:tcW w:w="1704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l</w:t>
            </w:r>
            <w:proofErr w:type="spellEnd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eon</w:t>
            </w:r>
            <w:proofErr w:type="spellEnd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5 или эквивалент</w:t>
            </w:r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7 ГГц</w:t>
            </w:r>
          </w:p>
        </w:tc>
        <w:tc>
          <w:tcPr>
            <w:tcW w:w="1701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процессора</w:t>
            </w:r>
          </w:p>
        </w:tc>
        <w:tc>
          <w:tcPr>
            <w:tcW w:w="1704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,7 ГГц</w:t>
            </w:r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дуля памяти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DIMM, </w:t>
            </w:r>
            <w:proofErr w:type="spell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анговый</w:t>
            </w:r>
            <w:proofErr w:type="spellEnd"/>
          </w:p>
        </w:tc>
        <w:tc>
          <w:tcPr>
            <w:tcW w:w="1701" w:type="dxa"/>
          </w:tcPr>
          <w:p w:rsidR="00A15611" w:rsidRPr="00373349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одуля памяти</w:t>
            </w:r>
          </w:p>
        </w:tc>
        <w:tc>
          <w:tcPr>
            <w:tcW w:w="1704" w:type="dxa"/>
          </w:tcPr>
          <w:p w:rsidR="00A15611" w:rsidRPr="00E0783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 xml:space="preserve">RDIMM, </w:t>
            </w:r>
            <w:proofErr w:type="spellStart"/>
            <w:r w:rsidRPr="00665EA1">
              <w:rPr>
                <w:rFonts w:ascii="Times New Roman" w:hAnsi="Times New Roman" w:cs="Times New Roman"/>
                <w:color w:val="000000"/>
              </w:rPr>
              <w:t>двухранговый</w:t>
            </w:r>
            <w:proofErr w:type="spellEnd"/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модуля памяти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133 МТ/</w:t>
            </w:r>
            <w:proofErr w:type="gramStart"/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701" w:type="dxa"/>
          </w:tcPr>
          <w:p w:rsidR="00A15611" w:rsidRPr="00373349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модуля памяти</w:t>
            </w:r>
          </w:p>
        </w:tc>
        <w:tc>
          <w:tcPr>
            <w:tcW w:w="1704" w:type="dxa"/>
          </w:tcPr>
          <w:p w:rsidR="00A15611" w:rsidRPr="00E0783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не менее 2133 МТ/</w:t>
            </w:r>
            <w:proofErr w:type="gramStart"/>
            <w:r w:rsidRPr="00665EA1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5611" w:rsidRPr="00373349" w:rsidRDefault="00A15611" w:rsidP="00A156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373349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7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28 Гб</w:t>
            </w:r>
          </w:p>
        </w:tc>
        <w:tc>
          <w:tcPr>
            <w:tcW w:w="1701" w:type="dxa"/>
          </w:tcPr>
          <w:p w:rsidR="00A15611" w:rsidRPr="00373349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еративной памяти</w:t>
            </w:r>
          </w:p>
        </w:tc>
        <w:tc>
          <w:tcPr>
            <w:tcW w:w="1704" w:type="dxa"/>
          </w:tcPr>
          <w:p w:rsidR="00A15611" w:rsidRPr="00E0783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не менее 128 Гб</w:t>
            </w:r>
          </w:p>
        </w:tc>
        <w:tc>
          <w:tcPr>
            <w:tcW w:w="1559" w:type="dxa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373349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002CB7" w:rsidRDefault="00A1561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1844" w:type="dxa"/>
          </w:tcPr>
          <w:p w:rsidR="00A15611" w:rsidRPr="00002CB7" w:rsidRDefault="00A15611" w:rsidP="00242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</w:t>
            </w:r>
          </w:p>
        </w:tc>
        <w:tc>
          <w:tcPr>
            <w:tcW w:w="1701" w:type="dxa"/>
          </w:tcPr>
          <w:p w:rsidR="00A15611" w:rsidRPr="002849A4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1704" w:type="dxa"/>
          </w:tcPr>
          <w:p w:rsidR="00A15611" w:rsidRPr="00E0783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не менее 4</w:t>
            </w:r>
          </w:p>
        </w:tc>
        <w:tc>
          <w:tcPr>
            <w:tcW w:w="1559" w:type="dxa"/>
          </w:tcPr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665EA1" w:rsidRDefault="00A1561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844" w:type="dxa"/>
          </w:tcPr>
          <w:p w:rsidR="00A15611" w:rsidRPr="00665EA1" w:rsidRDefault="00A15611" w:rsidP="00B9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 или 3,5-дюймовый жесткий диск SATA/SAS</w:t>
            </w:r>
          </w:p>
        </w:tc>
        <w:tc>
          <w:tcPr>
            <w:tcW w:w="1701" w:type="dxa"/>
          </w:tcPr>
          <w:p w:rsidR="00A15611" w:rsidRPr="002849A4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704" w:type="dxa"/>
          </w:tcPr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- или 3,5-дюймовый жесткий диск SATA/SAS</w:t>
            </w:r>
          </w:p>
        </w:tc>
        <w:tc>
          <w:tcPr>
            <w:tcW w:w="1559" w:type="dxa"/>
          </w:tcPr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5611" w:rsidRPr="007F480E" w:rsidRDefault="00A15611" w:rsidP="00A15611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15611" w:rsidRPr="00665EA1" w:rsidRDefault="00A1561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844" w:type="dxa"/>
          </w:tcPr>
          <w:p w:rsidR="00A15611" w:rsidRPr="00665EA1" w:rsidRDefault="00A15611" w:rsidP="00B92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0 Гб</w:t>
            </w:r>
          </w:p>
        </w:tc>
        <w:tc>
          <w:tcPr>
            <w:tcW w:w="1701" w:type="dxa"/>
          </w:tcPr>
          <w:p w:rsidR="00A15611" w:rsidRPr="002849A4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704" w:type="dxa"/>
          </w:tcPr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0 Гб</w:t>
            </w:r>
          </w:p>
        </w:tc>
        <w:tc>
          <w:tcPr>
            <w:tcW w:w="1559" w:type="dxa"/>
          </w:tcPr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15611" w:rsidRPr="002849A4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A15611" w:rsidRPr="009F604E" w:rsidRDefault="00A1561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5611" w:rsidRPr="009F604E" w:rsidRDefault="00A1561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15611" w:rsidRPr="00665EA1" w:rsidRDefault="00A1561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дисков накопителя</w:t>
            </w:r>
          </w:p>
        </w:tc>
        <w:tc>
          <w:tcPr>
            <w:tcW w:w="1844" w:type="dxa"/>
          </w:tcPr>
          <w:p w:rsidR="00A15611" w:rsidRPr="00665EA1" w:rsidRDefault="00A15611" w:rsidP="00E07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200 об</w:t>
            </w:r>
            <w:proofErr w:type="gram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701" w:type="dxa"/>
          </w:tcPr>
          <w:p w:rsidR="00A15611" w:rsidRPr="002849A4" w:rsidRDefault="00A15611" w:rsidP="00E07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дисков накопителя</w:t>
            </w:r>
          </w:p>
        </w:tc>
        <w:tc>
          <w:tcPr>
            <w:tcW w:w="1704" w:type="dxa"/>
          </w:tcPr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200 об</w:t>
            </w:r>
            <w:proofErr w:type="gram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559" w:type="dxa"/>
          </w:tcPr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15611" w:rsidRPr="00665EA1" w:rsidRDefault="00A15611" w:rsidP="00DB02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E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  <w:vMerge/>
          </w:tcPr>
          <w:p w:rsidR="00A15611" w:rsidRPr="00E2395C" w:rsidRDefault="00A15611" w:rsidP="00A15611"/>
        </w:tc>
        <w:tc>
          <w:tcPr>
            <w:tcW w:w="1275" w:type="dxa"/>
            <w:vMerge/>
          </w:tcPr>
          <w:p w:rsidR="00A15611" w:rsidRPr="00E2395C" w:rsidRDefault="00A15611" w:rsidP="00A15611"/>
        </w:tc>
        <w:tc>
          <w:tcPr>
            <w:tcW w:w="1701" w:type="dxa"/>
            <w:vMerge/>
          </w:tcPr>
          <w:p w:rsidR="00A15611" w:rsidRPr="00E2395C" w:rsidRDefault="00A15611" w:rsidP="00A15611"/>
        </w:tc>
        <w:tc>
          <w:tcPr>
            <w:tcW w:w="993" w:type="dxa"/>
            <w:vMerge/>
          </w:tcPr>
          <w:p w:rsidR="00A15611" w:rsidRPr="00E2395C" w:rsidRDefault="00A15611" w:rsidP="00A15611"/>
        </w:tc>
        <w:tc>
          <w:tcPr>
            <w:tcW w:w="992" w:type="dxa"/>
            <w:vMerge/>
          </w:tcPr>
          <w:p w:rsidR="00A15611" w:rsidRPr="00E2395C" w:rsidRDefault="00A15611" w:rsidP="00A15611"/>
        </w:tc>
        <w:tc>
          <w:tcPr>
            <w:tcW w:w="1700" w:type="dxa"/>
          </w:tcPr>
          <w:p w:rsidR="00A15611" w:rsidRPr="00665EA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копителей</w:t>
            </w:r>
          </w:p>
        </w:tc>
        <w:tc>
          <w:tcPr>
            <w:tcW w:w="1844" w:type="dxa"/>
          </w:tcPr>
          <w:p w:rsidR="00A15611" w:rsidRPr="00665EA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</w:tcPr>
          <w:p w:rsidR="00A15611" w:rsidRPr="00665EA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копителей</w:t>
            </w:r>
          </w:p>
        </w:tc>
        <w:tc>
          <w:tcPr>
            <w:tcW w:w="1704" w:type="dxa"/>
          </w:tcPr>
          <w:p w:rsidR="00A15611" w:rsidRPr="00665EA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559" w:type="dxa"/>
          </w:tcPr>
          <w:p w:rsidR="00A15611" w:rsidRDefault="00A15611" w:rsidP="00A15611">
            <w:pPr>
              <w:rPr>
                <w:rFonts w:ascii="Times New Roman" w:hAnsi="Times New Roman" w:cs="Times New Roman"/>
                <w:color w:val="000000"/>
              </w:rPr>
            </w:pPr>
          </w:p>
          <w:p w:rsidR="00A15611" w:rsidRPr="00665EA1" w:rsidRDefault="00A15611" w:rsidP="00A156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665EA1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9A7" w:rsidRPr="002849A4" w:rsidTr="00A15611">
        <w:trPr>
          <w:cantSplit/>
          <w:trHeight w:val="562"/>
        </w:trPr>
        <w:tc>
          <w:tcPr>
            <w:tcW w:w="423" w:type="dxa"/>
            <w:vMerge w:val="restart"/>
          </w:tcPr>
          <w:p w:rsidR="000119A7" w:rsidRPr="00E2395C" w:rsidRDefault="000119A7" w:rsidP="00A15611">
            <w:r w:rsidRPr="00E2395C">
              <w:lastRenderedPageBreak/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</w:tc>
        <w:tc>
          <w:tcPr>
            <w:tcW w:w="1275" w:type="dxa"/>
            <w:vMerge w:val="restart"/>
          </w:tcPr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</w:tc>
        <w:tc>
          <w:tcPr>
            <w:tcW w:w="1701" w:type="dxa"/>
            <w:vMerge w:val="restart"/>
          </w:tcPr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</w:tc>
        <w:tc>
          <w:tcPr>
            <w:tcW w:w="993" w:type="dxa"/>
            <w:vMerge w:val="restart"/>
          </w:tcPr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/>
        </w:tc>
        <w:tc>
          <w:tcPr>
            <w:tcW w:w="992" w:type="dxa"/>
            <w:vMerge w:val="restart"/>
          </w:tcPr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>
            <w:r w:rsidRPr="00E2395C">
              <w:t> </w:t>
            </w:r>
          </w:p>
          <w:p w:rsidR="000119A7" w:rsidRPr="00E2395C" w:rsidRDefault="000119A7" w:rsidP="00A15611"/>
        </w:tc>
        <w:tc>
          <w:tcPr>
            <w:tcW w:w="1700" w:type="dxa"/>
          </w:tcPr>
          <w:p w:rsidR="000119A7" w:rsidRPr="00665EA1" w:rsidRDefault="000119A7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етевого интерфейса</w:t>
            </w:r>
          </w:p>
        </w:tc>
        <w:tc>
          <w:tcPr>
            <w:tcW w:w="1844" w:type="dxa"/>
          </w:tcPr>
          <w:p w:rsidR="000119A7" w:rsidRPr="00665EA1" w:rsidRDefault="000119A7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701" w:type="dxa"/>
          </w:tcPr>
          <w:p w:rsidR="000119A7" w:rsidRPr="00665EA1" w:rsidRDefault="00665EA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етевого интерфейса</w:t>
            </w:r>
          </w:p>
        </w:tc>
        <w:tc>
          <w:tcPr>
            <w:tcW w:w="1704" w:type="dxa"/>
          </w:tcPr>
          <w:p w:rsidR="000119A7" w:rsidRPr="00665EA1" w:rsidRDefault="00665EA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</w:t>
            </w:r>
          </w:p>
        </w:tc>
        <w:tc>
          <w:tcPr>
            <w:tcW w:w="1559" w:type="dxa"/>
          </w:tcPr>
          <w:p w:rsidR="00665EA1" w:rsidRDefault="00665EA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0119A7" w:rsidRPr="00665EA1" w:rsidRDefault="00665EA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0119A7"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9A7" w:rsidRPr="002849A4" w:rsidTr="00A15611">
        <w:trPr>
          <w:cantSplit/>
        </w:trPr>
        <w:tc>
          <w:tcPr>
            <w:tcW w:w="42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119A7" w:rsidRPr="00665EA1" w:rsidRDefault="000119A7" w:rsidP="00665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етевого интерфейса</w:t>
            </w:r>
          </w:p>
        </w:tc>
        <w:tc>
          <w:tcPr>
            <w:tcW w:w="1844" w:type="dxa"/>
          </w:tcPr>
          <w:p w:rsidR="000119A7" w:rsidRPr="00665EA1" w:rsidRDefault="000119A7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</w:tcPr>
          <w:p w:rsidR="000119A7" w:rsidRPr="002849A4" w:rsidRDefault="00665EA1" w:rsidP="00665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сетевого интерфейса</w:t>
            </w:r>
          </w:p>
        </w:tc>
        <w:tc>
          <w:tcPr>
            <w:tcW w:w="1704" w:type="dxa"/>
          </w:tcPr>
          <w:p w:rsidR="000119A7" w:rsidRPr="002849A4" w:rsidRDefault="00665EA1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559" w:type="dxa"/>
          </w:tcPr>
          <w:p w:rsidR="00665EA1" w:rsidRDefault="00665EA1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A7" w:rsidRPr="002849A4" w:rsidRDefault="000119A7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9A7" w:rsidRPr="002849A4" w:rsidTr="00A15611">
        <w:trPr>
          <w:cantSplit/>
        </w:trPr>
        <w:tc>
          <w:tcPr>
            <w:tcW w:w="42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119A7" w:rsidRPr="00665EA1" w:rsidRDefault="000119A7" w:rsidP="00665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1844" w:type="dxa"/>
          </w:tcPr>
          <w:p w:rsidR="000119A7" w:rsidRPr="00665EA1" w:rsidRDefault="000119A7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701" w:type="dxa"/>
          </w:tcPr>
          <w:p w:rsidR="000119A7" w:rsidRPr="002849A4" w:rsidRDefault="00665EA1" w:rsidP="00665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сков SAS/SATA или твердотельных накопителей, поддерживаемых RAID 5</w:t>
            </w:r>
          </w:p>
        </w:tc>
        <w:tc>
          <w:tcPr>
            <w:tcW w:w="1704" w:type="dxa"/>
          </w:tcPr>
          <w:p w:rsidR="000119A7" w:rsidRPr="002849A4" w:rsidRDefault="00665EA1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559" w:type="dxa"/>
          </w:tcPr>
          <w:p w:rsidR="00665EA1" w:rsidRDefault="00665EA1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5EA1" w:rsidRDefault="00665EA1" w:rsidP="00665E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19A7" w:rsidRPr="002849A4" w:rsidRDefault="00665EA1" w:rsidP="00665E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119A7"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119A7" w:rsidRPr="002849A4" w:rsidTr="00A15611">
        <w:trPr>
          <w:cantSplit/>
        </w:trPr>
        <w:tc>
          <w:tcPr>
            <w:tcW w:w="42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0119A7" w:rsidRPr="00665EA1" w:rsidRDefault="000119A7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  <w:r w:rsidR="00665EA1"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44" w:type="dxa"/>
          </w:tcPr>
          <w:p w:rsidR="000119A7" w:rsidRPr="00665EA1" w:rsidRDefault="000119A7" w:rsidP="008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1701" w:type="dxa"/>
          </w:tcPr>
          <w:p w:rsidR="000119A7" w:rsidRPr="002849A4" w:rsidRDefault="00665EA1" w:rsidP="00877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**</w:t>
            </w:r>
          </w:p>
        </w:tc>
        <w:tc>
          <w:tcPr>
            <w:tcW w:w="1704" w:type="dxa"/>
          </w:tcPr>
          <w:p w:rsidR="000119A7" w:rsidRPr="002849A4" w:rsidRDefault="00665EA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,00</w:t>
            </w:r>
          </w:p>
        </w:tc>
        <w:tc>
          <w:tcPr>
            <w:tcW w:w="1559" w:type="dxa"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95C">
              <w:t>x</w:t>
            </w:r>
          </w:p>
        </w:tc>
        <w:tc>
          <w:tcPr>
            <w:tcW w:w="1134" w:type="dxa"/>
            <w:vAlign w:val="center"/>
          </w:tcPr>
          <w:p w:rsidR="000119A7" w:rsidRPr="002849A4" w:rsidRDefault="000119A7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5" w:type="dxa"/>
          </w:tcPr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21.</w:t>
            </w:r>
          </w:p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328" w:type="dxa"/>
            <w:gridSpan w:val="9"/>
          </w:tcPr>
          <w:p w:rsidR="00A15611" w:rsidRDefault="00A15611" w:rsidP="00A15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а запоминающие внешние. Пояснения по требуемой продукции: система хранения данных (СХД)</w:t>
            </w:r>
          </w:p>
        </w:tc>
      </w:tr>
      <w:tr w:rsidR="00A15611" w:rsidRPr="002849A4" w:rsidTr="00A15611">
        <w:trPr>
          <w:cantSplit/>
        </w:trPr>
        <w:tc>
          <w:tcPr>
            <w:tcW w:w="423" w:type="dxa"/>
          </w:tcPr>
          <w:p w:rsidR="00A15611" w:rsidRPr="002849A4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 </w:t>
            </w:r>
          </w:p>
        </w:tc>
        <w:tc>
          <w:tcPr>
            <w:tcW w:w="8505" w:type="dxa"/>
            <w:gridSpan w:val="6"/>
          </w:tcPr>
          <w:p w:rsidR="00A15611" w:rsidRPr="00665EA1" w:rsidRDefault="00A15611" w:rsidP="008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 – коммуникационной сети администрации города</w:t>
            </w:r>
          </w:p>
        </w:tc>
        <w:tc>
          <w:tcPr>
            <w:tcW w:w="6098" w:type="dxa"/>
            <w:gridSpan w:val="4"/>
          </w:tcPr>
          <w:p w:rsidR="00A15611" w:rsidRDefault="00A1561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 – коммуникационной сети администрации города</w:t>
            </w:r>
          </w:p>
        </w:tc>
      </w:tr>
      <w:tr w:rsidR="006D0B51" w:rsidRPr="002849A4" w:rsidTr="00A15611">
        <w:trPr>
          <w:cantSplit/>
        </w:trPr>
        <w:tc>
          <w:tcPr>
            <w:tcW w:w="423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1275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1701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993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Default="006D0B51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C">
              <w:t> </w:t>
            </w:r>
          </w:p>
          <w:p w:rsidR="006D0B51" w:rsidRPr="009F604E" w:rsidRDefault="006D0B51" w:rsidP="00D40A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992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Default="006D0B51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C">
              <w:t> </w:t>
            </w:r>
          </w:p>
          <w:p w:rsidR="006D0B51" w:rsidRPr="009F604E" w:rsidRDefault="006D0B51" w:rsidP="00D40AE9">
            <w:pPr>
              <w:widowControl w:val="0"/>
              <w:spacing w:after="0" w:line="240" w:lineRule="auto"/>
              <w:ind w:left="-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1700" w:type="dxa"/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844" w:type="dxa"/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S</w:t>
            </w:r>
          </w:p>
        </w:tc>
        <w:tc>
          <w:tcPr>
            <w:tcW w:w="1701" w:type="dxa"/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купается </w:t>
            </w:r>
          </w:p>
        </w:tc>
        <w:tc>
          <w:tcPr>
            <w:tcW w:w="1704" w:type="dxa"/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6D0B51" w:rsidRPr="002849A4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D0B51" w:rsidRDefault="006D0B5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B51" w:rsidRDefault="006D0B5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дисков накопи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3B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200 об</w:t>
            </w:r>
            <w:proofErr w:type="gramStart"/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0B51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D0B51" w:rsidRPr="002849A4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D0B51" w:rsidRPr="009F604E" w:rsidRDefault="006D0B5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B51" w:rsidRPr="009F604E" w:rsidRDefault="006D0B51" w:rsidP="00A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3B6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3B6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 Тбай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2849A4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2849A4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0B51" w:rsidRPr="002849A4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Pr="002849A4" w:rsidRDefault="006D0B51" w:rsidP="00DB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6D0B51">
        <w:trPr>
          <w:cantSplit/>
        </w:trPr>
        <w:tc>
          <w:tcPr>
            <w:tcW w:w="423" w:type="dxa"/>
            <w:vMerge/>
          </w:tcPr>
          <w:p w:rsidR="006D0B51" w:rsidRPr="00E2395C" w:rsidRDefault="006D0B51" w:rsidP="00A15611"/>
        </w:tc>
        <w:tc>
          <w:tcPr>
            <w:tcW w:w="1275" w:type="dxa"/>
            <w:vMerge/>
          </w:tcPr>
          <w:p w:rsidR="006D0B51" w:rsidRPr="00E2395C" w:rsidRDefault="006D0B51" w:rsidP="00A15611"/>
        </w:tc>
        <w:tc>
          <w:tcPr>
            <w:tcW w:w="1701" w:type="dxa"/>
            <w:vMerge/>
          </w:tcPr>
          <w:p w:rsidR="006D0B51" w:rsidRPr="00E2395C" w:rsidRDefault="006D0B51" w:rsidP="00A15611"/>
        </w:tc>
        <w:tc>
          <w:tcPr>
            <w:tcW w:w="993" w:type="dxa"/>
            <w:vMerge/>
          </w:tcPr>
          <w:p w:rsidR="006D0B51" w:rsidRPr="00E2395C" w:rsidRDefault="006D0B51" w:rsidP="00A15611"/>
        </w:tc>
        <w:tc>
          <w:tcPr>
            <w:tcW w:w="992" w:type="dxa"/>
            <w:vMerge/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копителе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6D0B51">
        <w:trPr>
          <w:cantSplit/>
        </w:trPr>
        <w:tc>
          <w:tcPr>
            <w:tcW w:w="423" w:type="dxa"/>
            <w:vMerge/>
          </w:tcPr>
          <w:p w:rsidR="006D0B51" w:rsidRPr="00E2395C" w:rsidRDefault="006D0B51" w:rsidP="00A15611"/>
        </w:tc>
        <w:tc>
          <w:tcPr>
            <w:tcW w:w="1275" w:type="dxa"/>
            <w:vMerge/>
          </w:tcPr>
          <w:p w:rsidR="006D0B51" w:rsidRPr="00E2395C" w:rsidRDefault="006D0B51" w:rsidP="00A15611"/>
        </w:tc>
        <w:tc>
          <w:tcPr>
            <w:tcW w:w="1701" w:type="dxa"/>
            <w:vMerge/>
          </w:tcPr>
          <w:p w:rsidR="006D0B51" w:rsidRPr="00E2395C" w:rsidRDefault="006D0B51" w:rsidP="00A15611"/>
        </w:tc>
        <w:tc>
          <w:tcPr>
            <w:tcW w:w="993" w:type="dxa"/>
            <w:vMerge/>
          </w:tcPr>
          <w:p w:rsidR="006D0B51" w:rsidRPr="00E2395C" w:rsidRDefault="006D0B51" w:rsidP="00A15611"/>
        </w:tc>
        <w:tc>
          <w:tcPr>
            <w:tcW w:w="992" w:type="dxa"/>
            <w:vMerge/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RAID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D 6, RAID 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6D0B51">
        <w:trPr>
          <w:cantSplit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горячей замены накопителе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 w:val="restart"/>
          </w:tcPr>
          <w:p w:rsidR="006D0B51" w:rsidRPr="00E2395C" w:rsidRDefault="006D0B51" w:rsidP="00A15611">
            <w:r w:rsidRPr="00E2395C">
              <w:lastRenderedPageBreak/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1275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</w:tc>
        <w:tc>
          <w:tcPr>
            <w:tcW w:w="1701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E2395C">
              <w:t> </w:t>
            </w:r>
          </w:p>
          <w:p w:rsidR="006D0B51" w:rsidRPr="00E2395C" w:rsidRDefault="006D0B51" w:rsidP="00A15611"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леров системы хранения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/>
          </w:tcPr>
          <w:p w:rsidR="006D0B51" w:rsidRPr="00E2395C" w:rsidRDefault="006D0B51" w:rsidP="00A15611"/>
        </w:tc>
        <w:tc>
          <w:tcPr>
            <w:tcW w:w="1275" w:type="dxa"/>
            <w:vMerge/>
          </w:tcPr>
          <w:p w:rsidR="006D0B51" w:rsidRPr="00E2395C" w:rsidRDefault="006D0B51" w:rsidP="00A15611"/>
        </w:tc>
        <w:tc>
          <w:tcPr>
            <w:tcW w:w="1701" w:type="dxa"/>
            <w:vMerge/>
          </w:tcPr>
          <w:p w:rsidR="006D0B51" w:rsidRPr="00E2395C" w:rsidRDefault="006D0B51" w:rsidP="00A15611"/>
        </w:tc>
        <w:tc>
          <w:tcPr>
            <w:tcW w:w="993" w:type="dxa"/>
            <w:vMerge/>
          </w:tcPr>
          <w:p w:rsidR="006D0B51" w:rsidRPr="00E2395C" w:rsidRDefault="006D0B51" w:rsidP="00A15611"/>
        </w:tc>
        <w:tc>
          <w:tcPr>
            <w:tcW w:w="992" w:type="dxa"/>
            <w:vMerge/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езависимая память контроллера системы хранения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2 Г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/>
          </w:tcPr>
          <w:p w:rsidR="006D0B51" w:rsidRPr="00E2395C" w:rsidRDefault="006D0B51" w:rsidP="00A15611"/>
        </w:tc>
        <w:tc>
          <w:tcPr>
            <w:tcW w:w="1275" w:type="dxa"/>
            <w:vMerge/>
          </w:tcPr>
          <w:p w:rsidR="006D0B51" w:rsidRPr="00E2395C" w:rsidRDefault="006D0B51" w:rsidP="00A15611"/>
        </w:tc>
        <w:tc>
          <w:tcPr>
            <w:tcW w:w="1701" w:type="dxa"/>
            <w:vMerge/>
          </w:tcPr>
          <w:p w:rsidR="006D0B51" w:rsidRPr="00E2395C" w:rsidRDefault="006D0B51" w:rsidP="00A15611"/>
        </w:tc>
        <w:tc>
          <w:tcPr>
            <w:tcW w:w="993" w:type="dxa"/>
            <w:vMerge/>
          </w:tcPr>
          <w:p w:rsidR="006D0B51" w:rsidRPr="00E2395C" w:rsidRDefault="006D0B51" w:rsidP="00A15611"/>
        </w:tc>
        <w:tc>
          <w:tcPr>
            <w:tcW w:w="992" w:type="dxa"/>
            <w:vMerge/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горячей </w:t>
            </w:r>
            <w:proofErr w:type="gramStart"/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</w:trPr>
        <w:tc>
          <w:tcPr>
            <w:tcW w:w="423" w:type="dxa"/>
            <w:vMerge/>
          </w:tcPr>
          <w:p w:rsidR="006D0B51" w:rsidRPr="00E2395C" w:rsidRDefault="006D0B51" w:rsidP="00A15611"/>
        </w:tc>
        <w:tc>
          <w:tcPr>
            <w:tcW w:w="1275" w:type="dxa"/>
            <w:vMerge/>
          </w:tcPr>
          <w:p w:rsidR="006D0B51" w:rsidRPr="00E2395C" w:rsidRDefault="006D0B51" w:rsidP="00A15611"/>
        </w:tc>
        <w:tc>
          <w:tcPr>
            <w:tcW w:w="1701" w:type="dxa"/>
            <w:vMerge/>
          </w:tcPr>
          <w:p w:rsidR="006D0B51" w:rsidRPr="00E2395C" w:rsidRDefault="006D0B51" w:rsidP="00A15611"/>
        </w:tc>
        <w:tc>
          <w:tcPr>
            <w:tcW w:w="993" w:type="dxa"/>
            <w:vMerge/>
          </w:tcPr>
          <w:p w:rsidR="006D0B51" w:rsidRPr="00E2395C" w:rsidRDefault="006D0B51" w:rsidP="00A15611"/>
        </w:tc>
        <w:tc>
          <w:tcPr>
            <w:tcW w:w="992" w:type="dxa"/>
            <w:vMerge/>
          </w:tcPr>
          <w:p w:rsidR="006D0B51" w:rsidRPr="00E2395C" w:rsidRDefault="006D0B51" w:rsidP="00A15611"/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ные порт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 портов 10GBASE-T с разъемом RJ45, не менее 2 портов 10GbE SFP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E2395C" w:rsidRDefault="006D0B51" w:rsidP="006D0B51">
            <w:pPr>
              <w:spacing w:after="0" w:line="240" w:lineRule="auto"/>
              <w:jc w:val="center"/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6D0B51">
        <w:trPr>
          <w:cantSplit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D0B51" w:rsidRPr="006D0B51" w:rsidRDefault="006D0B5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блока питания (с резервированием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 Вт</w:t>
            </w: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ля автономного</w:t>
            </w: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орудования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704" w:type="dxa"/>
            <w:tcBorders>
              <w:bottom w:val="single" w:sz="4" w:space="0" w:color="auto"/>
            </w:tcBorders>
          </w:tcPr>
          <w:p w:rsidR="006D0B51" w:rsidRPr="00E2395C" w:rsidRDefault="006D0B51" w:rsidP="00A15611"/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D0B5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15611" w:rsidRPr="002849A4" w:rsidTr="006D0B51">
        <w:trPr>
          <w:cantSplit/>
          <w:trHeight w:val="569"/>
        </w:trPr>
        <w:tc>
          <w:tcPr>
            <w:tcW w:w="423" w:type="dxa"/>
          </w:tcPr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1275" w:type="dxa"/>
          </w:tcPr>
          <w:p w:rsidR="00A15611" w:rsidRPr="00E2395C" w:rsidRDefault="00A15611" w:rsidP="00A15611">
            <w:r w:rsidRPr="00E2395C">
              <w:t> </w:t>
            </w:r>
          </w:p>
        </w:tc>
        <w:tc>
          <w:tcPr>
            <w:tcW w:w="1701" w:type="dxa"/>
          </w:tcPr>
          <w:p w:rsidR="00A15611" w:rsidRPr="006D0B5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A15611" w:rsidRPr="006D0B5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A15611" w:rsidRPr="006D0B51" w:rsidRDefault="00A15611" w:rsidP="00A156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0" w:type="dxa"/>
          </w:tcPr>
          <w:p w:rsidR="00A15611" w:rsidRPr="006D0B51" w:rsidRDefault="00A1561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44" w:type="dxa"/>
          </w:tcPr>
          <w:p w:rsidR="00A15611" w:rsidRPr="006D0B51" w:rsidRDefault="00A1561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,00</w:t>
            </w:r>
          </w:p>
        </w:tc>
        <w:tc>
          <w:tcPr>
            <w:tcW w:w="1701" w:type="dxa"/>
          </w:tcPr>
          <w:p w:rsidR="00A15611" w:rsidRPr="00E2395C" w:rsidRDefault="00A15611" w:rsidP="00A15611"/>
        </w:tc>
        <w:tc>
          <w:tcPr>
            <w:tcW w:w="1704" w:type="dxa"/>
          </w:tcPr>
          <w:p w:rsidR="00A15611" w:rsidRPr="00E2395C" w:rsidRDefault="00A15611" w:rsidP="00A15611"/>
        </w:tc>
        <w:tc>
          <w:tcPr>
            <w:tcW w:w="1559" w:type="dxa"/>
            <w:vAlign w:val="center"/>
          </w:tcPr>
          <w:p w:rsidR="00A15611" w:rsidRP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A1561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D0B51" w:rsidRPr="002849A4" w:rsidTr="00D5567F">
        <w:trPr>
          <w:cantSplit/>
          <w:trHeight w:val="569"/>
        </w:trPr>
        <w:tc>
          <w:tcPr>
            <w:tcW w:w="423" w:type="dxa"/>
          </w:tcPr>
          <w:p w:rsidR="006D0B51" w:rsidRPr="00E2395C" w:rsidRDefault="006D0B51" w:rsidP="00A15611">
            <w:r>
              <w:t xml:space="preserve">2.2. </w:t>
            </w:r>
          </w:p>
        </w:tc>
        <w:tc>
          <w:tcPr>
            <w:tcW w:w="8505" w:type="dxa"/>
            <w:gridSpan w:val="6"/>
          </w:tcPr>
          <w:p w:rsidR="006D0B51" w:rsidRPr="006D0B51" w:rsidRDefault="006D0B51" w:rsidP="006D0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  <w:tc>
          <w:tcPr>
            <w:tcW w:w="6098" w:type="dxa"/>
            <w:gridSpan w:val="4"/>
          </w:tcPr>
          <w:p w:rsidR="006D0B51" w:rsidRDefault="006D0B51" w:rsidP="006D0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</w:tr>
      <w:tr w:rsidR="00C75BD9" w:rsidRPr="00C75BD9" w:rsidTr="00C75BD9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акопи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TA/S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закупается 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5BD9" w:rsidRPr="00C75BD9" w:rsidRDefault="00C75BD9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75BD9" w:rsidRDefault="00C75BD9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вращения дисков накопи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200 об</w:t>
            </w:r>
            <w:proofErr w:type="gramStart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копителя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Тбай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копителе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RAID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RAID 0, RAID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горячей замены накопителей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C75BD9">
        <w:trPr>
          <w:cantSplit/>
          <w:trHeight w:val="569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леров системы хранения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независимая память контроллера системы хранения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горячей </w:t>
            </w:r>
            <w:proofErr w:type="gramStart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ные порты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2 портов 1 </w:t>
            </w:r>
            <w:proofErr w:type="spellStart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 с разъемом RJ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C75BD9">
        <w:trPr>
          <w:cantSplit/>
          <w:trHeight w:val="569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блока питания (с резервированием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 В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75BD9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75BD9" w:rsidRPr="00C75BD9" w:rsidTr="00C2631C">
        <w:trPr>
          <w:cantSplit/>
          <w:trHeight w:val="569"/>
        </w:trPr>
        <w:tc>
          <w:tcPr>
            <w:tcW w:w="423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0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44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,00</w:t>
            </w:r>
          </w:p>
        </w:tc>
        <w:tc>
          <w:tcPr>
            <w:tcW w:w="1701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C75BD9" w:rsidRPr="00C75BD9" w:rsidRDefault="00C75BD9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75BD9" w:rsidRPr="00C75BD9" w:rsidRDefault="00C75BD9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C75BD9" w:rsidRDefault="00C75BD9" w:rsidP="00C75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1275" w:type="dxa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11. 120</w:t>
            </w:r>
          </w:p>
        </w:tc>
        <w:tc>
          <w:tcPr>
            <w:tcW w:w="13328" w:type="dxa"/>
            <w:gridSpan w:val="9"/>
          </w:tcPr>
          <w:p w:rsidR="00C2631C" w:rsidRDefault="00C2631C" w:rsidP="00C26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связи, выполняющие функцию цифровых транспортных систем. Пояснения по требуемой продукции: оборудование коммутации и маршрутизации пакетов информации сетей передачи данных; оборудование цифровых систем передачи синхронной цифр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архии</w:t>
            </w:r>
            <w:proofErr w:type="spellEnd"/>
          </w:p>
        </w:tc>
      </w:tr>
      <w:tr w:rsidR="00C2631C" w:rsidRPr="00C75BD9" w:rsidTr="00D5567F">
        <w:trPr>
          <w:cantSplit/>
          <w:trHeight w:val="569"/>
        </w:trPr>
        <w:tc>
          <w:tcPr>
            <w:tcW w:w="8928" w:type="dxa"/>
            <w:gridSpan w:val="7"/>
          </w:tcPr>
          <w:p w:rsidR="00C2631C" w:rsidRPr="00C75BD9" w:rsidRDefault="00C2631C" w:rsidP="00C75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 – коммуникационной сети администрации города</w:t>
            </w:r>
          </w:p>
        </w:tc>
        <w:tc>
          <w:tcPr>
            <w:tcW w:w="6098" w:type="dxa"/>
            <w:gridSpan w:val="4"/>
          </w:tcPr>
          <w:p w:rsidR="00C2631C" w:rsidRDefault="00C2631C" w:rsidP="00C26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ядра информационно – коммуникационной сети администрации города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 w:val="restart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 разъемом RJ4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с разъемом RJ4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423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10GBASE-L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C2631C">
        <w:trPr>
          <w:cantSplit/>
          <w:trHeight w:val="569"/>
        </w:trPr>
        <w:tc>
          <w:tcPr>
            <w:tcW w:w="423" w:type="dxa"/>
            <w:vMerge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10GBASE-L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0 </w:t>
            </w:r>
            <w:proofErr w:type="spellStart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C2631C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ршрутиз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</w:t>
            </w:r>
            <w:proofErr w:type="spellEnd"/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C2631C">
        <w:trPr>
          <w:cantSplit/>
          <w:trHeight w:val="569"/>
        </w:trPr>
        <w:tc>
          <w:tcPr>
            <w:tcW w:w="423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0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44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00,00</w:t>
            </w:r>
          </w:p>
        </w:tc>
        <w:tc>
          <w:tcPr>
            <w:tcW w:w="1701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C2631C" w:rsidRP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C2631C" w:rsidRDefault="00C2631C" w:rsidP="00C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C2631C" w:rsidRPr="00C75BD9" w:rsidTr="00D5567F">
        <w:trPr>
          <w:cantSplit/>
          <w:trHeight w:val="569"/>
        </w:trPr>
        <w:tc>
          <w:tcPr>
            <w:tcW w:w="8928" w:type="dxa"/>
            <w:gridSpan w:val="7"/>
          </w:tcPr>
          <w:p w:rsidR="00C2631C" w:rsidRPr="00C2631C" w:rsidRDefault="00C2631C" w:rsidP="00C26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  <w:tc>
          <w:tcPr>
            <w:tcW w:w="6098" w:type="dxa"/>
            <w:gridSpan w:val="4"/>
          </w:tcPr>
          <w:p w:rsidR="00C2631C" w:rsidRDefault="00C2631C" w:rsidP="00C26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ериферийных узлов информационно – коммуникационной сети администрации города</w:t>
            </w:r>
          </w:p>
        </w:tc>
      </w:tr>
      <w:tr w:rsidR="006507FF" w:rsidRPr="00C75BD9" w:rsidTr="006507F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 разъемом RJ4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с разъемом RJ45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07FF" w:rsidRPr="00C75BD9" w:rsidTr="006507F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с разъемом RJ4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с разъемом RJ45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07FF" w:rsidRPr="00C75BD9" w:rsidTr="006507F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lastRenderedPageBreak/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10GBASE-L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тов 10GBASE-L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07FF" w:rsidRPr="00C75BD9" w:rsidTr="006507F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10GBASE-LR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орта 10GBASE-LR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1 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b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к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07FF" w:rsidRPr="00C75BD9" w:rsidTr="006507F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ршрутизации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ршрутизаци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oS</w:t>
            </w:r>
            <w:proofErr w:type="spellEnd"/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6507FF" w:rsidRPr="00C75BD9" w:rsidTr="00D5567F">
        <w:trPr>
          <w:cantSplit/>
          <w:trHeight w:val="569"/>
        </w:trPr>
        <w:tc>
          <w:tcPr>
            <w:tcW w:w="423" w:type="dxa"/>
          </w:tcPr>
          <w:p w:rsidR="006507FF" w:rsidRPr="00E2395C" w:rsidRDefault="006507FF" w:rsidP="00D5567F">
            <w:r w:rsidRPr="00E2395C">
              <w:t> </w:t>
            </w:r>
          </w:p>
        </w:tc>
        <w:tc>
          <w:tcPr>
            <w:tcW w:w="1275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700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44" w:type="dxa"/>
          </w:tcPr>
          <w:p w:rsidR="006507FF" w:rsidRPr="006507FF" w:rsidRDefault="006507F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50000,00</w:t>
            </w:r>
          </w:p>
        </w:tc>
        <w:tc>
          <w:tcPr>
            <w:tcW w:w="1701" w:type="dxa"/>
          </w:tcPr>
          <w:p w:rsidR="006507FF" w:rsidRPr="006507FF" w:rsidRDefault="00FE1BDD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04" w:type="dxa"/>
          </w:tcPr>
          <w:p w:rsidR="006507FF" w:rsidRPr="006507FF" w:rsidRDefault="00FE1BDD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650000,00</w:t>
            </w:r>
          </w:p>
        </w:tc>
        <w:tc>
          <w:tcPr>
            <w:tcW w:w="1559" w:type="dxa"/>
            <w:vAlign w:val="center"/>
          </w:tcPr>
          <w:p w:rsidR="006507FF" w:rsidRPr="006507FF" w:rsidRDefault="006507FF" w:rsidP="00650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vAlign w:val="center"/>
          </w:tcPr>
          <w:p w:rsidR="006507FF" w:rsidRDefault="006507FF" w:rsidP="0065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5567F" w:rsidRPr="00C75BD9" w:rsidTr="00D5567F">
        <w:trPr>
          <w:cantSplit/>
          <w:trHeight w:val="569"/>
        </w:trPr>
        <w:tc>
          <w:tcPr>
            <w:tcW w:w="423" w:type="dxa"/>
            <w:tcBorders>
              <w:bottom w:val="single" w:sz="4" w:space="0" w:color="auto"/>
            </w:tcBorders>
          </w:tcPr>
          <w:p w:rsidR="00D5567F" w:rsidRPr="00E2395C" w:rsidRDefault="00D5567F" w:rsidP="00D5567F">
            <w:r>
              <w:lastRenderedPageBreak/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5567F" w:rsidRPr="006507FF" w:rsidRDefault="00D5567F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22</w:t>
            </w:r>
          </w:p>
        </w:tc>
        <w:tc>
          <w:tcPr>
            <w:tcW w:w="13328" w:type="dxa"/>
            <w:gridSpan w:val="9"/>
            <w:tcBorders>
              <w:bottom w:val="single" w:sz="4" w:space="0" w:color="auto"/>
            </w:tcBorders>
          </w:tcPr>
          <w:p w:rsidR="00D5567F" w:rsidRDefault="00D5567F" w:rsidP="00D5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телефонные для сотовых сетей связи или для прочих беспроводных сетей</w:t>
            </w:r>
          </w:p>
        </w:tc>
      </w:tr>
    </w:tbl>
    <w:tbl>
      <w:tblPr>
        <w:tblStyle w:val="aa"/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399"/>
        <w:gridCol w:w="40"/>
        <w:gridCol w:w="35"/>
        <w:gridCol w:w="6"/>
        <w:gridCol w:w="33"/>
        <w:gridCol w:w="14"/>
        <w:gridCol w:w="28"/>
        <w:gridCol w:w="12"/>
        <w:gridCol w:w="1117"/>
        <w:gridCol w:w="12"/>
        <w:gridCol w:w="5"/>
        <w:gridCol w:w="52"/>
        <w:gridCol w:w="48"/>
        <w:gridCol w:w="1432"/>
        <w:gridCol w:w="9"/>
        <w:gridCol w:w="120"/>
        <w:gridCol w:w="6"/>
        <w:gridCol w:w="84"/>
        <w:gridCol w:w="133"/>
        <w:gridCol w:w="57"/>
        <w:gridCol w:w="406"/>
        <w:gridCol w:w="44"/>
        <w:gridCol w:w="116"/>
        <w:gridCol w:w="6"/>
        <w:gridCol w:w="137"/>
        <w:gridCol w:w="49"/>
        <w:gridCol w:w="45"/>
        <w:gridCol w:w="639"/>
        <w:gridCol w:w="55"/>
        <w:gridCol w:w="201"/>
        <w:gridCol w:w="6"/>
        <w:gridCol w:w="91"/>
        <w:gridCol w:w="48"/>
        <w:gridCol w:w="6"/>
        <w:gridCol w:w="1430"/>
        <w:gridCol w:w="57"/>
        <w:gridCol w:w="154"/>
        <w:gridCol w:w="117"/>
        <w:gridCol w:w="8"/>
        <w:gridCol w:w="64"/>
        <w:gridCol w:w="9"/>
        <w:gridCol w:w="1636"/>
        <w:gridCol w:w="135"/>
        <w:gridCol w:w="6"/>
        <w:gridCol w:w="2"/>
        <w:gridCol w:w="84"/>
        <w:gridCol w:w="11"/>
        <w:gridCol w:w="1320"/>
        <w:gridCol w:w="25"/>
        <w:gridCol w:w="67"/>
        <w:gridCol w:w="49"/>
        <w:gridCol w:w="56"/>
        <w:gridCol w:w="1587"/>
        <w:gridCol w:w="12"/>
        <w:gridCol w:w="13"/>
        <w:gridCol w:w="24"/>
        <w:gridCol w:w="285"/>
        <w:gridCol w:w="84"/>
        <w:gridCol w:w="870"/>
        <w:gridCol w:w="15"/>
        <w:gridCol w:w="30"/>
        <w:gridCol w:w="15"/>
        <w:gridCol w:w="30"/>
        <w:gridCol w:w="30"/>
        <w:gridCol w:w="30"/>
        <w:gridCol w:w="4"/>
        <w:gridCol w:w="164"/>
        <w:gridCol w:w="144"/>
        <w:gridCol w:w="76"/>
        <w:gridCol w:w="915"/>
        <w:gridCol w:w="119"/>
      </w:tblGrid>
      <w:tr w:rsidR="00167667" w:rsidRPr="00E2395C" w:rsidTr="005D42EA">
        <w:trPr>
          <w:gridAfter w:val="1"/>
          <w:wAfter w:w="119" w:type="dxa"/>
          <w:trHeight w:val="408"/>
        </w:trPr>
        <w:tc>
          <w:tcPr>
            <w:tcW w:w="8976" w:type="dxa"/>
            <w:gridSpan w:val="4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6083" w:type="dxa"/>
            <w:gridSpan w:val="2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E2395C" w:rsidTr="005D42EA">
        <w:trPr>
          <w:gridAfter w:val="1"/>
          <w:wAfter w:w="119" w:type="dxa"/>
          <w:trHeight w:val="104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(телефон/ смартфон)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1831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1692" w:type="dxa"/>
            <w:gridSpan w:val="5"/>
            <w:hideMark/>
          </w:tcPr>
          <w:p w:rsidR="00167667" w:rsidRPr="009D45BD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SM (Global System for Mobile communications), CDMA (Code Division Multiple Access)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697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1692" w:type="dxa"/>
            <w:gridSpan w:val="5"/>
            <w:hideMark/>
          </w:tcPr>
          <w:p w:rsidR="00167667" w:rsidRPr="009D45BD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droid 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OS 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ndows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924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(в режиме ожидания)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часов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349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вления (сенсорный/ кнопочный)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вления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сорный 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645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SIM-карт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SIM-карт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941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USB, GPS)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и интерфейсов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4.0, USB, GPS, А- GPS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987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5"/>
            <w:tcBorders>
              <w:righ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9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000,00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E2395C" w:rsidTr="005D42EA">
        <w:trPr>
          <w:gridAfter w:val="1"/>
          <w:wAfter w:w="119" w:type="dxa"/>
          <w:trHeight w:val="645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73" w:type="dxa"/>
            <w:gridSpan w:val="8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695" w:type="dxa"/>
            <w:gridSpan w:val="5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34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</w:t>
            </w:r>
          </w:p>
        </w:tc>
        <w:tc>
          <w:tcPr>
            <w:tcW w:w="1699" w:type="dxa"/>
            <w:gridSpan w:val="9"/>
            <w:noWrap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692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,00</w:t>
            </w:r>
          </w:p>
        </w:tc>
        <w:tc>
          <w:tcPr>
            <w:tcW w:w="1557" w:type="dxa"/>
            <w:gridSpan w:val="11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E2395C" w:rsidTr="005D42EA">
        <w:trPr>
          <w:gridAfter w:val="1"/>
          <w:wAfter w:w="119" w:type="dxa"/>
          <w:trHeight w:val="645"/>
        </w:trPr>
        <w:tc>
          <w:tcPr>
            <w:tcW w:w="8976" w:type="dxa"/>
            <w:gridSpan w:val="43"/>
            <w:hideMark/>
          </w:tcPr>
          <w:p w:rsidR="00167667" w:rsidRPr="00D5567F" w:rsidRDefault="00167667" w:rsidP="009D4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 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6083" w:type="dxa"/>
            <w:gridSpan w:val="28"/>
          </w:tcPr>
          <w:p w:rsidR="00167667" w:rsidRPr="00D5567F" w:rsidRDefault="00167667" w:rsidP="009D4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"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(телефон/ смартфон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 w:val="restart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управления (сенсорный/ кнопочный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SIM-карт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USB, GPS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годового владения оборудованием (включая договоры 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(телефон/ смартфон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D42EA" w:rsidRPr="00E2395C" w:rsidTr="005D42EA">
        <w:trPr>
          <w:gridAfter w:val="1"/>
          <w:wAfter w:w="119" w:type="dxa"/>
          <w:trHeight w:val="436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000,00</w:t>
            </w:r>
          </w:p>
        </w:tc>
        <w:tc>
          <w:tcPr>
            <w:tcW w:w="3391" w:type="dxa"/>
            <w:gridSpan w:val="14"/>
            <w:vMerge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E2395C" w:rsidTr="005D42EA">
        <w:trPr>
          <w:gridAfter w:val="1"/>
          <w:wAfter w:w="119" w:type="dxa"/>
          <w:trHeight w:val="314"/>
        </w:trPr>
        <w:tc>
          <w:tcPr>
            <w:tcW w:w="8976" w:type="dxa"/>
            <w:gridSpan w:val="43"/>
            <w:hideMark/>
          </w:tcPr>
          <w:p w:rsidR="00167667" w:rsidRPr="00D5567F" w:rsidRDefault="00167667" w:rsidP="009D4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083" w:type="dxa"/>
            <w:gridSpan w:val="28"/>
          </w:tcPr>
          <w:p w:rsidR="00167667" w:rsidRPr="00D5567F" w:rsidRDefault="00167667" w:rsidP="00D556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5D42EA" w:rsidRPr="00E2395C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gridSpan w:val="8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9" w:type="dxa"/>
            <w:gridSpan w:val="6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 (телефон/ смартфон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  <w:hideMark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мые стандарт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онная система 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управления </w:t>
            </w: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нсорный/ кнопочный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SIM-карт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одулей и интерфейсов (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USB, GPS)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Tr="005D42EA">
        <w:trPr>
          <w:gridAfter w:val="1"/>
          <w:wAfter w:w="119" w:type="dxa"/>
          <w:trHeight w:val="384"/>
        </w:trPr>
        <w:tc>
          <w:tcPr>
            <w:tcW w:w="490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gridSpan w:val="8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gridSpan w:val="6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9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992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695" w:type="dxa"/>
            <w:gridSpan w:val="5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834" w:type="dxa"/>
            <w:gridSpan w:val="5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000,00</w:t>
            </w:r>
          </w:p>
        </w:tc>
        <w:tc>
          <w:tcPr>
            <w:tcW w:w="3391" w:type="dxa"/>
            <w:gridSpan w:val="14"/>
            <w:noWrap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gridSpan w:val="3"/>
          </w:tcPr>
          <w:p w:rsidR="00167667" w:rsidRPr="00D5567F" w:rsidRDefault="00167667" w:rsidP="00D55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9D45BD" w:rsidTr="005D42EA">
        <w:trPr>
          <w:gridAfter w:val="1"/>
          <w:wAfter w:w="119" w:type="dxa"/>
          <w:trHeight w:val="330"/>
        </w:trPr>
        <w:tc>
          <w:tcPr>
            <w:tcW w:w="484" w:type="dxa"/>
            <w:gridSpan w:val="4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9" w:type="dxa"/>
            <w:gridSpan w:val="9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1</w:t>
            </w:r>
          </w:p>
        </w:tc>
        <w:tc>
          <w:tcPr>
            <w:tcW w:w="13296" w:type="dxa"/>
            <w:gridSpan w:val="58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транспортные с двигателем с искровым зажиганием, с рабочим объемом цилиндров не более 1 500 </w:t>
            </w:r>
            <w:proofErr w:type="spell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ые</w:t>
            </w:r>
          </w:p>
        </w:tc>
      </w:tr>
      <w:tr w:rsidR="00167667" w:rsidRPr="009D45BD" w:rsidTr="005D42EA">
        <w:trPr>
          <w:gridAfter w:val="1"/>
          <w:wAfter w:w="119" w:type="dxa"/>
          <w:trHeight w:val="330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40" w:type="dxa"/>
            <w:gridSpan w:val="25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44CAC" w:rsidRPr="009D45BD" w:rsidTr="005D42EA">
        <w:trPr>
          <w:gridAfter w:val="1"/>
          <w:wAfter w:w="119" w:type="dxa"/>
          <w:trHeight w:val="432"/>
        </w:trPr>
        <w:tc>
          <w:tcPr>
            <w:tcW w:w="1763" w:type="dxa"/>
            <w:gridSpan w:val="13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32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366"/>
        </w:trPr>
        <w:tc>
          <w:tcPr>
            <w:tcW w:w="1763" w:type="dxa"/>
            <w:gridSpan w:val="13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555"/>
        </w:trPr>
        <w:tc>
          <w:tcPr>
            <w:tcW w:w="1763" w:type="dxa"/>
            <w:gridSpan w:val="13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gridSpan w:val="7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845832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  <w:r w:rsidR="00167667"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3533" w:type="dxa"/>
            <w:gridSpan w:val="12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9D45BD" w:rsidTr="005D42EA">
        <w:trPr>
          <w:gridAfter w:val="1"/>
          <w:wAfter w:w="119" w:type="dxa"/>
          <w:trHeight w:val="555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хся к группе "Главная"</w:t>
            </w: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7667" w:rsidRPr="009D45BD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44CAC" w:rsidRPr="009D45BD" w:rsidTr="005D42EA">
        <w:trPr>
          <w:gridAfter w:val="1"/>
          <w:wAfter w:w="119" w:type="dxa"/>
          <w:trHeight w:val="468"/>
        </w:trPr>
        <w:tc>
          <w:tcPr>
            <w:tcW w:w="1763" w:type="dxa"/>
            <w:gridSpan w:val="13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79"/>
        </w:trPr>
        <w:tc>
          <w:tcPr>
            <w:tcW w:w="1763" w:type="dxa"/>
            <w:gridSpan w:val="13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555"/>
        </w:trPr>
        <w:tc>
          <w:tcPr>
            <w:tcW w:w="1763" w:type="dxa"/>
            <w:gridSpan w:val="13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gridSpan w:val="7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0,00</w:t>
            </w:r>
          </w:p>
        </w:tc>
        <w:tc>
          <w:tcPr>
            <w:tcW w:w="3533" w:type="dxa"/>
            <w:gridSpan w:val="12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9D45BD" w:rsidTr="005D42EA">
        <w:trPr>
          <w:gridAfter w:val="1"/>
          <w:wAfter w:w="119" w:type="dxa"/>
          <w:trHeight w:val="407"/>
        </w:trPr>
        <w:tc>
          <w:tcPr>
            <w:tcW w:w="490" w:type="dxa"/>
            <w:gridSpan w:val="5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3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2</w:t>
            </w:r>
          </w:p>
        </w:tc>
        <w:tc>
          <w:tcPr>
            <w:tcW w:w="13296" w:type="dxa"/>
            <w:gridSpan w:val="5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транспортные с двигателем с искровым зажиганием, с рабочим объемом цилиндров более 1 500 </w:t>
            </w:r>
            <w:proofErr w:type="spell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ые</w:t>
            </w:r>
          </w:p>
        </w:tc>
      </w:tr>
      <w:tr w:rsidR="00167667" w:rsidRPr="009D45BD" w:rsidTr="005D42EA">
        <w:trPr>
          <w:gridAfter w:val="1"/>
          <w:wAfter w:w="119" w:type="dxa"/>
          <w:trHeight w:val="404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  <w:tc>
          <w:tcPr>
            <w:tcW w:w="5940" w:type="dxa"/>
            <w:gridSpan w:val="25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144CAC" w:rsidRPr="009D45BD" w:rsidTr="005D42EA">
        <w:trPr>
          <w:gridAfter w:val="1"/>
          <w:wAfter w:w="119" w:type="dxa"/>
          <w:trHeight w:val="468"/>
        </w:trPr>
        <w:tc>
          <w:tcPr>
            <w:tcW w:w="1763" w:type="dxa"/>
            <w:gridSpan w:val="13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300"/>
        </w:trPr>
        <w:tc>
          <w:tcPr>
            <w:tcW w:w="1763" w:type="dxa"/>
            <w:gridSpan w:val="13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780"/>
        </w:trPr>
        <w:tc>
          <w:tcPr>
            <w:tcW w:w="1763" w:type="dxa"/>
            <w:gridSpan w:val="13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40090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40090D" w:rsidRDefault="00845832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  <w:r w:rsidR="00167667"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9D45BD" w:rsidTr="005D42EA">
        <w:trPr>
          <w:gridAfter w:val="1"/>
          <w:wAfter w:w="119" w:type="dxa"/>
          <w:trHeight w:val="546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«Помощники, советни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хся к группе «Главная»</w:t>
            </w: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7667" w:rsidRPr="009D45BD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44CAC" w:rsidRPr="009D45BD" w:rsidTr="005D42EA">
        <w:trPr>
          <w:gridAfter w:val="1"/>
          <w:wAfter w:w="119" w:type="dxa"/>
          <w:trHeight w:val="480"/>
        </w:trPr>
        <w:tc>
          <w:tcPr>
            <w:tcW w:w="1763" w:type="dxa"/>
            <w:gridSpan w:val="13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88"/>
        </w:trPr>
        <w:tc>
          <w:tcPr>
            <w:tcW w:w="1763" w:type="dxa"/>
            <w:gridSpan w:val="13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622"/>
        </w:trPr>
        <w:tc>
          <w:tcPr>
            <w:tcW w:w="1763" w:type="dxa"/>
            <w:gridSpan w:val="13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82"/>
        </w:trPr>
        <w:tc>
          <w:tcPr>
            <w:tcW w:w="409" w:type="dxa"/>
            <w:gridSpan w:val="2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354" w:type="dxa"/>
            <w:gridSpan w:val="11"/>
          </w:tcPr>
          <w:p w:rsidR="00167667" w:rsidRPr="009D45BD" w:rsidRDefault="00167667" w:rsidP="001B5BF3">
            <w:pPr>
              <w:ind w:left="2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3</w:t>
            </w:r>
          </w:p>
        </w:tc>
        <w:tc>
          <w:tcPr>
            <w:tcW w:w="13296" w:type="dxa"/>
            <w:gridSpan w:val="5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вые</w:t>
            </w:r>
          </w:p>
        </w:tc>
      </w:tr>
      <w:tr w:rsidR="00167667" w:rsidRPr="009D45BD" w:rsidTr="005D42EA">
        <w:trPr>
          <w:gridAfter w:val="1"/>
          <w:wAfter w:w="119" w:type="dxa"/>
          <w:trHeight w:val="330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  <w:tc>
          <w:tcPr>
            <w:tcW w:w="5940" w:type="dxa"/>
            <w:gridSpan w:val="25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144CAC" w:rsidRPr="009D45BD" w:rsidTr="005D42EA">
        <w:trPr>
          <w:gridAfter w:val="1"/>
          <w:wAfter w:w="119" w:type="dxa"/>
          <w:trHeight w:val="444"/>
        </w:trPr>
        <w:tc>
          <w:tcPr>
            <w:tcW w:w="1763" w:type="dxa"/>
            <w:gridSpan w:val="13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336"/>
        </w:trPr>
        <w:tc>
          <w:tcPr>
            <w:tcW w:w="1763" w:type="dxa"/>
            <w:gridSpan w:val="13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552"/>
        </w:trPr>
        <w:tc>
          <w:tcPr>
            <w:tcW w:w="1763" w:type="dxa"/>
            <w:gridSpan w:val="13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845832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</w:t>
            </w:r>
            <w:r w:rsidR="00167667"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9D45BD" w:rsidTr="005D42EA">
        <w:trPr>
          <w:gridAfter w:val="1"/>
          <w:wAfter w:w="119" w:type="dxa"/>
          <w:trHeight w:val="559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«Помощники, советни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хся к группе «Главная»</w:t>
            </w: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7667" w:rsidRPr="009D45BD" w:rsidRDefault="00167667" w:rsidP="001B5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44CAC" w:rsidRPr="009D45BD" w:rsidTr="005D42EA">
        <w:trPr>
          <w:gridAfter w:val="1"/>
          <w:wAfter w:w="119" w:type="dxa"/>
          <w:trHeight w:val="408"/>
        </w:trPr>
        <w:tc>
          <w:tcPr>
            <w:tcW w:w="1811" w:type="dxa"/>
            <w:gridSpan w:val="1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360"/>
        </w:trPr>
        <w:tc>
          <w:tcPr>
            <w:tcW w:w="1811" w:type="dxa"/>
            <w:gridSpan w:val="1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502"/>
        </w:trPr>
        <w:tc>
          <w:tcPr>
            <w:tcW w:w="1811" w:type="dxa"/>
            <w:gridSpan w:val="1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72"/>
        </w:trPr>
        <w:tc>
          <w:tcPr>
            <w:tcW w:w="409" w:type="dxa"/>
            <w:gridSpan w:val="2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2" w:type="dxa"/>
            <w:gridSpan w:val="12"/>
          </w:tcPr>
          <w:p w:rsidR="00167667" w:rsidRPr="009D45BD" w:rsidRDefault="00167667" w:rsidP="001B5BF3">
            <w:pPr>
              <w:ind w:left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4</w:t>
            </w:r>
          </w:p>
        </w:tc>
        <w:tc>
          <w:tcPr>
            <w:tcW w:w="13248" w:type="dxa"/>
            <w:gridSpan w:val="5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людей прочие</w:t>
            </w:r>
          </w:p>
        </w:tc>
      </w:tr>
      <w:tr w:rsidR="00167667" w:rsidRPr="009D45BD" w:rsidTr="005D42EA">
        <w:trPr>
          <w:gridAfter w:val="1"/>
          <w:wAfter w:w="119" w:type="dxa"/>
          <w:trHeight w:val="362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  <w:tc>
          <w:tcPr>
            <w:tcW w:w="5940" w:type="dxa"/>
            <w:gridSpan w:val="25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144CAC" w:rsidRPr="009D45BD" w:rsidTr="005D42EA">
        <w:trPr>
          <w:gridAfter w:val="1"/>
          <w:wAfter w:w="119" w:type="dxa"/>
          <w:trHeight w:val="504"/>
        </w:trPr>
        <w:tc>
          <w:tcPr>
            <w:tcW w:w="1811" w:type="dxa"/>
            <w:gridSpan w:val="1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64"/>
        </w:trPr>
        <w:tc>
          <w:tcPr>
            <w:tcW w:w="1811" w:type="dxa"/>
            <w:gridSpan w:val="1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533"/>
        </w:trPr>
        <w:tc>
          <w:tcPr>
            <w:tcW w:w="1811" w:type="dxa"/>
            <w:gridSpan w:val="1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8458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9D45BD" w:rsidTr="005D42EA">
        <w:trPr>
          <w:gridAfter w:val="1"/>
          <w:wAfter w:w="119" w:type="dxa"/>
          <w:trHeight w:val="532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«Руководители», «Помощники, советники», относящихся к группе «Главная», руководителей муниципальных </w:t>
            </w: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«Руководители», «Помощники, советни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щихся к группе «Главная»</w:t>
            </w: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67667" w:rsidRPr="009D45BD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44CAC" w:rsidRPr="009D45BD" w:rsidTr="005D42EA">
        <w:trPr>
          <w:gridAfter w:val="1"/>
          <w:wAfter w:w="119" w:type="dxa"/>
          <w:trHeight w:val="456"/>
        </w:trPr>
        <w:tc>
          <w:tcPr>
            <w:tcW w:w="1811" w:type="dxa"/>
            <w:gridSpan w:val="1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312"/>
        </w:trPr>
        <w:tc>
          <w:tcPr>
            <w:tcW w:w="1811" w:type="dxa"/>
            <w:gridSpan w:val="1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9D45BD" w:rsidTr="005D42EA">
        <w:trPr>
          <w:gridAfter w:val="1"/>
          <w:wAfter w:w="119" w:type="dxa"/>
          <w:trHeight w:val="480"/>
        </w:trPr>
        <w:tc>
          <w:tcPr>
            <w:tcW w:w="1811" w:type="dxa"/>
            <w:gridSpan w:val="1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779" w:type="dxa"/>
            <w:gridSpan w:val="4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00000,00</w:t>
            </w: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9D45BD" w:rsidTr="005D42EA">
        <w:trPr>
          <w:gridAfter w:val="1"/>
          <w:wAfter w:w="119" w:type="dxa"/>
          <w:trHeight w:val="273"/>
        </w:trPr>
        <w:tc>
          <w:tcPr>
            <w:tcW w:w="449" w:type="dxa"/>
            <w:gridSpan w:val="3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362" w:type="dxa"/>
            <w:gridSpan w:val="11"/>
          </w:tcPr>
          <w:p w:rsidR="00167667" w:rsidRPr="009D45BD" w:rsidRDefault="00167667" w:rsidP="001B5BF3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30</w:t>
            </w:r>
          </w:p>
        </w:tc>
        <w:tc>
          <w:tcPr>
            <w:tcW w:w="13248" w:type="dxa"/>
            <w:gridSpan w:val="5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для перевозки 10 или более человек</w:t>
            </w:r>
          </w:p>
        </w:tc>
      </w:tr>
      <w:tr w:rsidR="00167667" w:rsidRPr="009D45BD" w:rsidTr="005D42EA">
        <w:trPr>
          <w:gridAfter w:val="1"/>
          <w:wAfter w:w="119" w:type="dxa"/>
          <w:trHeight w:val="480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44CAC" w:rsidRPr="009D45BD" w:rsidTr="005D42EA">
        <w:trPr>
          <w:gridAfter w:val="1"/>
          <w:wAfter w:w="119" w:type="dxa"/>
          <w:trHeight w:val="600"/>
        </w:trPr>
        <w:tc>
          <w:tcPr>
            <w:tcW w:w="1811" w:type="dxa"/>
            <w:gridSpan w:val="14"/>
            <w:vMerge w:val="restart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 w:val="restart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400"/>
        </w:trPr>
        <w:tc>
          <w:tcPr>
            <w:tcW w:w="1811" w:type="dxa"/>
            <w:gridSpan w:val="14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9D45BD" w:rsidTr="005D42EA">
        <w:trPr>
          <w:gridAfter w:val="1"/>
          <w:wAfter w:w="119" w:type="dxa"/>
          <w:trHeight w:val="400"/>
        </w:trPr>
        <w:tc>
          <w:tcPr>
            <w:tcW w:w="537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4" w:type="dxa"/>
            <w:gridSpan w:val="7"/>
          </w:tcPr>
          <w:p w:rsidR="00167667" w:rsidRPr="009D45BD" w:rsidRDefault="00167667" w:rsidP="001B5BF3">
            <w:pPr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41</w:t>
            </w:r>
          </w:p>
        </w:tc>
        <w:tc>
          <w:tcPr>
            <w:tcW w:w="13248" w:type="dxa"/>
            <w:gridSpan w:val="5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дизелем</w:t>
            </w:r>
            <w:proofErr w:type="spellEnd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вые</w:t>
            </w:r>
          </w:p>
        </w:tc>
      </w:tr>
      <w:tr w:rsidR="00167667" w:rsidRPr="009D45BD" w:rsidTr="005D42EA">
        <w:trPr>
          <w:gridAfter w:val="1"/>
          <w:wAfter w:w="119" w:type="dxa"/>
          <w:trHeight w:val="400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Младшая"</w:t>
            </w:r>
            <w:proofErr w:type="gramEnd"/>
          </w:p>
        </w:tc>
      </w:tr>
      <w:tr w:rsidR="00144CAC" w:rsidRPr="009D45BD" w:rsidTr="005D42EA">
        <w:trPr>
          <w:gridAfter w:val="1"/>
          <w:wAfter w:w="119" w:type="dxa"/>
          <w:trHeight w:val="363"/>
        </w:trPr>
        <w:tc>
          <w:tcPr>
            <w:tcW w:w="1811" w:type="dxa"/>
            <w:gridSpan w:val="14"/>
            <w:vMerge w:val="restart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 w:val="restart"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bottom w:val="single" w:sz="4" w:space="0" w:color="000000"/>
            </w:tcBorders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33" w:type="dxa"/>
            <w:gridSpan w:val="12"/>
            <w:vMerge w:val="restart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  <w:hideMark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90"/>
        </w:trPr>
        <w:tc>
          <w:tcPr>
            <w:tcW w:w="1811" w:type="dxa"/>
            <w:gridSpan w:val="14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9D45BD" w:rsidTr="005D42EA">
        <w:trPr>
          <w:gridAfter w:val="1"/>
          <w:wAfter w:w="119" w:type="dxa"/>
          <w:trHeight w:val="290"/>
        </w:trPr>
        <w:tc>
          <w:tcPr>
            <w:tcW w:w="537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4" w:type="dxa"/>
            <w:gridSpan w:val="7"/>
          </w:tcPr>
          <w:p w:rsidR="00167667" w:rsidRPr="009D45BD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42</w:t>
            </w:r>
          </w:p>
        </w:tc>
        <w:tc>
          <w:tcPr>
            <w:tcW w:w="13248" w:type="dxa"/>
            <w:gridSpan w:val="5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167667" w:rsidRPr="009D45BD" w:rsidTr="005D42EA">
        <w:trPr>
          <w:gridAfter w:val="1"/>
          <w:wAfter w:w="119" w:type="dxa"/>
          <w:trHeight w:val="290"/>
        </w:trPr>
        <w:tc>
          <w:tcPr>
            <w:tcW w:w="9119" w:type="dxa"/>
            <w:gridSpan w:val="46"/>
          </w:tcPr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40" w:type="dxa"/>
            <w:gridSpan w:val="25"/>
          </w:tcPr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щихся к группе "Главная";</w:t>
            </w:r>
          </w:p>
          <w:p w:rsidR="00167667" w:rsidRPr="001B5BF3" w:rsidRDefault="00167667" w:rsidP="001B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9D45BD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5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44CAC" w:rsidRPr="009D45BD" w:rsidTr="005D42EA">
        <w:trPr>
          <w:gridAfter w:val="1"/>
          <w:wAfter w:w="119" w:type="dxa"/>
          <w:trHeight w:val="576"/>
        </w:trPr>
        <w:tc>
          <w:tcPr>
            <w:tcW w:w="1811" w:type="dxa"/>
            <w:gridSpan w:val="14"/>
            <w:vMerge w:val="restart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 w:val="restart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  <w:bottom w:val="single" w:sz="4" w:space="0" w:color="auto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779" w:type="dxa"/>
            <w:gridSpan w:val="4"/>
            <w:tcBorders>
              <w:top w:val="single" w:sz="4" w:space="0" w:color="000000"/>
              <w:bottom w:val="single" w:sz="4" w:space="0" w:color="auto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6" w:type="dxa"/>
            <w:gridSpan w:val="11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1" w:type="dxa"/>
            <w:gridSpan w:val="2"/>
            <w:vMerge w:val="restart"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44CAC" w:rsidRPr="009D45BD" w:rsidTr="005D42EA">
        <w:trPr>
          <w:gridAfter w:val="1"/>
          <w:wAfter w:w="119" w:type="dxa"/>
          <w:trHeight w:val="297"/>
        </w:trPr>
        <w:tc>
          <w:tcPr>
            <w:tcW w:w="1811" w:type="dxa"/>
            <w:gridSpan w:val="14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gridSpan w:val="6"/>
            <w:vMerge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auto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</w:tcBorders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11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Merge/>
            <w:noWrap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9D45BD" w:rsidTr="005D42EA">
        <w:trPr>
          <w:gridAfter w:val="1"/>
          <w:wAfter w:w="119" w:type="dxa"/>
          <w:trHeight w:val="297"/>
        </w:trPr>
        <w:tc>
          <w:tcPr>
            <w:tcW w:w="537" w:type="dxa"/>
            <w:gridSpan w:val="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4" w:type="dxa"/>
            <w:gridSpan w:val="7"/>
          </w:tcPr>
          <w:p w:rsidR="00167667" w:rsidRPr="009D45BD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43</w:t>
            </w:r>
          </w:p>
        </w:tc>
        <w:tc>
          <w:tcPr>
            <w:tcW w:w="13248" w:type="dxa"/>
            <w:gridSpan w:val="57"/>
          </w:tcPr>
          <w:p w:rsidR="00167667" w:rsidRPr="009D45BD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– тягачи седельные для полуприцепов</w:t>
            </w:r>
          </w:p>
        </w:tc>
      </w:tr>
      <w:tr w:rsidR="00167667" w:rsidRPr="000771EE" w:rsidTr="005D42EA">
        <w:trPr>
          <w:trHeight w:val="297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руководителей муниципальных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тарных предприятий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75" w:type="dxa"/>
            <w:gridSpan w:val="25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носящихся к группе "Главная", 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67667" w:rsidRPr="000771EE" w:rsidTr="005D42EA">
        <w:trPr>
          <w:trHeight w:val="480"/>
        </w:trPr>
        <w:tc>
          <w:tcPr>
            <w:tcW w:w="1811" w:type="dxa"/>
            <w:gridSpan w:val="14"/>
            <w:vMerge w:val="restart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</w:p>
        </w:tc>
        <w:tc>
          <w:tcPr>
            <w:tcW w:w="1841" w:type="dxa"/>
            <w:gridSpan w:val="7"/>
            <w:vMerge w:val="restart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872" w:type="dxa"/>
            <w:gridSpan w:val="6"/>
            <w:tcBorders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 w:val="restart"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08" w:type="dxa"/>
            <w:gridSpan w:val="11"/>
            <w:vMerge w:val="restart"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4" w:type="dxa"/>
            <w:gridSpan w:val="2"/>
            <w:vMerge w:val="restart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293"/>
        </w:trPr>
        <w:tc>
          <w:tcPr>
            <w:tcW w:w="1811" w:type="dxa"/>
            <w:gridSpan w:val="14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7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gridSpan w:val="7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12"/>
            <w:vMerge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11"/>
            <w:vMerge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gridSpan w:val="2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0771EE" w:rsidTr="005D42EA">
        <w:trPr>
          <w:trHeight w:val="293"/>
        </w:trPr>
        <w:tc>
          <w:tcPr>
            <w:tcW w:w="537" w:type="dxa"/>
            <w:gridSpan w:val="7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4" w:type="dxa"/>
            <w:gridSpan w:val="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44</w:t>
            </w:r>
          </w:p>
        </w:tc>
        <w:tc>
          <w:tcPr>
            <w:tcW w:w="13367" w:type="dxa"/>
            <w:gridSpan w:val="58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 с установленными двигателями для автотранспортных средств</w:t>
            </w:r>
          </w:p>
        </w:tc>
      </w:tr>
      <w:tr w:rsidR="00167667" w:rsidRPr="000771EE" w:rsidTr="005D42EA">
        <w:trPr>
          <w:trHeight w:val="293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75" w:type="dxa"/>
            <w:gridSpan w:val="25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 к группе "Главн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5D42EA" w:rsidRPr="000771EE" w:rsidTr="005D42EA">
        <w:trPr>
          <w:trHeight w:val="557"/>
        </w:trPr>
        <w:tc>
          <w:tcPr>
            <w:tcW w:w="1811" w:type="dxa"/>
            <w:gridSpan w:val="14"/>
            <w:vMerge w:val="restart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 w:val="restart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 w:val="restart"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38" w:type="dxa"/>
            <w:gridSpan w:val="12"/>
            <w:vMerge w:val="restart"/>
            <w:noWrap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vMerge w:val="restart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0771EE" w:rsidTr="005D42EA">
        <w:trPr>
          <w:trHeight w:val="211"/>
        </w:trPr>
        <w:tc>
          <w:tcPr>
            <w:tcW w:w="1811" w:type="dxa"/>
            <w:gridSpan w:val="14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vMerge/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vMerge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0771EE" w:rsidTr="005D42EA">
        <w:trPr>
          <w:trHeight w:val="211"/>
        </w:trPr>
        <w:tc>
          <w:tcPr>
            <w:tcW w:w="523" w:type="dxa"/>
            <w:gridSpan w:val="6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88" w:type="dxa"/>
            <w:gridSpan w:val="8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1</w:t>
            </w:r>
          </w:p>
        </w:tc>
        <w:tc>
          <w:tcPr>
            <w:tcW w:w="13367" w:type="dxa"/>
            <w:gridSpan w:val="58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</w:tr>
      <w:tr w:rsidR="00167667" w:rsidRPr="000771EE" w:rsidTr="005D42EA">
        <w:trPr>
          <w:trHeight w:val="390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75" w:type="dxa"/>
            <w:gridSpan w:val="25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0771EE" w:rsidTr="005D42EA">
        <w:trPr>
          <w:trHeight w:val="585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2215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3105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– кожа натуральная;</w:t>
            </w: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637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 </w:t>
            </w:r>
          </w:p>
        </w:tc>
        <w:tc>
          <w:tcPr>
            <w:tcW w:w="1784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1408" w:type="dxa"/>
            <w:gridSpan w:val="11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7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0D" w:rsidRPr="000771EE" w:rsidTr="0040090D">
        <w:trPr>
          <w:trHeight w:val="637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08" w:type="dxa"/>
            <w:gridSpan w:val="11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7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0D" w:rsidRPr="000771EE" w:rsidTr="0040090D">
        <w:trPr>
          <w:trHeight w:val="637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к столу заседаний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 w:rsidRP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408" w:type="dxa"/>
            <w:gridSpan w:val="11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7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555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5975" w:type="dxa"/>
            <w:gridSpan w:val="25"/>
          </w:tcPr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7667" w:rsidRPr="000771EE" w:rsidTr="005D42EA">
        <w:trPr>
          <w:trHeight w:val="588"/>
        </w:trPr>
        <w:tc>
          <w:tcPr>
            <w:tcW w:w="1694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2215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1784" w:type="dxa"/>
            <w:gridSpan w:val="5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378" w:type="dxa"/>
            <w:gridSpan w:val="10"/>
            <w:tcBorders>
              <w:bottom w:val="single" w:sz="4" w:space="0" w:color="000000"/>
            </w:tcBorders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2" w:type="dxa"/>
            <w:gridSpan w:val="8"/>
            <w:tcBorders>
              <w:bottom w:val="single" w:sz="4" w:space="0" w:color="000000"/>
            </w:tcBorders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3812"/>
        </w:trPr>
        <w:tc>
          <w:tcPr>
            <w:tcW w:w="1694" w:type="dxa"/>
            <w:gridSpan w:val="10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9" w:type="dxa"/>
            <w:gridSpan w:val="5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– кожа натуральная;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зможные значения: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кусственная кожа, мебельный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кусственный) мех, искусственная замша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икрофибра), ткань, нетканые материалы</w:t>
            </w:r>
            <w:proofErr w:type="gramEnd"/>
          </w:p>
        </w:tc>
        <w:tc>
          <w:tcPr>
            <w:tcW w:w="1333" w:type="dxa"/>
            <w:gridSpan w:val="8"/>
            <w:tcBorders>
              <w:top w:val="single" w:sz="4" w:space="0" w:color="000000"/>
            </w:tcBorders>
            <w:noWrap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27" w:type="dxa"/>
            <w:gridSpan w:val="10"/>
            <w:tcBorders>
              <w:top w:val="single" w:sz="4" w:space="0" w:color="000000"/>
            </w:tcBorders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671"/>
        </w:trPr>
        <w:tc>
          <w:tcPr>
            <w:tcW w:w="1694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я</w:t>
            </w:r>
            <w:proofErr w:type="gramEnd"/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</w:tcBorders>
          </w:tcPr>
          <w:p w:rsidR="0040090D" w:rsidRPr="000771EE" w:rsidRDefault="0040090D" w:rsidP="00400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333" w:type="dxa"/>
            <w:gridSpan w:val="8"/>
            <w:tcBorders>
              <w:top w:val="single" w:sz="4" w:space="0" w:color="000000"/>
            </w:tcBorders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000000"/>
            </w:tcBorders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90D" w:rsidRPr="000771EE" w:rsidTr="0040090D">
        <w:trPr>
          <w:trHeight w:val="671"/>
        </w:trPr>
        <w:tc>
          <w:tcPr>
            <w:tcW w:w="1694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000000"/>
            </w:tcBorders>
          </w:tcPr>
          <w:p w:rsidR="0040090D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40090D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40090D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  <w:right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0090D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</w:tcBorders>
          </w:tcPr>
          <w:p w:rsidR="0040090D" w:rsidRDefault="0040090D" w:rsidP="00400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333" w:type="dxa"/>
            <w:gridSpan w:val="8"/>
            <w:tcBorders>
              <w:top w:val="single" w:sz="4" w:space="0" w:color="000000"/>
            </w:tcBorders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000000"/>
            </w:tcBorders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270"/>
        </w:trPr>
        <w:tc>
          <w:tcPr>
            <w:tcW w:w="9203" w:type="dxa"/>
            <w:gridSpan w:val="47"/>
            <w:tcBorders>
              <w:bottom w:val="single" w:sz="4" w:space="0" w:color="000000"/>
            </w:tcBorders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75" w:type="dxa"/>
            <w:gridSpan w:val="25"/>
            <w:tcBorders>
              <w:bottom w:val="single" w:sz="4" w:space="0" w:color="000000"/>
            </w:tcBorders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67667" w:rsidRPr="000771EE" w:rsidTr="005D42EA">
        <w:trPr>
          <w:trHeight w:val="593"/>
        </w:trPr>
        <w:tc>
          <w:tcPr>
            <w:tcW w:w="1694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2215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000000"/>
              <w:right w:val="single" w:sz="4" w:space="0" w:color="000000"/>
            </w:tcBorders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759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348" w:type="dxa"/>
            <w:gridSpan w:val="9"/>
            <w:tcBorders>
              <w:bottom w:val="single" w:sz="4" w:space="0" w:color="000000"/>
            </w:tcBorders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12" w:type="dxa"/>
            <w:gridSpan w:val="9"/>
            <w:tcBorders>
              <w:bottom w:val="single" w:sz="4" w:space="0" w:color="000000"/>
            </w:tcBorders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3696"/>
        </w:trPr>
        <w:tc>
          <w:tcPr>
            <w:tcW w:w="1694" w:type="dxa"/>
            <w:gridSpan w:val="10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56" w:type="dxa"/>
            <w:gridSpan w:val="3"/>
            <w:tcBorders>
              <w:top w:val="single" w:sz="4" w:space="0" w:color="000000"/>
              <w:right w:val="single" w:sz="4" w:space="0" w:color="000000"/>
            </w:tcBorders>
            <w:noWrap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88" w:type="dxa"/>
            <w:gridSpan w:val="6"/>
            <w:tcBorders>
              <w:top w:val="single" w:sz="4" w:space="0" w:color="000000"/>
            </w:tcBorders>
            <w:noWrap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2" w:type="dxa"/>
            <w:gridSpan w:val="12"/>
            <w:tcBorders>
              <w:top w:val="single" w:sz="4" w:space="0" w:color="000000"/>
            </w:tcBorders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663"/>
        </w:trPr>
        <w:tc>
          <w:tcPr>
            <w:tcW w:w="1694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815" w:type="dxa"/>
            <w:gridSpan w:val="7"/>
            <w:tcBorders>
              <w:top w:val="single" w:sz="4" w:space="0" w:color="000000"/>
            </w:tcBorders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000000"/>
              <w:right w:val="single" w:sz="4" w:space="0" w:color="000000"/>
            </w:tcBorders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59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000,00</w:t>
            </w:r>
          </w:p>
        </w:tc>
        <w:tc>
          <w:tcPr>
            <w:tcW w:w="1288" w:type="dxa"/>
            <w:gridSpan w:val="6"/>
            <w:tcBorders>
              <w:top w:val="single" w:sz="4" w:space="0" w:color="000000"/>
            </w:tcBorders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12"/>
            <w:tcBorders>
              <w:top w:val="single" w:sz="4" w:space="0" w:color="000000"/>
            </w:tcBorders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600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75" w:type="dxa"/>
            <w:gridSpan w:val="25"/>
          </w:tcPr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67667" w:rsidRPr="000771EE" w:rsidTr="005D42EA">
        <w:trPr>
          <w:trHeight w:val="552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металл)</w:t>
            </w:r>
          </w:p>
        </w:tc>
        <w:tc>
          <w:tcPr>
            <w:tcW w:w="2215" w:type="dxa"/>
            <w:gridSpan w:val="10"/>
            <w:tcBorders>
              <w:bottom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каркаса</w:t>
            </w:r>
          </w:p>
        </w:tc>
        <w:tc>
          <w:tcPr>
            <w:tcW w:w="1784" w:type="dxa"/>
            <w:gridSpan w:val="5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1303" w:type="dxa"/>
            <w:gridSpan w:val="7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gridSpan w:val="11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1665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303" w:type="dxa"/>
            <w:gridSpan w:val="7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7" w:type="dxa"/>
            <w:gridSpan w:val="11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703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ло офисное 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  <w:tcBorders>
              <w:top w:val="single" w:sz="4" w:space="0" w:color="000000"/>
            </w:tcBorders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 000,00</w:t>
            </w:r>
          </w:p>
        </w:tc>
        <w:tc>
          <w:tcPr>
            <w:tcW w:w="1303" w:type="dxa"/>
            <w:gridSpan w:val="7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gridSpan w:val="11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4CAC" w:rsidRPr="000771EE" w:rsidTr="005D42EA">
        <w:trPr>
          <w:trHeight w:val="282"/>
        </w:trPr>
        <w:tc>
          <w:tcPr>
            <w:tcW w:w="537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157" w:type="dxa"/>
            <w:gridSpan w:val="3"/>
          </w:tcPr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12</w:t>
            </w:r>
          </w:p>
        </w:tc>
        <w:tc>
          <w:tcPr>
            <w:tcW w:w="13484" w:type="dxa"/>
            <w:gridSpan w:val="6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еревянная для офисов. Пояснения по закупаемой продукции: мебель для сидения преимущественно с деревянным каркасом</w:t>
            </w:r>
          </w:p>
        </w:tc>
      </w:tr>
      <w:tr w:rsidR="00167667" w:rsidRPr="000771EE" w:rsidTr="005D42EA">
        <w:trPr>
          <w:trHeight w:val="360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75" w:type="dxa"/>
            <w:gridSpan w:val="25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0771EE" w:rsidTr="005D42EA">
        <w:trPr>
          <w:trHeight w:val="3600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40090D">
        <w:trPr>
          <w:trHeight w:val="1270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е значение - кожа натуральная; возможные значения: искусственная кожа, мебельный (искусственный) мех, искусственная замша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икрофибра), ткань, нетканые материалы</w:t>
            </w:r>
            <w:proofErr w:type="gramEnd"/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694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ая мебель (кресло, диван)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</w:tcPr>
          <w:p w:rsidR="0040090D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08" w:type="dxa"/>
            <w:gridSpan w:val="11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7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540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</w:t>
            </w:r>
          </w:p>
        </w:tc>
        <w:tc>
          <w:tcPr>
            <w:tcW w:w="5975" w:type="dxa"/>
            <w:gridSpan w:val="25"/>
          </w:tcPr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 к группе "Главная"</w:t>
            </w:r>
          </w:p>
        </w:tc>
      </w:tr>
      <w:tr w:rsidR="00167667" w:rsidRPr="000771EE" w:rsidTr="005D42EA">
        <w:trPr>
          <w:trHeight w:val="2175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3615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: искусственная кожа;</w:t>
            </w: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331" w:type="dxa"/>
            <w:gridSpan w:val="2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</w:t>
            </w:r>
          </w:p>
        </w:tc>
        <w:tc>
          <w:tcPr>
            <w:tcW w:w="1784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: искусственная кожа;</w:t>
            </w: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: мебельный (искусственный) мех, искусственная замша (микрофибра), ткань, </w:t>
            </w: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422" w:type="dxa"/>
            <w:gridSpan w:val="6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946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1B3171" w:rsidP="001B3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ая мебель (кресло, диван)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gridSpan w:val="2"/>
          </w:tcPr>
          <w:p w:rsidR="0040090D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</w:p>
        </w:tc>
        <w:tc>
          <w:tcPr>
            <w:tcW w:w="1784" w:type="dxa"/>
            <w:gridSpan w:val="5"/>
          </w:tcPr>
          <w:p w:rsidR="0040090D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00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38" w:type="dxa"/>
            <w:gridSpan w:val="12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285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5975" w:type="dxa"/>
            <w:gridSpan w:val="25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67667" w:rsidRPr="000771EE" w:rsidTr="005D42EA">
        <w:trPr>
          <w:trHeight w:val="2040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23" w:type="dxa"/>
            <w:gridSpan w:val="4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1692" w:type="dxa"/>
            <w:gridSpan w:val="3"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0771EE" w:rsidTr="005D42EA">
        <w:trPr>
          <w:trHeight w:val="1936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 ткань;</w:t>
            </w:r>
          </w:p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423" w:type="dxa"/>
            <w:gridSpan w:val="4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692" w:type="dxa"/>
            <w:gridSpan w:val="3"/>
          </w:tcPr>
          <w:p w:rsidR="00167667" w:rsidRPr="0027669D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 ткань;</w:t>
            </w:r>
          </w:p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vAlign w:val="center"/>
          </w:tcPr>
          <w:p w:rsidR="00167667" w:rsidRPr="000771EE" w:rsidRDefault="00167667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0090D" w:rsidRPr="000771EE" w:rsidTr="0040090D">
        <w:trPr>
          <w:trHeight w:val="745"/>
        </w:trPr>
        <w:tc>
          <w:tcPr>
            <w:tcW w:w="1694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40090D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ая мебель (кресло, диван)</w:t>
            </w:r>
          </w:p>
        </w:tc>
        <w:tc>
          <w:tcPr>
            <w:tcW w:w="815" w:type="dxa"/>
            <w:gridSpan w:val="7"/>
            <w:noWrap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</w:tcPr>
          <w:p w:rsidR="0040090D" w:rsidRPr="000771EE" w:rsidRDefault="0040090D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4"/>
          </w:tcPr>
          <w:p w:rsidR="0040090D" w:rsidRPr="0027669D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692" w:type="dxa"/>
            <w:gridSpan w:val="3"/>
          </w:tcPr>
          <w:p w:rsidR="0040090D" w:rsidRPr="0027669D" w:rsidRDefault="001B3171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38" w:type="dxa"/>
            <w:gridSpan w:val="12"/>
            <w:noWrap/>
            <w:vAlign w:val="center"/>
          </w:tcPr>
          <w:p w:rsidR="0040090D" w:rsidRPr="000771EE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6"/>
            <w:vAlign w:val="center"/>
          </w:tcPr>
          <w:p w:rsidR="0040090D" w:rsidRDefault="0040090D" w:rsidP="00276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0771EE" w:rsidTr="005D42EA">
        <w:trPr>
          <w:trHeight w:val="570"/>
        </w:trPr>
        <w:tc>
          <w:tcPr>
            <w:tcW w:w="9203" w:type="dxa"/>
            <w:gridSpan w:val="47"/>
          </w:tcPr>
          <w:p w:rsidR="00167667" w:rsidRPr="000771EE" w:rsidRDefault="00167667" w:rsidP="00077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5975" w:type="dxa"/>
            <w:gridSpan w:val="25"/>
          </w:tcPr>
          <w:p w:rsidR="00167667" w:rsidRPr="000771EE" w:rsidRDefault="00167667" w:rsidP="001676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</w:t>
            </w:r>
            <w:proofErr w:type="gramEnd"/>
          </w:p>
        </w:tc>
      </w:tr>
      <w:tr w:rsidR="00167667" w:rsidRPr="000771EE" w:rsidTr="005D42EA">
        <w:trPr>
          <w:trHeight w:val="2040"/>
        </w:trPr>
        <w:tc>
          <w:tcPr>
            <w:tcW w:w="1694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2215" w:type="dxa"/>
            <w:gridSpan w:val="10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528" w:type="dxa"/>
            <w:gridSpan w:val="6"/>
            <w:hideMark/>
          </w:tcPr>
          <w:p w:rsidR="00167667" w:rsidRPr="000771EE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(вид древесины)</w:t>
            </w:r>
          </w:p>
        </w:tc>
        <w:tc>
          <w:tcPr>
            <w:tcW w:w="1587" w:type="dxa"/>
          </w:tcPr>
          <w:p w:rsidR="00167667" w:rsidRPr="000771EE" w:rsidRDefault="00167667" w:rsidP="002766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значения - древесина хвойных и </w:t>
            </w:r>
            <w:proofErr w:type="spell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лиственных</w:t>
            </w:r>
            <w:proofErr w:type="spellEnd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67667" w:rsidRPr="000771EE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67667" w:rsidRPr="000771EE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B3171" w:rsidRPr="000771EE" w:rsidTr="00696225">
        <w:trPr>
          <w:trHeight w:val="1932"/>
        </w:trPr>
        <w:tc>
          <w:tcPr>
            <w:tcW w:w="1694" w:type="dxa"/>
            <w:gridSpan w:val="10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9" w:type="dxa"/>
            <w:gridSpan w:val="5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gridSpan w:val="7"/>
            <w:noWrap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1" w:type="dxa"/>
            <w:gridSpan w:val="8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gridSpan w:val="7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2215" w:type="dxa"/>
            <w:gridSpan w:val="10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528" w:type="dxa"/>
            <w:gridSpan w:val="6"/>
            <w:hideMark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очные материалы</w:t>
            </w:r>
          </w:p>
        </w:tc>
        <w:tc>
          <w:tcPr>
            <w:tcW w:w="1587" w:type="dxa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1408" w:type="dxa"/>
            <w:gridSpan w:val="11"/>
            <w:noWrap/>
            <w:vAlign w:val="center"/>
            <w:hideMark/>
          </w:tcPr>
          <w:p w:rsidR="001B3171" w:rsidRPr="000771EE" w:rsidRDefault="001B3171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2" w:type="dxa"/>
            <w:gridSpan w:val="7"/>
            <w:vAlign w:val="center"/>
          </w:tcPr>
          <w:p w:rsidR="001B3171" w:rsidRPr="000771EE" w:rsidRDefault="001B3171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B3171" w:rsidRPr="000771EE" w:rsidTr="001B3171">
        <w:trPr>
          <w:trHeight w:val="845"/>
        </w:trPr>
        <w:tc>
          <w:tcPr>
            <w:tcW w:w="1694" w:type="dxa"/>
            <w:gridSpan w:val="10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gridSpan w:val="5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мягкая мебель (кресло, диван)</w:t>
            </w:r>
          </w:p>
        </w:tc>
        <w:tc>
          <w:tcPr>
            <w:tcW w:w="815" w:type="dxa"/>
            <w:gridSpan w:val="7"/>
            <w:noWrap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091" w:type="dxa"/>
            <w:gridSpan w:val="8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839" w:type="dxa"/>
            <w:gridSpan w:val="7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gridSpan w:val="10"/>
          </w:tcPr>
          <w:p w:rsidR="001B3171" w:rsidRPr="000771EE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gridSpan w:val="6"/>
          </w:tcPr>
          <w:p w:rsidR="001B3171" w:rsidRPr="00167667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цена</w:t>
            </w:r>
          </w:p>
        </w:tc>
        <w:tc>
          <w:tcPr>
            <w:tcW w:w="1587" w:type="dxa"/>
          </w:tcPr>
          <w:p w:rsidR="001B3171" w:rsidRPr="00167667" w:rsidRDefault="001B3171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08" w:type="dxa"/>
            <w:gridSpan w:val="11"/>
            <w:noWrap/>
            <w:vAlign w:val="center"/>
          </w:tcPr>
          <w:p w:rsidR="001B3171" w:rsidRPr="000771EE" w:rsidRDefault="001B3171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7"/>
            <w:vAlign w:val="center"/>
          </w:tcPr>
          <w:p w:rsidR="001B3171" w:rsidRDefault="001B3171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667" w:rsidRPr="00167667" w:rsidTr="005D42EA">
        <w:trPr>
          <w:gridBefore w:val="1"/>
          <w:wBefore w:w="10" w:type="dxa"/>
          <w:trHeight w:val="265"/>
        </w:trPr>
        <w:tc>
          <w:tcPr>
            <w:tcW w:w="555" w:type="dxa"/>
            <w:gridSpan w:val="7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9" w:type="dxa"/>
            <w:gridSpan w:val="2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2.11</w:t>
            </w:r>
          </w:p>
        </w:tc>
        <w:tc>
          <w:tcPr>
            <w:tcW w:w="13484" w:type="dxa"/>
            <w:gridSpan w:val="62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акси</w:t>
            </w:r>
          </w:p>
        </w:tc>
      </w:tr>
      <w:tr w:rsidR="00167667" w:rsidRPr="00167667" w:rsidTr="005D42EA">
        <w:trPr>
          <w:gridBefore w:val="1"/>
          <w:wBefore w:w="10" w:type="dxa"/>
          <w:trHeight w:val="345"/>
        </w:trPr>
        <w:tc>
          <w:tcPr>
            <w:tcW w:w="9193" w:type="dxa"/>
            <w:gridSpan w:val="46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75" w:type="dxa"/>
            <w:gridSpan w:val="25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167667" w:rsidTr="005D42EA">
        <w:trPr>
          <w:gridBefore w:val="1"/>
          <w:wBefore w:w="10" w:type="dxa"/>
          <w:trHeight w:val="825"/>
        </w:trPr>
        <w:tc>
          <w:tcPr>
            <w:tcW w:w="1684" w:type="dxa"/>
            <w:gridSpan w:val="9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gridSpan w:val="6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7"/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1</w:t>
            </w:r>
          </w:p>
        </w:tc>
        <w:tc>
          <w:tcPr>
            <w:tcW w:w="992" w:type="dxa"/>
            <w:gridSpan w:val="6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 </w:t>
            </w:r>
          </w:p>
        </w:tc>
        <w:tc>
          <w:tcPr>
            <w:tcW w:w="1837" w:type="dxa"/>
            <w:gridSpan w:val="7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2272" w:type="dxa"/>
            <w:gridSpan w:val="11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лее 200</w:t>
            </w:r>
          </w:p>
        </w:tc>
        <w:tc>
          <w:tcPr>
            <w:tcW w:w="3115" w:type="dxa"/>
            <w:gridSpan w:val="7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825"/>
        </w:trPr>
        <w:tc>
          <w:tcPr>
            <w:tcW w:w="1684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2272" w:type="dxa"/>
            <w:gridSpan w:val="11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562"/>
        </w:trPr>
        <w:tc>
          <w:tcPr>
            <w:tcW w:w="1684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2272" w:type="dxa"/>
            <w:gridSpan w:val="11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825"/>
        </w:trPr>
        <w:tc>
          <w:tcPr>
            <w:tcW w:w="1684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2272" w:type="dxa"/>
            <w:gridSpan w:val="11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615"/>
        </w:trPr>
        <w:tc>
          <w:tcPr>
            <w:tcW w:w="9193" w:type="dxa"/>
            <w:gridSpan w:val="46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75" w:type="dxa"/>
            <w:gridSpan w:val="25"/>
          </w:tcPr>
          <w:p w:rsidR="00167667" w:rsidRPr="00167667" w:rsidRDefault="00167667" w:rsidP="00167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167667" w:rsidRPr="00167667" w:rsidRDefault="00167667" w:rsidP="001676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167667" w:rsidTr="005D42EA">
        <w:trPr>
          <w:gridBefore w:val="1"/>
          <w:wBefore w:w="10" w:type="dxa"/>
          <w:trHeight w:val="810"/>
        </w:trPr>
        <w:tc>
          <w:tcPr>
            <w:tcW w:w="1696" w:type="dxa"/>
            <w:gridSpan w:val="10"/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1</w:t>
            </w:r>
          </w:p>
        </w:tc>
        <w:tc>
          <w:tcPr>
            <w:tcW w:w="1132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 </w:t>
            </w: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1944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лее 150</w:t>
            </w:r>
          </w:p>
        </w:tc>
        <w:tc>
          <w:tcPr>
            <w:tcW w:w="3115" w:type="dxa"/>
            <w:gridSpan w:val="7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22" w:type="dxa"/>
            <w:gridSpan w:val="6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167667" w:rsidRPr="00167667" w:rsidTr="005D42EA">
        <w:trPr>
          <w:gridBefore w:val="1"/>
          <w:wBefore w:w="10" w:type="dxa"/>
          <w:trHeight w:val="315"/>
        </w:trPr>
        <w:tc>
          <w:tcPr>
            <w:tcW w:w="1696" w:type="dxa"/>
            <w:gridSpan w:val="10"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1944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  <w:hideMark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315"/>
        </w:trPr>
        <w:tc>
          <w:tcPr>
            <w:tcW w:w="1696" w:type="dxa"/>
            <w:gridSpan w:val="10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1944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gridBefore w:val="1"/>
          <w:wBefore w:w="10" w:type="dxa"/>
          <w:trHeight w:val="315"/>
        </w:trPr>
        <w:tc>
          <w:tcPr>
            <w:tcW w:w="1696" w:type="dxa"/>
            <w:gridSpan w:val="10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автомобиля потребителю</w:t>
            </w:r>
          </w:p>
        </w:tc>
        <w:tc>
          <w:tcPr>
            <w:tcW w:w="1944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12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676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167667" w:rsidTr="005D42EA">
        <w:trPr>
          <w:gridBefore w:val="1"/>
          <w:wBefore w:w="10" w:type="dxa"/>
          <w:trHeight w:val="315"/>
        </w:trPr>
        <w:tc>
          <w:tcPr>
            <w:tcW w:w="567" w:type="dxa"/>
            <w:gridSpan w:val="8"/>
            <w:noWrap/>
            <w:hideMark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129" w:type="dxa"/>
            <w:gridSpan w:val="2"/>
          </w:tcPr>
          <w:p w:rsidR="005D42EA" w:rsidRPr="00167667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2.12</w:t>
            </w:r>
          </w:p>
        </w:tc>
        <w:tc>
          <w:tcPr>
            <w:tcW w:w="13472" w:type="dxa"/>
            <w:gridSpan w:val="61"/>
            <w:hideMark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легковых автомобилей с водителем</w:t>
            </w:r>
          </w:p>
        </w:tc>
      </w:tr>
      <w:tr w:rsidR="00167667" w:rsidRPr="00167667" w:rsidTr="005D42EA">
        <w:trPr>
          <w:trHeight w:val="315"/>
        </w:trPr>
        <w:tc>
          <w:tcPr>
            <w:tcW w:w="9214" w:type="dxa"/>
            <w:gridSpan w:val="48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64" w:type="dxa"/>
            <w:gridSpan w:val="24"/>
          </w:tcPr>
          <w:p w:rsidR="00167667" w:rsidRPr="00167667" w:rsidRDefault="00144CAC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167667" w:rsidTr="005D42EA">
        <w:trPr>
          <w:trHeight w:val="780"/>
        </w:trPr>
        <w:tc>
          <w:tcPr>
            <w:tcW w:w="1706" w:type="dxa"/>
            <w:gridSpan w:val="11"/>
            <w:tcBorders>
              <w:bottom w:val="single" w:sz="4" w:space="0" w:color="000000"/>
            </w:tcBorders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gridSpan w:val="6"/>
            <w:tcBorders>
              <w:bottom w:val="single" w:sz="4" w:space="0" w:color="000000"/>
            </w:tcBorders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1</w:t>
            </w:r>
          </w:p>
        </w:tc>
        <w:tc>
          <w:tcPr>
            <w:tcW w:w="1132" w:type="dxa"/>
            <w:gridSpan w:val="7"/>
            <w:tcBorders>
              <w:bottom w:val="single" w:sz="4" w:space="0" w:color="000000"/>
            </w:tcBorders>
            <w:noWrap/>
            <w:hideMark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 </w:t>
            </w:r>
          </w:p>
        </w:tc>
        <w:tc>
          <w:tcPr>
            <w:tcW w:w="1909" w:type="dxa"/>
            <w:gridSpan w:val="8"/>
            <w:tcBorders>
              <w:bottom w:val="single" w:sz="4" w:space="0" w:color="000000"/>
            </w:tcBorders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1955" w:type="dxa"/>
            <w:gridSpan w:val="9"/>
            <w:tcBorders>
              <w:bottom w:val="single" w:sz="4" w:space="0" w:color="000000"/>
            </w:tcBorders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лее 200</w:t>
            </w:r>
          </w:p>
        </w:tc>
        <w:tc>
          <w:tcPr>
            <w:tcW w:w="3116" w:type="dxa"/>
            <w:gridSpan w:val="7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26" w:type="dxa"/>
            <w:gridSpan w:val="11"/>
            <w:tcBorders>
              <w:bottom w:val="single" w:sz="4" w:space="0" w:color="000000"/>
            </w:tcBorders>
            <w:noWrap/>
            <w:vAlign w:val="center"/>
            <w:hideMark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tcBorders>
              <w:bottom w:val="single" w:sz="4" w:space="0" w:color="000000"/>
            </w:tcBorders>
            <w:noWrap/>
            <w:vAlign w:val="center"/>
            <w:hideMark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835"/>
        </w:trPr>
        <w:tc>
          <w:tcPr>
            <w:tcW w:w="1706" w:type="dxa"/>
            <w:gridSpan w:val="11"/>
            <w:tcBorders>
              <w:top w:val="single" w:sz="4" w:space="0" w:color="000000"/>
            </w:tcBorders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000000"/>
            </w:tcBorders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tcBorders>
              <w:top w:val="single" w:sz="4" w:space="0" w:color="000000"/>
            </w:tcBorders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tcBorders>
              <w:top w:val="single" w:sz="4" w:space="0" w:color="000000"/>
            </w:tcBorders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000000"/>
            </w:tcBorders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1955" w:type="dxa"/>
            <w:gridSpan w:val="9"/>
            <w:tcBorders>
              <w:top w:val="single" w:sz="4" w:space="0" w:color="000000"/>
            </w:tcBorders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tcBorders>
              <w:top w:val="single" w:sz="4" w:space="0" w:color="000000"/>
            </w:tcBorders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tcBorders>
              <w:top w:val="single" w:sz="4" w:space="0" w:color="000000"/>
            </w:tcBorders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348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1107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едоставления автомобиля потребителю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144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58"/>
        </w:trPr>
        <w:tc>
          <w:tcPr>
            <w:tcW w:w="9214" w:type="dxa"/>
            <w:gridSpan w:val="48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5964" w:type="dxa"/>
            <w:gridSpan w:val="24"/>
          </w:tcPr>
          <w:p w:rsidR="00144CAC" w:rsidRPr="00144CAC" w:rsidRDefault="00144CAC" w:rsidP="00144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167667" w:rsidRPr="00167667" w:rsidRDefault="00144CAC" w:rsidP="00144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</w:tr>
      <w:tr w:rsidR="00167667" w:rsidRPr="00167667" w:rsidTr="005D42EA">
        <w:trPr>
          <w:trHeight w:val="330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1</w:t>
            </w: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 </w:t>
            </w: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более 150</w:t>
            </w:r>
          </w:p>
        </w:tc>
        <w:tc>
          <w:tcPr>
            <w:tcW w:w="3116" w:type="dxa"/>
            <w:gridSpan w:val="7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330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330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330"/>
        </w:trPr>
        <w:tc>
          <w:tcPr>
            <w:tcW w:w="1706" w:type="dxa"/>
            <w:gridSpan w:val="11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редоставления автомобиля </w:t>
            </w: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ю</w:t>
            </w:r>
          </w:p>
        </w:tc>
        <w:tc>
          <w:tcPr>
            <w:tcW w:w="1955" w:type="dxa"/>
            <w:gridSpan w:val="9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6" w:type="dxa"/>
            <w:gridSpan w:val="7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2" w:type="dxa"/>
            <w:gridSpan w:val="6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167667" w:rsidTr="005D42EA">
        <w:trPr>
          <w:trHeight w:val="330"/>
        </w:trPr>
        <w:tc>
          <w:tcPr>
            <w:tcW w:w="577" w:type="dxa"/>
            <w:gridSpan w:val="9"/>
            <w:noWrap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29" w:type="dxa"/>
            <w:gridSpan w:val="2"/>
          </w:tcPr>
          <w:p w:rsidR="005D42EA" w:rsidRPr="00167667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10.30</w:t>
            </w:r>
          </w:p>
        </w:tc>
        <w:tc>
          <w:tcPr>
            <w:tcW w:w="13472" w:type="dxa"/>
            <w:gridSpan w:val="61"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</w:tr>
      <w:tr w:rsidR="00167667" w:rsidRPr="00167667" w:rsidTr="005D42EA">
        <w:trPr>
          <w:trHeight w:val="330"/>
        </w:trPr>
        <w:tc>
          <w:tcPr>
            <w:tcW w:w="9111" w:type="dxa"/>
            <w:gridSpan w:val="44"/>
            <w:noWrap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6067" w:type="dxa"/>
            <w:gridSpan w:val="28"/>
          </w:tcPr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 к группе "Главная";</w:t>
            </w:r>
          </w:p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67667" w:rsidRPr="00167667" w:rsidTr="005D42EA">
        <w:trPr>
          <w:trHeight w:val="31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бит в секунду</w:t>
            </w: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канала передачи данных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3226" w:type="dxa"/>
            <w:gridSpan w:val="11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31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терянных пакетов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</w:t>
            </w: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5D42EA" w:rsidRPr="00167667" w:rsidTr="005D42EA">
        <w:trPr>
          <w:trHeight w:val="594"/>
        </w:trPr>
        <w:tc>
          <w:tcPr>
            <w:tcW w:w="577" w:type="dxa"/>
            <w:gridSpan w:val="9"/>
            <w:noWrap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34" w:type="dxa"/>
            <w:gridSpan w:val="3"/>
          </w:tcPr>
          <w:p w:rsidR="005D42EA" w:rsidRPr="00167667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20.11</w:t>
            </w:r>
          </w:p>
        </w:tc>
        <w:tc>
          <w:tcPr>
            <w:tcW w:w="13467" w:type="dxa"/>
            <w:gridSpan w:val="60"/>
            <w:noWrap/>
          </w:tcPr>
          <w:p w:rsidR="005D42EA" w:rsidRPr="00167667" w:rsidRDefault="005D42EA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</w:tr>
      <w:tr w:rsidR="00167667" w:rsidRPr="00167667" w:rsidTr="00167667">
        <w:trPr>
          <w:trHeight w:val="594"/>
        </w:trPr>
        <w:tc>
          <w:tcPr>
            <w:tcW w:w="9117" w:type="dxa"/>
            <w:gridSpan w:val="45"/>
            <w:noWrap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</w:t>
            </w: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нитарных предприятий</w:t>
            </w:r>
            <w:proofErr w:type="gramEnd"/>
          </w:p>
        </w:tc>
        <w:tc>
          <w:tcPr>
            <w:tcW w:w="6061" w:type="dxa"/>
            <w:gridSpan w:val="27"/>
          </w:tcPr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должностей муниципальной службы категории "Руководители", относящихся к группе "Высшая";</w:t>
            </w:r>
          </w:p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5D42EA" w:rsidRPr="005D42EA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5D42EA" w:rsidP="005D42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Специалисты", относящихся к группе "Главная", </w:t>
            </w:r>
            <w:r w:rsidRPr="005D4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Ведущая", "Старшая", должностей категории "Обеспечивающие специалисты", относящихся к групп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", "Старшая", "Младшая"</w:t>
            </w:r>
            <w:proofErr w:type="gramEnd"/>
          </w:p>
        </w:tc>
      </w:tr>
      <w:tr w:rsidR="00167667" w:rsidRPr="00167667" w:rsidTr="005D42EA">
        <w:trPr>
          <w:trHeight w:val="31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услуги голосовой связи, доступа в информационно – телекоммуникационную сеть «Интернет» (лимитная/</w:t>
            </w:r>
            <w:proofErr w:type="spell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митная</w:t>
            </w:r>
            <w:proofErr w:type="spellEnd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5D42EA">
        <w:trPr>
          <w:trHeight w:val="27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оступной услуги голосовой связи (минут), доступа в информационно–телекоммуникационную сеть «Интернет» (Гб)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5D42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7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 услуги голосовой связи (домашний регион, территория РФ, за пределами РФ – роуминг), доступ в информационно </w:t>
            </w: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телекоммуникационную сеть «Интернет» (Гб) (да/нет)</w:t>
            </w:r>
            <w:proofErr w:type="gramEnd"/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6EC" w:rsidRPr="00167667" w:rsidTr="00AB16EC">
        <w:trPr>
          <w:trHeight w:val="300"/>
        </w:trPr>
        <w:tc>
          <w:tcPr>
            <w:tcW w:w="577" w:type="dxa"/>
            <w:gridSpan w:val="9"/>
            <w:noWrap/>
          </w:tcPr>
          <w:p w:rsidR="00AB16EC" w:rsidRPr="00167667" w:rsidRDefault="00AB16EC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. </w:t>
            </w:r>
          </w:p>
        </w:tc>
        <w:tc>
          <w:tcPr>
            <w:tcW w:w="1134" w:type="dxa"/>
            <w:gridSpan w:val="3"/>
          </w:tcPr>
          <w:p w:rsidR="00AB16EC" w:rsidRPr="00167667" w:rsidRDefault="00AB16EC" w:rsidP="00AB1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11.10</w:t>
            </w:r>
          </w:p>
        </w:tc>
        <w:tc>
          <w:tcPr>
            <w:tcW w:w="13467" w:type="dxa"/>
            <w:gridSpan w:val="60"/>
          </w:tcPr>
          <w:p w:rsidR="00AB16EC" w:rsidRPr="00167667" w:rsidRDefault="00AB16EC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и легких (до 3,5 т) автотранспортных средств без водителя</w:t>
            </w:r>
          </w:p>
        </w:tc>
      </w:tr>
      <w:tr w:rsidR="00167667" w:rsidRPr="00167667" w:rsidTr="00167667">
        <w:trPr>
          <w:trHeight w:val="332"/>
        </w:trPr>
        <w:tc>
          <w:tcPr>
            <w:tcW w:w="9117" w:type="dxa"/>
            <w:gridSpan w:val="45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</w:t>
            </w:r>
          </w:p>
        </w:tc>
        <w:tc>
          <w:tcPr>
            <w:tcW w:w="6061" w:type="dxa"/>
            <w:gridSpan w:val="2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уководителя департамента;</w:t>
            </w:r>
          </w:p>
        </w:tc>
      </w:tr>
      <w:tr w:rsidR="00167667" w:rsidRPr="00167667" w:rsidTr="00AB16EC">
        <w:trPr>
          <w:trHeight w:val="28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0</w:t>
            </w:r>
          </w:p>
        </w:tc>
        <w:tc>
          <w:tcPr>
            <w:tcW w:w="3226" w:type="dxa"/>
            <w:gridSpan w:val="11"/>
            <w:vMerge w:val="restart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8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5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5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5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25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850" w:type="dxa"/>
            <w:gridSpan w:val="5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167667">
        <w:trPr>
          <w:trHeight w:val="345"/>
        </w:trPr>
        <w:tc>
          <w:tcPr>
            <w:tcW w:w="9117" w:type="dxa"/>
            <w:gridSpan w:val="45"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  <w:tc>
          <w:tcPr>
            <w:tcW w:w="6061" w:type="dxa"/>
            <w:gridSpan w:val="27"/>
          </w:tcPr>
          <w:p w:rsidR="00AB16EC" w:rsidRPr="00AB16EC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167667" w:rsidRPr="00167667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</w:t>
            </w:r>
          </w:p>
        </w:tc>
      </w:tr>
      <w:tr w:rsidR="00167667" w:rsidRPr="00167667" w:rsidTr="00AB16EC">
        <w:trPr>
          <w:trHeight w:val="784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32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ная сила</w:t>
            </w: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автомобиля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0</w:t>
            </w:r>
          </w:p>
        </w:tc>
        <w:tc>
          <w:tcPr>
            <w:tcW w:w="3226" w:type="dxa"/>
            <w:gridSpan w:val="11"/>
            <w:vMerge w:val="restart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682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 автомобиля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30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автомобиля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36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345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167667" w:rsidRPr="00167667" w:rsidTr="00AB16EC">
        <w:trPr>
          <w:trHeight w:val="30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11"/>
            <w:vMerge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AB16EC" w:rsidRPr="00167667" w:rsidTr="00AB16EC">
        <w:trPr>
          <w:trHeight w:val="300"/>
        </w:trPr>
        <w:tc>
          <w:tcPr>
            <w:tcW w:w="577" w:type="dxa"/>
            <w:gridSpan w:val="9"/>
            <w:noWrap/>
          </w:tcPr>
          <w:p w:rsidR="00AB16EC" w:rsidRPr="00167667" w:rsidRDefault="00AB16EC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34" w:type="dxa"/>
            <w:gridSpan w:val="3"/>
          </w:tcPr>
          <w:p w:rsidR="00AB16EC" w:rsidRPr="00167667" w:rsidRDefault="00AB16EC" w:rsidP="00AB1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90.10</w:t>
            </w:r>
          </w:p>
        </w:tc>
        <w:tc>
          <w:tcPr>
            <w:tcW w:w="13467" w:type="dxa"/>
            <w:gridSpan w:val="60"/>
          </w:tcPr>
          <w:p w:rsidR="00AB16EC" w:rsidRPr="00167667" w:rsidRDefault="00AB16EC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 – телекоммуникационную сеть «Интернет»</w:t>
            </w:r>
          </w:p>
        </w:tc>
      </w:tr>
      <w:tr w:rsidR="00167667" w:rsidRPr="00167667" w:rsidTr="00167667">
        <w:trPr>
          <w:trHeight w:val="300"/>
        </w:trPr>
        <w:tc>
          <w:tcPr>
            <w:tcW w:w="9117" w:type="dxa"/>
            <w:gridSpan w:val="45"/>
            <w:noWrap/>
          </w:tcPr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Главная", руководителей муниципальных унитарных предприятий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167667" w:rsidP="004C6C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"Ведущая", "Старшая", "Младшая", сотрудников муниципальных унитарных предприятий</w:t>
            </w:r>
            <w:proofErr w:type="gramEnd"/>
          </w:p>
        </w:tc>
        <w:tc>
          <w:tcPr>
            <w:tcW w:w="6061" w:type="dxa"/>
            <w:gridSpan w:val="27"/>
          </w:tcPr>
          <w:p w:rsidR="00AB16EC" w:rsidRPr="00AB16EC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относящихся к группе "Высшая";</w:t>
            </w:r>
          </w:p>
          <w:p w:rsidR="00AB16EC" w:rsidRPr="00AB16EC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Руководители", "Помощники, советники", относящихся к группе "Главная", </w:t>
            </w:r>
          </w:p>
          <w:p w:rsidR="00AB16EC" w:rsidRPr="00AB16EC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лжностей муниципальной службы категории "Руководители", "Помощники, советники", относящихся к группе "Ведущая";</w:t>
            </w:r>
          </w:p>
          <w:p w:rsidR="00167667" w:rsidRPr="00167667" w:rsidRDefault="00AB16EC" w:rsidP="00AB16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1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должностей муниципальной службы категории "Специалисты", относящихся к группе "Главная", "Ведущая", "Старшая", должностей категории "Обеспечивающие специалисты", относящихся к групп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Ведущая", "Старшая", "Младшая"</w:t>
            </w:r>
            <w:proofErr w:type="gramEnd"/>
          </w:p>
        </w:tc>
      </w:tr>
      <w:tr w:rsidR="00167667" w:rsidRPr="00167667" w:rsidTr="00AB16EC">
        <w:trPr>
          <w:trHeight w:val="330"/>
        </w:trPr>
        <w:tc>
          <w:tcPr>
            <w:tcW w:w="1711" w:type="dxa"/>
            <w:gridSpan w:val="12"/>
            <w:noWrap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6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1132" w:type="dxa"/>
            <w:gridSpan w:val="7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бит в секунду</w:t>
            </w:r>
          </w:p>
        </w:tc>
        <w:tc>
          <w:tcPr>
            <w:tcW w:w="1911" w:type="dxa"/>
            <w:gridSpan w:val="8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1850" w:type="dxa"/>
            <w:gridSpan w:val="5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3226" w:type="dxa"/>
            <w:gridSpan w:val="11"/>
          </w:tcPr>
          <w:p w:rsidR="00167667" w:rsidRPr="00167667" w:rsidRDefault="00167667" w:rsidP="004C6C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купается</w:t>
            </w:r>
          </w:p>
        </w:tc>
        <w:tc>
          <w:tcPr>
            <w:tcW w:w="1417" w:type="dxa"/>
            <w:gridSpan w:val="11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  <w:gridSpan w:val="5"/>
            <w:noWrap/>
            <w:vAlign w:val="center"/>
          </w:tcPr>
          <w:p w:rsidR="00167667" w:rsidRPr="00167667" w:rsidRDefault="00167667" w:rsidP="00AB16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877DF6" w:rsidRDefault="00877DF6" w:rsidP="0007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67" w:rsidRDefault="00167667" w:rsidP="0007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667" w:rsidRPr="009D45BD" w:rsidRDefault="00167667" w:rsidP="00077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274"/>
        <w:gridCol w:w="1991"/>
        <w:gridCol w:w="703"/>
        <w:gridCol w:w="992"/>
        <w:gridCol w:w="1847"/>
        <w:gridCol w:w="1844"/>
        <w:gridCol w:w="1844"/>
        <w:gridCol w:w="1984"/>
        <w:gridCol w:w="1277"/>
        <w:gridCol w:w="850"/>
      </w:tblGrid>
      <w:tr w:rsidR="00D03CE4" w:rsidRPr="001C58D0" w:rsidTr="00754452">
        <w:tc>
          <w:tcPr>
            <w:tcW w:w="15027" w:type="dxa"/>
            <w:gridSpan w:val="11"/>
            <w:vAlign w:val="center"/>
          </w:tcPr>
          <w:p w:rsidR="008F3EC1" w:rsidRPr="0028719E" w:rsidRDefault="00D03CE4" w:rsidP="008F3E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 w:rsidR="008F3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ом </w:t>
            </w:r>
            <w:r w:rsidR="00182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="008F3EC1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 и земельных отношений администрации города Красноярска</w:t>
            </w:r>
          </w:p>
          <w:p w:rsidR="00D03CE4" w:rsidRPr="0028719E" w:rsidRDefault="00D03CE4" w:rsidP="002D61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CE4" w:rsidRPr="00E13528" w:rsidTr="00754452">
        <w:tc>
          <w:tcPr>
            <w:tcW w:w="421" w:type="dxa"/>
            <w:vAlign w:val="center"/>
          </w:tcPr>
          <w:p w:rsidR="00D03CE4" w:rsidRPr="00E13528" w:rsidRDefault="004015AD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  <w:r w:rsidRPr="00E13528">
              <w:rPr>
                <w:rFonts w:ascii="Times New Roman" w:hAnsi="Times New Roman" w:cs="Times New Roman"/>
                <w:color w:val="000000"/>
              </w:rPr>
              <w:t>1</w:t>
            </w:r>
            <w:r w:rsidR="00E13528" w:rsidRPr="00E135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4" w:type="dxa"/>
            <w:vAlign w:val="center"/>
          </w:tcPr>
          <w:p w:rsidR="00966350" w:rsidRPr="00E13528" w:rsidRDefault="00E13528" w:rsidP="00E13528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.10.12.</w:t>
            </w:r>
          </w:p>
        </w:tc>
        <w:tc>
          <w:tcPr>
            <w:tcW w:w="1991" w:type="dxa"/>
            <w:vAlign w:val="center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 охране зданий, строений и помещений казны города Красноярска</w:t>
            </w:r>
            <w:r w:rsidR="00D96F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ъектов инженерной инфраструктуры</w:t>
            </w: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мущества, находящегося в данных объектах </w:t>
            </w:r>
          </w:p>
        </w:tc>
        <w:tc>
          <w:tcPr>
            <w:tcW w:w="703" w:type="dxa"/>
          </w:tcPr>
          <w:p w:rsidR="00D03CE4" w:rsidRPr="007C363A" w:rsidRDefault="00D03CE4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D03CE4" w:rsidRPr="007C363A" w:rsidRDefault="00D03CE4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D03CE4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остов на каждом объекте охраны количество </w:t>
            </w: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7C363A" w:rsidRDefault="00E13528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 на посту на каждом объекте охраны в одну смену</w:t>
            </w:r>
          </w:p>
        </w:tc>
        <w:tc>
          <w:tcPr>
            <w:tcW w:w="1984" w:type="dxa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1</w:t>
            </w: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03CE4" w:rsidRPr="00E13528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</w:t>
            </w:r>
          </w:p>
        </w:tc>
        <w:tc>
          <w:tcPr>
            <w:tcW w:w="1277" w:type="dxa"/>
          </w:tcPr>
          <w:p w:rsidR="00D03CE4" w:rsidRPr="00E13528" w:rsidRDefault="00E1352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D03CE4" w:rsidRPr="00E13528" w:rsidRDefault="00E13528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3528" w:rsidRPr="00E13528" w:rsidTr="00754452">
        <w:tc>
          <w:tcPr>
            <w:tcW w:w="421" w:type="dxa"/>
            <w:vAlign w:val="center"/>
          </w:tcPr>
          <w:p w:rsidR="00E13528" w:rsidRPr="00E13528" w:rsidRDefault="00E13528" w:rsidP="00AB35C5">
            <w:pPr>
              <w:spacing w:line="233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E13528" w:rsidRDefault="00E13528" w:rsidP="00E13528">
            <w:pPr>
              <w:spacing w:line="233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91" w:type="dxa"/>
            <w:vAlign w:val="center"/>
          </w:tcPr>
          <w:p w:rsidR="00E13528" w:rsidRPr="007C363A" w:rsidRDefault="00E13528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3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992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ь</w:t>
            </w:r>
          </w:p>
        </w:tc>
        <w:tc>
          <w:tcPr>
            <w:tcW w:w="1847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844" w:type="dxa"/>
          </w:tcPr>
          <w:p w:rsidR="00E13528" w:rsidRPr="007C363A" w:rsidRDefault="007C363A" w:rsidP="007C363A">
            <w:pPr>
              <w:widowControl w:val="0"/>
              <w:autoSpaceDE w:val="0"/>
              <w:autoSpaceDN w:val="0"/>
              <w:spacing w:line="240" w:lineRule="auto"/>
              <w:ind w:left="113" w:right="11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ая цена за 1 час </w:t>
            </w:r>
            <w:proofErr w:type="gramStart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лосуточ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7C36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 охраны</w:t>
            </w:r>
          </w:p>
        </w:tc>
        <w:tc>
          <w:tcPr>
            <w:tcW w:w="1984" w:type="dxa"/>
          </w:tcPr>
          <w:p w:rsidR="00E13528" w:rsidRDefault="00D96F2C" w:rsidP="00E135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0,00</w:t>
            </w:r>
          </w:p>
        </w:tc>
        <w:tc>
          <w:tcPr>
            <w:tcW w:w="1277" w:type="dxa"/>
          </w:tcPr>
          <w:p w:rsidR="00E13528" w:rsidRDefault="007C36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E13528" w:rsidRDefault="007C363A" w:rsidP="00AB35C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DD11B7" w:rsidRDefault="00DD11B7" w:rsidP="007616D1">
      <w:pPr>
        <w:autoSpaceDE w:val="0"/>
        <w:autoSpaceDN w:val="0"/>
        <w:spacing w:after="0" w:line="240" w:lineRule="auto"/>
        <w:ind w:firstLine="709"/>
        <w:jc w:val="both"/>
      </w:pPr>
    </w:p>
    <w:p w:rsidR="00E9322A" w:rsidRPr="003711AD" w:rsidRDefault="00AB16EC" w:rsidP="00E9322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E9322A" w:rsidRPr="009929C1">
        <w:rPr>
          <w:rFonts w:ascii="Times New Roman" w:eastAsiaTheme="minorEastAsia" w:hAnsi="Times New Roman" w:cs="Times New Roman"/>
          <w:sz w:val="24"/>
          <w:szCs w:val="24"/>
          <w:lang w:eastAsia="ru-RU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E9322A" w:rsidRPr="00AB16EC" w:rsidRDefault="00D5567F" w:rsidP="00E932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16EC">
        <w:rPr>
          <w:rFonts w:ascii="Times New Roman" w:eastAsiaTheme="minorEastAsia" w:hAnsi="Times New Roman" w:cs="Times New Roman"/>
          <w:sz w:val="24"/>
          <w:szCs w:val="24"/>
          <w:lang w:eastAsia="ru-RU"/>
        </w:rPr>
        <w:t>**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sectPr w:rsidR="00E9322A" w:rsidRPr="00AB16EC" w:rsidSect="0075445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6E" w:rsidRDefault="004C6C6E" w:rsidP="00877DF6">
      <w:pPr>
        <w:spacing w:after="0" w:line="240" w:lineRule="auto"/>
      </w:pPr>
      <w:r>
        <w:separator/>
      </w:r>
    </w:p>
  </w:endnote>
  <w:endnote w:type="continuationSeparator" w:id="0">
    <w:p w:rsidR="004C6C6E" w:rsidRDefault="004C6C6E" w:rsidP="0087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6E" w:rsidRDefault="004C6C6E" w:rsidP="00877DF6">
      <w:pPr>
        <w:spacing w:after="0" w:line="240" w:lineRule="auto"/>
      </w:pPr>
      <w:r>
        <w:separator/>
      </w:r>
    </w:p>
  </w:footnote>
  <w:footnote w:type="continuationSeparator" w:id="0">
    <w:p w:rsidR="004C6C6E" w:rsidRDefault="004C6C6E" w:rsidP="0087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9A4"/>
    <w:rsid w:val="000002D6"/>
    <w:rsid w:val="00002CB7"/>
    <w:rsid w:val="000079C9"/>
    <w:rsid w:val="000119A7"/>
    <w:rsid w:val="00012144"/>
    <w:rsid w:val="0001664A"/>
    <w:rsid w:val="0003116B"/>
    <w:rsid w:val="00033F3B"/>
    <w:rsid w:val="00052B8B"/>
    <w:rsid w:val="000537B0"/>
    <w:rsid w:val="00053975"/>
    <w:rsid w:val="00055146"/>
    <w:rsid w:val="00060ABF"/>
    <w:rsid w:val="00075581"/>
    <w:rsid w:val="00076F46"/>
    <w:rsid w:val="000771EE"/>
    <w:rsid w:val="00081623"/>
    <w:rsid w:val="000841E8"/>
    <w:rsid w:val="000955C7"/>
    <w:rsid w:val="00096E5E"/>
    <w:rsid w:val="000A6324"/>
    <w:rsid w:val="000B02F5"/>
    <w:rsid w:val="000B4A3F"/>
    <w:rsid w:val="000B7176"/>
    <w:rsid w:val="000C4672"/>
    <w:rsid w:val="000C5DA4"/>
    <w:rsid w:val="000C5EA3"/>
    <w:rsid w:val="000C78F5"/>
    <w:rsid w:val="000D57AC"/>
    <w:rsid w:val="000E06CC"/>
    <w:rsid w:val="000E201D"/>
    <w:rsid w:val="000E60A8"/>
    <w:rsid w:val="000E6343"/>
    <w:rsid w:val="000E6CEE"/>
    <w:rsid w:val="00120BAD"/>
    <w:rsid w:val="001241B4"/>
    <w:rsid w:val="001264EF"/>
    <w:rsid w:val="001316D8"/>
    <w:rsid w:val="0013678F"/>
    <w:rsid w:val="00144CAC"/>
    <w:rsid w:val="001465DC"/>
    <w:rsid w:val="00164CE1"/>
    <w:rsid w:val="00167667"/>
    <w:rsid w:val="0017622D"/>
    <w:rsid w:val="00182681"/>
    <w:rsid w:val="0019126F"/>
    <w:rsid w:val="001B3171"/>
    <w:rsid w:val="001B5BF3"/>
    <w:rsid w:val="001C58D0"/>
    <w:rsid w:val="001D1061"/>
    <w:rsid w:val="001D51C6"/>
    <w:rsid w:val="001D689C"/>
    <w:rsid w:val="001E2D38"/>
    <w:rsid w:val="001E4CAB"/>
    <w:rsid w:val="001F5C14"/>
    <w:rsid w:val="00204F39"/>
    <w:rsid w:val="00211D8E"/>
    <w:rsid w:val="00213E12"/>
    <w:rsid w:val="002211D8"/>
    <w:rsid w:val="002335CA"/>
    <w:rsid w:val="00242852"/>
    <w:rsid w:val="002430F5"/>
    <w:rsid w:val="0025020E"/>
    <w:rsid w:val="00253A99"/>
    <w:rsid w:val="00264686"/>
    <w:rsid w:val="002646BC"/>
    <w:rsid w:val="002704E2"/>
    <w:rsid w:val="00273147"/>
    <w:rsid w:val="00273E30"/>
    <w:rsid w:val="0027669D"/>
    <w:rsid w:val="0027721C"/>
    <w:rsid w:val="0028411A"/>
    <w:rsid w:val="002849A4"/>
    <w:rsid w:val="0028719E"/>
    <w:rsid w:val="002909D9"/>
    <w:rsid w:val="0029445B"/>
    <w:rsid w:val="002964F2"/>
    <w:rsid w:val="002A197D"/>
    <w:rsid w:val="002D619D"/>
    <w:rsid w:val="00301608"/>
    <w:rsid w:val="00304ABE"/>
    <w:rsid w:val="00313F70"/>
    <w:rsid w:val="00314313"/>
    <w:rsid w:val="0033207A"/>
    <w:rsid w:val="00333859"/>
    <w:rsid w:val="00336720"/>
    <w:rsid w:val="00343228"/>
    <w:rsid w:val="0034729A"/>
    <w:rsid w:val="00357AB0"/>
    <w:rsid w:val="00360B74"/>
    <w:rsid w:val="003673DD"/>
    <w:rsid w:val="00373349"/>
    <w:rsid w:val="00385CB5"/>
    <w:rsid w:val="00385DD3"/>
    <w:rsid w:val="00386817"/>
    <w:rsid w:val="003A284F"/>
    <w:rsid w:val="003B6CF3"/>
    <w:rsid w:val="003B7B1C"/>
    <w:rsid w:val="003C200A"/>
    <w:rsid w:val="003F3A80"/>
    <w:rsid w:val="003F515A"/>
    <w:rsid w:val="0040090D"/>
    <w:rsid w:val="004015AD"/>
    <w:rsid w:val="00413814"/>
    <w:rsid w:val="00431B38"/>
    <w:rsid w:val="00431F02"/>
    <w:rsid w:val="004331AE"/>
    <w:rsid w:val="00442F09"/>
    <w:rsid w:val="004434BA"/>
    <w:rsid w:val="00443713"/>
    <w:rsid w:val="004457FB"/>
    <w:rsid w:val="00450B65"/>
    <w:rsid w:val="00464998"/>
    <w:rsid w:val="004708A4"/>
    <w:rsid w:val="004743EB"/>
    <w:rsid w:val="004845EF"/>
    <w:rsid w:val="004952B6"/>
    <w:rsid w:val="004B0E30"/>
    <w:rsid w:val="004B6B99"/>
    <w:rsid w:val="004B7539"/>
    <w:rsid w:val="004C3EA2"/>
    <w:rsid w:val="004C6C6E"/>
    <w:rsid w:val="004C7EE2"/>
    <w:rsid w:val="004D01E8"/>
    <w:rsid w:val="004D3216"/>
    <w:rsid w:val="004D51D3"/>
    <w:rsid w:val="00503682"/>
    <w:rsid w:val="0050599D"/>
    <w:rsid w:val="005157F8"/>
    <w:rsid w:val="00556DBA"/>
    <w:rsid w:val="005578ED"/>
    <w:rsid w:val="005610C8"/>
    <w:rsid w:val="00561EB6"/>
    <w:rsid w:val="0057273F"/>
    <w:rsid w:val="0058345E"/>
    <w:rsid w:val="00584284"/>
    <w:rsid w:val="005865AD"/>
    <w:rsid w:val="00586BF5"/>
    <w:rsid w:val="005957BC"/>
    <w:rsid w:val="0059707E"/>
    <w:rsid w:val="005C20F9"/>
    <w:rsid w:val="005D39D1"/>
    <w:rsid w:val="005D42EA"/>
    <w:rsid w:val="005F64C4"/>
    <w:rsid w:val="006000BC"/>
    <w:rsid w:val="00605F67"/>
    <w:rsid w:val="00606C00"/>
    <w:rsid w:val="0061259F"/>
    <w:rsid w:val="006254F0"/>
    <w:rsid w:val="006507FF"/>
    <w:rsid w:val="0065180B"/>
    <w:rsid w:val="00653D1D"/>
    <w:rsid w:val="00655367"/>
    <w:rsid w:val="00657474"/>
    <w:rsid w:val="00665EA1"/>
    <w:rsid w:val="00674390"/>
    <w:rsid w:val="0067614D"/>
    <w:rsid w:val="00682509"/>
    <w:rsid w:val="006966CC"/>
    <w:rsid w:val="00697693"/>
    <w:rsid w:val="006B032C"/>
    <w:rsid w:val="006B173F"/>
    <w:rsid w:val="006B183A"/>
    <w:rsid w:val="006B2854"/>
    <w:rsid w:val="006C0532"/>
    <w:rsid w:val="006D0B51"/>
    <w:rsid w:val="006D6970"/>
    <w:rsid w:val="0070059E"/>
    <w:rsid w:val="00701E19"/>
    <w:rsid w:val="0071116B"/>
    <w:rsid w:val="00726327"/>
    <w:rsid w:val="00735B5F"/>
    <w:rsid w:val="0074108A"/>
    <w:rsid w:val="00754452"/>
    <w:rsid w:val="007616D1"/>
    <w:rsid w:val="00790840"/>
    <w:rsid w:val="00790E36"/>
    <w:rsid w:val="0079585C"/>
    <w:rsid w:val="007B7B96"/>
    <w:rsid w:val="007C2424"/>
    <w:rsid w:val="007C363A"/>
    <w:rsid w:val="007D664D"/>
    <w:rsid w:val="007F1470"/>
    <w:rsid w:val="007F38BB"/>
    <w:rsid w:val="007F61AF"/>
    <w:rsid w:val="007F69BE"/>
    <w:rsid w:val="007F6EC3"/>
    <w:rsid w:val="008062E7"/>
    <w:rsid w:val="0080671F"/>
    <w:rsid w:val="008079B5"/>
    <w:rsid w:val="00811CA0"/>
    <w:rsid w:val="00830A2E"/>
    <w:rsid w:val="00831FE9"/>
    <w:rsid w:val="008337EF"/>
    <w:rsid w:val="00833819"/>
    <w:rsid w:val="00834990"/>
    <w:rsid w:val="008352A1"/>
    <w:rsid w:val="00845832"/>
    <w:rsid w:val="0084652B"/>
    <w:rsid w:val="00846E98"/>
    <w:rsid w:val="00860ABC"/>
    <w:rsid w:val="008625B2"/>
    <w:rsid w:val="0087256E"/>
    <w:rsid w:val="00874AA9"/>
    <w:rsid w:val="00875B6F"/>
    <w:rsid w:val="00877DF6"/>
    <w:rsid w:val="00880418"/>
    <w:rsid w:val="008A0BD7"/>
    <w:rsid w:val="008A1D39"/>
    <w:rsid w:val="008A527A"/>
    <w:rsid w:val="008B293D"/>
    <w:rsid w:val="008B7F04"/>
    <w:rsid w:val="008C3FD0"/>
    <w:rsid w:val="008C786D"/>
    <w:rsid w:val="008F3EC1"/>
    <w:rsid w:val="008F6549"/>
    <w:rsid w:val="00904D35"/>
    <w:rsid w:val="00910FB9"/>
    <w:rsid w:val="00911DB7"/>
    <w:rsid w:val="00923F3A"/>
    <w:rsid w:val="00932560"/>
    <w:rsid w:val="00937D52"/>
    <w:rsid w:val="009419A5"/>
    <w:rsid w:val="009430E5"/>
    <w:rsid w:val="009457DE"/>
    <w:rsid w:val="009514D7"/>
    <w:rsid w:val="0095414C"/>
    <w:rsid w:val="00956561"/>
    <w:rsid w:val="00963FC9"/>
    <w:rsid w:val="0096606E"/>
    <w:rsid w:val="00966350"/>
    <w:rsid w:val="00972436"/>
    <w:rsid w:val="009727C9"/>
    <w:rsid w:val="0098606C"/>
    <w:rsid w:val="0098621F"/>
    <w:rsid w:val="00987D60"/>
    <w:rsid w:val="00987F5C"/>
    <w:rsid w:val="009929C1"/>
    <w:rsid w:val="00993A8C"/>
    <w:rsid w:val="009941F1"/>
    <w:rsid w:val="009A09F3"/>
    <w:rsid w:val="009A22DF"/>
    <w:rsid w:val="009A40C2"/>
    <w:rsid w:val="009B77AE"/>
    <w:rsid w:val="009D45BD"/>
    <w:rsid w:val="009E303D"/>
    <w:rsid w:val="009E49F1"/>
    <w:rsid w:val="009F604E"/>
    <w:rsid w:val="00A03DB7"/>
    <w:rsid w:val="00A04D6F"/>
    <w:rsid w:val="00A143CB"/>
    <w:rsid w:val="00A15611"/>
    <w:rsid w:val="00A15A72"/>
    <w:rsid w:val="00A17F8E"/>
    <w:rsid w:val="00A24956"/>
    <w:rsid w:val="00A25B56"/>
    <w:rsid w:val="00A343D6"/>
    <w:rsid w:val="00A414F2"/>
    <w:rsid w:val="00A4379D"/>
    <w:rsid w:val="00A51D40"/>
    <w:rsid w:val="00A5491A"/>
    <w:rsid w:val="00A60710"/>
    <w:rsid w:val="00A62911"/>
    <w:rsid w:val="00A7436C"/>
    <w:rsid w:val="00A95052"/>
    <w:rsid w:val="00AA7185"/>
    <w:rsid w:val="00AB16EC"/>
    <w:rsid w:val="00AB35C5"/>
    <w:rsid w:val="00AC15B4"/>
    <w:rsid w:val="00AD27BB"/>
    <w:rsid w:val="00AD32B9"/>
    <w:rsid w:val="00AE3AC4"/>
    <w:rsid w:val="00AF18B8"/>
    <w:rsid w:val="00AF298C"/>
    <w:rsid w:val="00B0206B"/>
    <w:rsid w:val="00B02BBC"/>
    <w:rsid w:val="00B079A2"/>
    <w:rsid w:val="00B204D3"/>
    <w:rsid w:val="00B21601"/>
    <w:rsid w:val="00B24520"/>
    <w:rsid w:val="00B2485E"/>
    <w:rsid w:val="00B27C86"/>
    <w:rsid w:val="00B36C88"/>
    <w:rsid w:val="00B4063C"/>
    <w:rsid w:val="00B62B86"/>
    <w:rsid w:val="00B77587"/>
    <w:rsid w:val="00B77D90"/>
    <w:rsid w:val="00B854BC"/>
    <w:rsid w:val="00B9076F"/>
    <w:rsid w:val="00B92152"/>
    <w:rsid w:val="00B94ED9"/>
    <w:rsid w:val="00BD626A"/>
    <w:rsid w:val="00BD66CE"/>
    <w:rsid w:val="00BD7AAC"/>
    <w:rsid w:val="00BE000E"/>
    <w:rsid w:val="00BE5C01"/>
    <w:rsid w:val="00BF0E9F"/>
    <w:rsid w:val="00BF5B85"/>
    <w:rsid w:val="00C024BA"/>
    <w:rsid w:val="00C10243"/>
    <w:rsid w:val="00C12D20"/>
    <w:rsid w:val="00C1394A"/>
    <w:rsid w:val="00C2631C"/>
    <w:rsid w:val="00C415FF"/>
    <w:rsid w:val="00C43E40"/>
    <w:rsid w:val="00C4464B"/>
    <w:rsid w:val="00C5269B"/>
    <w:rsid w:val="00C55CE2"/>
    <w:rsid w:val="00C5722E"/>
    <w:rsid w:val="00C62A0F"/>
    <w:rsid w:val="00C662BF"/>
    <w:rsid w:val="00C66EEB"/>
    <w:rsid w:val="00C66F78"/>
    <w:rsid w:val="00C73ED7"/>
    <w:rsid w:val="00C75BD9"/>
    <w:rsid w:val="00C9058D"/>
    <w:rsid w:val="00C92A80"/>
    <w:rsid w:val="00C95C72"/>
    <w:rsid w:val="00C95DB7"/>
    <w:rsid w:val="00CA68E6"/>
    <w:rsid w:val="00CA706F"/>
    <w:rsid w:val="00CB77B4"/>
    <w:rsid w:val="00CB7C6B"/>
    <w:rsid w:val="00CC27C1"/>
    <w:rsid w:val="00CC4DDD"/>
    <w:rsid w:val="00CD3D21"/>
    <w:rsid w:val="00CE3635"/>
    <w:rsid w:val="00CE5329"/>
    <w:rsid w:val="00CF7E3E"/>
    <w:rsid w:val="00D03CE4"/>
    <w:rsid w:val="00D04E54"/>
    <w:rsid w:val="00D13B24"/>
    <w:rsid w:val="00D16406"/>
    <w:rsid w:val="00D32B69"/>
    <w:rsid w:val="00D375F0"/>
    <w:rsid w:val="00D40AE9"/>
    <w:rsid w:val="00D53EB2"/>
    <w:rsid w:val="00D5567F"/>
    <w:rsid w:val="00D55A7C"/>
    <w:rsid w:val="00D60B3C"/>
    <w:rsid w:val="00D73919"/>
    <w:rsid w:val="00D81198"/>
    <w:rsid w:val="00D96839"/>
    <w:rsid w:val="00D96F2C"/>
    <w:rsid w:val="00DB02B9"/>
    <w:rsid w:val="00DB0414"/>
    <w:rsid w:val="00DB08A7"/>
    <w:rsid w:val="00DB4B6A"/>
    <w:rsid w:val="00DB57D2"/>
    <w:rsid w:val="00DC0E51"/>
    <w:rsid w:val="00DD11B7"/>
    <w:rsid w:val="00DD219A"/>
    <w:rsid w:val="00DD75D2"/>
    <w:rsid w:val="00DE5370"/>
    <w:rsid w:val="00DE6DFB"/>
    <w:rsid w:val="00DE7304"/>
    <w:rsid w:val="00DF0BC5"/>
    <w:rsid w:val="00DF179D"/>
    <w:rsid w:val="00DF62D5"/>
    <w:rsid w:val="00E07831"/>
    <w:rsid w:val="00E102EC"/>
    <w:rsid w:val="00E13528"/>
    <w:rsid w:val="00E24A4B"/>
    <w:rsid w:val="00E263D2"/>
    <w:rsid w:val="00E3294C"/>
    <w:rsid w:val="00E361BE"/>
    <w:rsid w:val="00E54143"/>
    <w:rsid w:val="00E57CBD"/>
    <w:rsid w:val="00E62394"/>
    <w:rsid w:val="00E64286"/>
    <w:rsid w:val="00E65AAF"/>
    <w:rsid w:val="00E741BE"/>
    <w:rsid w:val="00E822CE"/>
    <w:rsid w:val="00E85AF0"/>
    <w:rsid w:val="00E9322A"/>
    <w:rsid w:val="00EA4250"/>
    <w:rsid w:val="00EA5FDE"/>
    <w:rsid w:val="00EB1471"/>
    <w:rsid w:val="00EB6C35"/>
    <w:rsid w:val="00EC3FB6"/>
    <w:rsid w:val="00ED3955"/>
    <w:rsid w:val="00ED7C9D"/>
    <w:rsid w:val="00EE5BF8"/>
    <w:rsid w:val="00F037CD"/>
    <w:rsid w:val="00F04B23"/>
    <w:rsid w:val="00F10F05"/>
    <w:rsid w:val="00F1705F"/>
    <w:rsid w:val="00F27DAD"/>
    <w:rsid w:val="00F32384"/>
    <w:rsid w:val="00F4122C"/>
    <w:rsid w:val="00F41B1B"/>
    <w:rsid w:val="00F5408C"/>
    <w:rsid w:val="00F55D87"/>
    <w:rsid w:val="00F66898"/>
    <w:rsid w:val="00F804E1"/>
    <w:rsid w:val="00F9738D"/>
    <w:rsid w:val="00FB53CB"/>
    <w:rsid w:val="00FC1130"/>
    <w:rsid w:val="00FD136B"/>
    <w:rsid w:val="00FD4A1B"/>
    <w:rsid w:val="00FD6EBB"/>
    <w:rsid w:val="00FE1BDD"/>
    <w:rsid w:val="00FE6D9E"/>
    <w:rsid w:val="00FF09EB"/>
    <w:rsid w:val="00FF3249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paragraph" w:customStyle="1" w:styleId="ConsPlusCell">
    <w:name w:val="ConsPlusCell"/>
    <w:uiPriority w:val="99"/>
    <w:rsid w:val="00336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DF6"/>
  </w:style>
  <w:style w:type="paragraph" w:styleId="a8">
    <w:name w:val="footer"/>
    <w:basedOn w:val="a"/>
    <w:link w:val="a9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DF6"/>
  </w:style>
  <w:style w:type="table" w:styleId="aa">
    <w:name w:val="Table Grid"/>
    <w:basedOn w:val="a1"/>
    <w:uiPriority w:val="59"/>
    <w:rsid w:val="00D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9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7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EEB"/>
    <w:pPr>
      <w:ind w:left="720"/>
      <w:contextualSpacing/>
    </w:pPr>
  </w:style>
  <w:style w:type="paragraph" w:customStyle="1" w:styleId="ConsPlusCell">
    <w:name w:val="ConsPlusCell"/>
    <w:uiPriority w:val="99"/>
    <w:rsid w:val="0033672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7DF6"/>
  </w:style>
  <w:style w:type="paragraph" w:styleId="a8">
    <w:name w:val="footer"/>
    <w:basedOn w:val="a"/>
    <w:link w:val="a9"/>
    <w:uiPriority w:val="99"/>
    <w:unhideWhenUsed/>
    <w:rsid w:val="00877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7DF6"/>
  </w:style>
  <w:style w:type="table" w:styleId="aa">
    <w:name w:val="Table Grid"/>
    <w:basedOn w:val="a1"/>
    <w:uiPriority w:val="59"/>
    <w:rsid w:val="00D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EEC1C3-92A4-4314-B54C-17570B4F201A}"/>
</file>

<file path=customXml/itemProps2.xml><?xml version="1.0" encoding="utf-8"?>
<ds:datastoreItem xmlns:ds="http://schemas.openxmlformats.org/officeDocument/2006/customXml" ds:itemID="{9E142E72-551E-45CE-ACAB-EDB3262F6E86}"/>
</file>

<file path=customXml/itemProps3.xml><?xml version="1.0" encoding="utf-8"?>
<ds:datastoreItem xmlns:ds="http://schemas.openxmlformats.org/officeDocument/2006/customXml" ds:itemID="{26F93121-B1C4-43D2-A94A-700727557116}"/>
</file>

<file path=customXml/itemProps4.xml><?xml version="1.0" encoding="utf-8"?>
<ds:datastoreItem xmlns:ds="http://schemas.openxmlformats.org/officeDocument/2006/customXml" ds:itemID="{13DF0868-5BD2-4603-AE5B-5922B8945D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1</Pages>
  <Words>8034</Words>
  <Characters>4579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Моторкина Дарья Алексеевна</cp:lastModifiedBy>
  <cp:revision>23</cp:revision>
  <cp:lastPrinted>2018-04-26T03:00:00Z</cp:lastPrinted>
  <dcterms:created xsi:type="dcterms:W3CDTF">2016-06-23T12:09:00Z</dcterms:created>
  <dcterms:modified xsi:type="dcterms:W3CDTF">2018-04-2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